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63758" w14:textId="77777777" w:rsidR="00D1565F" w:rsidRPr="007452E8" w:rsidRDefault="004B62FF" w:rsidP="00D1565F">
      <w:pPr>
        <w:rPr>
          <w:rFonts w:ascii="TH SarabunIT๙" w:hAnsi="TH SarabunIT๙" w:cs="TH SarabunIT๙"/>
          <w:sz w:val="16"/>
          <w:szCs w:val="16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7B0279DC" wp14:editId="57B15F76">
            <wp:simplePos x="0" y="0"/>
            <wp:positionH relativeFrom="column">
              <wp:posOffset>1905</wp:posOffset>
            </wp:positionH>
            <wp:positionV relativeFrom="paragraph">
              <wp:posOffset>58420</wp:posOffset>
            </wp:positionV>
            <wp:extent cx="489585" cy="538480"/>
            <wp:effectExtent l="0" t="0" r="5715" b="0"/>
            <wp:wrapNone/>
            <wp:docPr id="97" name="รูปภาพ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krut_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61F2E" w14:textId="77777777" w:rsidR="00D1565F" w:rsidRPr="007452E8" w:rsidRDefault="00D1565F" w:rsidP="00D1565F">
      <w:pPr>
        <w:rPr>
          <w:rFonts w:ascii="TH SarabunIT๙" w:hAnsi="TH SarabunIT๙" w:cs="TH SarabunIT๙"/>
          <w:sz w:val="16"/>
          <w:szCs w:val="16"/>
        </w:rPr>
      </w:pPr>
      <w:r w:rsidRPr="007452E8">
        <w:rPr>
          <w:rFonts w:ascii="TH SarabunIT๙" w:hAnsi="TH SarabunIT๙" w:cs="TH SarabunIT๙"/>
          <w:sz w:val="16"/>
          <w:szCs w:val="1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671D6C" w14:textId="77777777" w:rsidR="00D1565F" w:rsidRPr="007452E8" w:rsidRDefault="00D1565F" w:rsidP="00D1565F">
      <w:pPr>
        <w:rPr>
          <w:rFonts w:ascii="TH SarabunIT๙" w:hAnsi="TH SarabunIT๙" w:cs="TH SarabunIT๙"/>
          <w:sz w:val="58"/>
          <w:szCs w:val="58"/>
        </w:rPr>
      </w:pPr>
      <w:r w:rsidRPr="007452E8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                         บันทึกข้อความ</w:t>
      </w:r>
    </w:p>
    <w:p w14:paraId="60E09FDC" w14:textId="77777777" w:rsidR="00D1565F" w:rsidRPr="007452E8" w:rsidRDefault="00D1565F" w:rsidP="00D1565F">
      <w:pPr>
        <w:spacing w:line="230" w:lineRule="auto"/>
        <w:ind w:left="1440" w:hanging="1440"/>
        <w:rPr>
          <w:rFonts w:ascii="TH SarabunIT๙" w:hAnsi="TH SarabunIT๙" w:cs="TH SarabunIT๙"/>
        </w:rPr>
      </w:pPr>
      <w:r w:rsidRPr="007452E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452E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7452E8">
        <w:rPr>
          <w:rFonts w:ascii="TH SarabunIT๙" w:hAnsi="TH SarabunIT๙" w:cs="TH SarabunIT๙"/>
          <w:cs/>
        </w:rPr>
        <w:tab/>
      </w:r>
      <w:r w:rsidR="00E10DBE">
        <w:rPr>
          <w:rFonts w:ascii="TH SarabunIT๙" w:hAnsi="TH SarabunIT๙" w:cs="TH SarabunIT๙" w:hint="cs"/>
          <w:cs/>
        </w:rPr>
        <w:t>กสธ. (กง.</w:t>
      </w:r>
      <w:r w:rsidR="0068576A">
        <w:rPr>
          <w:rFonts w:ascii="TH SarabunIT๙" w:hAnsi="TH SarabunIT๙" w:cs="TH SarabunIT๙" w:hint="cs"/>
          <w:cs/>
        </w:rPr>
        <w:t>สส</w:t>
      </w:r>
      <w:r w:rsidR="002D09BB">
        <w:rPr>
          <w:rFonts w:ascii="TH SarabunIT๙" w:hAnsi="TH SarabunIT๙" w:cs="TH SarabunIT๙" w:hint="cs"/>
          <w:cs/>
        </w:rPr>
        <w:t>.</w:t>
      </w:r>
      <w:r w:rsidR="00E10DBE">
        <w:rPr>
          <w:rFonts w:ascii="TH SarabunIT๙" w:hAnsi="TH SarabunIT๙" w:cs="TH SarabunIT๙" w:hint="cs"/>
          <w:cs/>
        </w:rPr>
        <w:t xml:space="preserve">) </w:t>
      </w:r>
      <w:r w:rsidRPr="007452E8">
        <w:rPr>
          <w:rFonts w:ascii="TH SarabunIT๙" w:hAnsi="TH SarabunIT๙" w:cs="TH SarabunIT๙"/>
          <w:cs/>
        </w:rPr>
        <w:t xml:space="preserve">โทร. ๐-๒๒๔๑-๙๐๐๐ ต่อ </w:t>
      </w:r>
      <w:r w:rsidR="00E10DBE">
        <w:rPr>
          <w:rFonts w:ascii="TH SarabunIT๙" w:hAnsi="TH SarabunIT๙" w:cs="TH SarabunIT๙" w:hint="cs"/>
          <w:cs/>
        </w:rPr>
        <w:t>5407</w:t>
      </w:r>
      <w:r w:rsidRPr="007452E8">
        <w:rPr>
          <w:rFonts w:ascii="TH SarabunIT๙" w:hAnsi="TH SarabunIT๙" w:cs="TH SarabunIT๙"/>
          <w:cs/>
        </w:rPr>
        <w:t xml:space="preserve">  โทรสาร </w:t>
      </w:r>
      <w:r w:rsidRPr="007452E8">
        <w:rPr>
          <w:rFonts w:ascii="TH SarabunIT๙" w:hAnsi="TH SarabunIT๙" w:cs="TH SarabunIT๙"/>
        </w:rPr>
        <w:t>0</w:t>
      </w:r>
      <w:r w:rsidRPr="007452E8">
        <w:rPr>
          <w:rFonts w:ascii="TH SarabunIT๙" w:hAnsi="TH SarabunIT๙" w:cs="TH SarabunIT๙"/>
          <w:cs/>
        </w:rPr>
        <w:t>-</w:t>
      </w:r>
      <w:r w:rsidRPr="007452E8">
        <w:rPr>
          <w:rFonts w:ascii="TH SarabunIT๙" w:hAnsi="TH SarabunIT๙" w:cs="TH SarabunIT๙"/>
        </w:rPr>
        <w:t>2241</w:t>
      </w:r>
      <w:r w:rsidRPr="007452E8">
        <w:rPr>
          <w:rFonts w:ascii="TH SarabunIT๙" w:hAnsi="TH SarabunIT๙" w:cs="TH SarabunIT๙"/>
          <w:cs/>
        </w:rPr>
        <w:t>-</w:t>
      </w:r>
      <w:r w:rsidR="00E10DBE">
        <w:rPr>
          <w:rFonts w:ascii="TH SarabunIT๙" w:hAnsi="TH SarabunIT๙" w:cs="TH SarabunIT๙" w:hint="cs"/>
          <w:cs/>
        </w:rPr>
        <w:t>7225</w:t>
      </w:r>
    </w:p>
    <w:p w14:paraId="24619CDB" w14:textId="451043B5" w:rsidR="00D1565F" w:rsidRPr="007452E8" w:rsidRDefault="00D1565F" w:rsidP="00D1565F">
      <w:pPr>
        <w:spacing w:line="230" w:lineRule="auto"/>
        <w:rPr>
          <w:rFonts w:ascii="TH SarabunIT๙" w:hAnsi="TH SarabunIT๙" w:cs="TH SarabunIT๙"/>
          <w:cs/>
        </w:rPr>
      </w:pPr>
      <w:r w:rsidRPr="007452E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E10DBE">
        <w:rPr>
          <w:rFonts w:ascii="TH SarabunIT๙" w:hAnsi="TH SarabunIT๙" w:cs="TH SarabunIT๙"/>
          <w:cs/>
        </w:rPr>
        <w:t xml:space="preserve">  มท 081</w:t>
      </w:r>
      <w:r w:rsidR="00E10DBE">
        <w:rPr>
          <w:rFonts w:ascii="TH SarabunIT๙" w:hAnsi="TH SarabunIT๙" w:cs="TH SarabunIT๙" w:hint="cs"/>
          <w:cs/>
        </w:rPr>
        <w:t>9.</w:t>
      </w:r>
      <w:r w:rsidR="0068576A">
        <w:rPr>
          <w:rFonts w:ascii="TH SarabunIT๙" w:hAnsi="TH SarabunIT๙" w:cs="TH SarabunIT๙" w:hint="cs"/>
          <w:cs/>
        </w:rPr>
        <w:t>2</w:t>
      </w:r>
      <w:r w:rsidRPr="007452E8">
        <w:rPr>
          <w:rFonts w:ascii="TH SarabunIT๙" w:hAnsi="TH SarabunIT๙" w:cs="TH SarabunIT๙"/>
          <w:cs/>
        </w:rPr>
        <w:t>/</w:t>
      </w:r>
      <w:r w:rsidRPr="007452E8">
        <w:rPr>
          <w:rFonts w:ascii="TH SarabunIT๙" w:hAnsi="TH SarabunIT๙" w:cs="TH SarabunIT๙"/>
          <w:cs/>
        </w:rPr>
        <w:tab/>
      </w:r>
      <w:r w:rsidRPr="007452E8">
        <w:rPr>
          <w:rFonts w:ascii="TH SarabunIT๙" w:hAnsi="TH SarabunIT๙" w:cs="TH SarabunIT๙"/>
          <w:cs/>
        </w:rPr>
        <w:tab/>
      </w:r>
      <w:r w:rsidRPr="007452E8">
        <w:rPr>
          <w:rFonts w:ascii="TH SarabunIT๙" w:hAnsi="TH SarabunIT๙" w:cs="TH SarabunIT๙"/>
          <w:cs/>
        </w:rPr>
        <w:tab/>
      </w:r>
      <w:r w:rsidR="00343A66" w:rsidRPr="007452E8">
        <w:rPr>
          <w:rFonts w:ascii="TH SarabunIT๙" w:hAnsi="TH SarabunIT๙" w:cs="TH SarabunIT๙"/>
          <w:cs/>
        </w:rPr>
        <w:t xml:space="preserve">     </w:t>
      </w:r>
      <w:r w:rsidRPr="007452E8">
        <w:rPr>
          <w:rFonts w:ascii="TH SarabunIT๙" w:hAnsi="TH SarabunIT๙" w:cs="TH SarabunIT๙"/>
          <w:cs/>
        </w:rPr>
        <w:t xml:space="preserve">       </w:t>
      </w:r>
      <w:r w:rsidRPr="007452E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452E8">
        <w:rPr>
          <w:rFonts w:ascii="TH SarabunIT๙" w:hAnsi="TH SarabunIT๙" w:cs="TH SarabunIT๙"/>
          <w:cs/>
        </w:rPr>
        <w:tab/>
        <w:t xml:space="preserve">   </w:t>
      </w:r>
      <w:r w:rsidR="00343A66" w:rsidRPr="007452E8">
        <w:rPr>
          <w:rFonts w:ascii="TH SarabunIT๙" w:hAnsi="TH SarabunIT๙" w:cs="TH SarabunIT๙"/>
          <w:cs/>
        </w:rPr>
        <w:t xml:space="preserve">  </w:t>
      </w:r>
      <w:r w:rsidRPr="007452E8">
        <w:rPr>
          <w:rFonts w:ascii="TH SarabunIT๙" w:hAnsi="TH SarabunIT๙" w:cs="TH SarabunIT๙"/>
          <w:cs/>
        </w:rPr>
        <w:t xml:space="preserve">  </w:t>
      </w:r>
      <w:r w:rsidR="008C56AC">
        <w:rPr>
          <w:rFonts w:ascii="TH SarabunIT๙" w:hAnsi="TH SarabunIT๙" w:cs="TH SarabunIT๙" w:hint="cs"/>
          <w:cs/>
        </w:rPr>
        <w:t>กรกฎาคม</w:t>
      </w:r>
      <w:r w:rsidR="00E10DBE">
        <w:rPr>
          <w:rFonts w:ascii="TH SarabunIT๙" w:hAnsi="TH SarabunIT๙" w:cs="TH SarabunIT๙" w:hint="cs"/>
          <w:cs/>
        </w:rPr>
        <w:t xml:space="preserve"> </w:t>
      </w:r>
      <w:r w:rsidR="007D3AEA">
        <w:rPr>
          <w:rFonts w:ascii="TH SarabunIT๙" w:hAnsi="TH SarabunIT๙" w:cs="TH SarabunIT๙" w:hint="cs"/>
          <w:cs/>
        </w:rPr>
        <w:t xml:space="preserve"> </w:t>
      </w:r>
      <w:r w:rsidR="00E10DBE">
        <w:rPr>
          <w:rFonts w:ascii="TH SarabunIT๙" w:hAnsi="TH SarabunIT๙" w:cs="TH SarabunIT๙" w:hint="cs"/>
          <w:cs/>
        </w:rPr>
        <w:t>256</w:t>
      </w:r>
      <w:r w:rsidR="00CC71C1">
        <w:rPr>
          <w:rFonts w:ascii="TH SarabunIT๙" w:hAnsi="TH SarabunIT๙" w:cs="TH SarabunIT๙" w:hint="cs"/>
          <w:cs/>
        </w:rPr>
        <w:t>4</w:t>
      </w:r>
      <w:r w:rsidRPr="007452E8">
        <w:rPr>
          <w:rFonts w:ascii="TH SarabunIT๙" w:hAnsi="TH SarabunIT๙" w:cs="TH SarabunIT๙"/>
          <w:cs/>
        </w:rPr>
        <w:t xml:space="preserve"> </w:t>
      </w:r>
    </w:p>
    <w:p w14:paraId="4FCB408B" w14:textId="4077E43B" w:rsidR="00D1565F" w:rsidRPr="007452E8" w:rsidRDefault="00D1565F" w:rsidP="00C55046">
      <w:pPr>
        <w:tabs>
          <w:tab w:val="left" w:pos="709"/>
        </w:tabs>
        <w:spacing w:line="228" w:lineRule="auto"/>
        <w:ind w:left="709" w:hanging="709"/>
        <w:jc w:val="thaiDistribute"/>
        <w:rPr>
          <w:rFonts w:ascii="TH SarabunIT๙" w:hAnsi="TH SarabunIT๙" w:cs="TH SarabunIT๙"/>
          <w:cs/>
        </w:rPr>
      </w:pPr>
      <w:r w:rsidRPr="007452E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452E8">
        <w:rPr>
          <w:rFonts w:ascii="TH SarabunIT๙" w:hAnsi="TH SarabunIT๙" w:cs="TH SarabunIT๙"/>
          <w:b/>
          <w:bCs/>
          <w:cs/>
        </w:rPr>
        <w:t xml:space="preserve"> </w:t>
      </w:r>
      <w:r w:rsidRPr="007452E8">
        <w:rPr>
          <w:rFonts w:ascii="TH SarabunIT๙" w:hAnsi="TH SarabunIT๙" w:cs="TH SarabunIT๙"/>
          <w:b/>
          <w:bCs/>
          <w:cs/>
        </w:rPr>
        <w:tab/>
      </w:r>
      <w:r w:rsidR="008F52DE" w:rsidRPr="008F52DE">
        <w:rPr>
          <w:rFonts w:ascii="TH SarabunIT๙" w:hAnsi="TH SarabunIT๙" w:cs="TH SarabunIT๙"/>
          <w:cs/>
        </w:rPr>
        <w:t xml:space="preserve">ขอความร่วมมือสนับสนุนกิจกรรม </w:t>
      </w:r>
      <w:r w:rsidR="008F52DE">
        <w:rPr>
          <w:rFonts w:ascii="TH SarabunIT๙" w:hAnsi="TH SarabunIT๙" w:cs="TH SarabunIT๙"/>
        </w:rPr>
        <w:t>“</w:t>
      </w:r>
      <w:r w:rsidR="008F52DE" w:rsidRPr="008F52DE">
        <w:rPr>
          <w:rFonts w:ascii="TH SarabunIT๙" w:hAnsi="TH SarabunIT๙" w:cs="TH SarabunIT๙"/>
          <w:cs/>
        </w:rPr>
        <w:t>วันงดดื่มสุราแห่งชาติ ประจำปี พ</w:t>
      </w:r>
      <w:r w:rsidR="008F52DE">
        <w:rPr>
          <w:rFonts w:ascii="TH SarabunIT๙" w:hAnsi="TH SarabunIT๙" w:cs="TH SarabunIT๙" w:hint="cs"/>
          <w:cs/>
        </w:rPr>
        <w:t>.</w:t>
      </w:r>
      <w:r w:rsidR="008F52DE" w:rsidRPr="008F52DE">
        <w:rPr>
          <w:rFonts w:ascii="TH SarabunIT๙" w:hAnsi="TH SarabunIT๙" w:cs="TH SarabunIT๙"/>
          <w:cs/>
        </w:rPr>
        <w:t>ศ</w:t>
      </w:r>
      <w:r w:rsidR="008F52DE">
        <w:rPr>
          <w:rFonts w:ascii="TH SarabunIT๙" w:hAnsi="TH SarabunIT๙" w:cs="TH SarabunIT๙" w:hint="cs"/>
          <w:cs/>
        </w:rPr>
        <w:t>.</w:t>
      </w:r>
      <w:r w:rsidR="008F52DE" w:rsidRPr="008F52DE">
        <w:rPr>
          <w:rFonts w:ascii="TH SarabunIT๙" w:hAnsi="TH SarabunIT๙" w:cs="TH SarabunIT๙"/>
          <w:cs/>
        </w:rPr>
        <w:t xml:space="preserve"> 2564</w:t>
      </w:r>
      <w:r w:rsidR="008F52DE">
        <w:rPr>
          <w:rFonts w:ascii="TH SarabunIT๙" w:hAnsi="TH SarabunIT๙" w:cs="TH SarabunIT๙"/>
        </w:rPr>
        <w:t>”</w:t>
      </w:r>
    </w:p>
    <w:p w14:paraId="4377FD2C" w14:textId="77777777" w:rsidR="00992DC5" w:rsidRPr="007452E8" w:rsidRDefault="00D1565F" w:rsidP="008E4864">
      <w:pPr>
        <w:tabs>
          <w:tab w:val="left" w:pos="709"/>
          <w:tab w:val="left" w:pos="1418"/>
        </w:tabs>
        <w:spacing w:before="120" w:line="228" w:lineRule="auto"/>
        <w:rPr>
          <w:rFonts w:ascii="TH SarabunIT๙" w:hAnsi="TH SarabunIT๙" w:cs="TH SarabunIT๙"/>
          <w:sz w:val="12"/>
          <w:szCs w:val="12"/>
          <w:cs/>
        </w:rPr>
      </w:pPr>
      <w:r w:rsidRPr="007452E8">
        <w:rPr>
          <w:rFonts w:ascii="TH SarabunIT๙" w:hAnsi="TH SarabunIT๙" w:cs="TH SarabunIT๙"/>
          <w:cs/>
        </w:rPr>
        <w:t xml:space="preserve">เรียน  </w:t>
      </w:r>
      <w:r w:rsidRPr="007452E8">
        <w:rPr>
          <w:rFonts w:ascii="TH SarabunIT๙" w:hAnsi="TH SarabunIT๙" w:cs="TH SarabunIT๙"/>
          <w:cs/>
        </w:rPr>
        <w:tab/>
      </w:r>
      <w:proofErr w:type="spellStart"/>
      <w:r w:rsidR="003D2374" w:rsidRPr="007452E8">
        <w:rPr>
          <w:rFonts w:ascii="TH SarabunIT๙" w:hAnsi="TH SarabunIT๙" w:cs="TH SarabunIT๙"/>
          <w:cs/>
        </w:rPr>
        <w:t>อสถ</w:t>
      </w:r>
      <w:proofErr w:type="spellEnd"/>
      <w:r w:rsidR="003D2374" w:rsidRPr="007452E8">
        <w:rPr>
          <w:rFonts w:ascii="TH SarabunIT๙" w:hAnsi="TH SarabunIT๙" w:cs="TH SarabunIT๙"/>
          <w:cs/>
        </w:rPr>
        <w:t xml:space="preserve">. </w:t>
      </w:r>
    </w:p>
    <w:p w14:paraId="6D38514E" w14:textId="77777777" w:rsidR="00D1565F" w:rsidRPr="007452E8" w:rsidRDefault="00992DC5" w:rsidP="008E4864">
      <w:pPr>
        <w:tabs>
          <w:tab w:val="left" w:pos="709"/>
          <w:tab w:val="left" w:pos="1418"/>
        </w:tabs>
        <w:spacing w:before="120" w:line="228" w:lineRule="auto"/>
        <w:rPr>
          <w:rFonts w:ascii="TH SarabunIT๙" w:hAnsi="TH SarabunIT๙" w:cs="TH SarabunIT๙"/>
          <w:sz w:val="12"/>
          <w:szCs w:val="12"/>
          <w:cs/>
        </w:rPr>
      </w:pPr>
      <w:r w:rsidRPr="007452E8">
        <w:rPr>
          <w:rFonts w:ascii="TH SarabunIT๙" w:hAnsi="TH SarabunIT๙" w:cs="TH SarabunIT๙"/>
          <w:sz w:val="12"/>
          <w:szCs w:val="12"/>
          <w:cs/>
        </w:rPr>
        <w:tab/>
      </w:r>
      <w:r w:rsidRPr="007452E8">
        <w:rPr>
          <w:rFonts w:ascii="TH SarabunIT๙" w:hAnsi="TH SarabunIT๙" w:cs="TH SarabunIT๙"/>
          <w:sz w:val="12"/>
          <w:szCs w:val="12"/>
          <w:cs/>
        </w:rPr>
        <w:tab/>
      </w:r>
      <w:r w:rsidR="000613B3" w:rsidRPr="007452E8">
        <w:rPr>
          <w:rFonts w:ascii="TH SarabunIT๙" w:hAnsi="TH SarabunIT๙" w:cs="TH SarabunIT๙"/>
          <w:b/>
          <w:bCs/>
          <w:cs/>
        </w:rPr>
        <w:t>๑</w:t>
      </w:r>
      <w:r w:rsidR="00D1565F" w:rsidRPr="007452E8">
        <w:rPr>
          <w:rFonts w:ascii="TH SarabunIT๙" w:hAnsi="TH SarabunIT๙" w:cs="TH SarabunIT๙"/>
          <w:b/>
          <w:bCs/>
          <w:cs/>
        </w:rPr>
        <w:t xml:space="preserve">. </w:t>
      </w:r>
      <w:r w:rsidR="00E56EB7">
        <w:rPr>
          <w:rFonts w:ascii="TH SarabunIT๙" w:hAnsi="TH SarabunIT๙" w:cs="TH SarabunIT๙" w:hint="cs"/>
          <w:b/>
          <w:bCs/>
          <w:cs/>
        </w:rPr>
        <w:t>ต้นเรื่อง</w:t>
      </w:r>
    </w:p>
    <w:p w14:paraId="249412C0" w14:textId="4588C565" w:rsidR="003A0CE9" w:rsidRDefault="007452E8" w:rsidP="000015D4">
      <w:pPr>
        <w:tabs>
          <w:tab w:val="left" w:pos="1701"/>
          <w:tab w:val="left" w:pos="2127"/>
        </w:tabs>
        <w:spacing w:line="228" w:lineRule="auto"/>
        <w:jc w:val="thaiDistribute"/>
        <w:rPr>
          <w:rFonts w:ascii="TH SarabunIT๙" w:hAnsi="TH SarabunIT๙" w:cs="TH SarabunIT๙"/>
          <w:spacing w:val="-4"/>
          <w:cs/>
        </w:rPr>
      </w:pPr>
      <w:r>
        <w:rPr>
          <w:rFonts w:ascii="TH SarabunIT๙" w:hAnsi="TH SarabunIT๙" w:cs="TH SarabunIT๙" w:hint="cs"/>
          <w:b/>
          <w:bCs/>
          <w:cs/>
        </w:rPr>
        <w:tab/>
      </w:r>
      <w:r w:rsidR="00E56EB7" w:rsidRPr="00D55CB7">
        <w:rPr>
          <w:rFonts w:ascii="TH SarabunIT๙" w:hAnsi="TH SarabunIT๙" w:cs="TH SarabunIT๙" w:hint="cs"/>
          <w:cs/>
        </w:rPr>
        <w:t>สถ. ได้รับแจ้งจาก</w:t>
      </w:r>
      <w:r w:rsidR="008F52DE">
        <w:rPr>
          <w:rFonts w:ascii="TH SarabunIT๙" w:hAnsi="TH SarabunIT๙" w:cs="TH SarabunIT๙" w:hint="cs"/>
          <w:cs/>
        </w:rPr>
        <w:t>กระทรวงมหาดไทย</w:t>
      </w:r>
      <w:r w:rsidR="002B011E" w:rsidRPr="00D55CB7">
        <w:rPr>
          <w:rFonts w:ascii="TH SarabunIT๙" w:hAnsi="TH SarabunIT๙" w:cs="TH SarabunIT๙" w:hint="cs"/>
          <w:cs/>
        </w:rPr>
        <w:t>ว่า</w:t>
      </w:r>
      <w:r w:rsidR="00CC71C1" w:rsidRPr="00D55CB7">
        <w:rPr>
          <w:rFonts w:ascii="TH SarabunIT๙" w:hAnsi="TH SarabunIT๙" w:cs="TH SarabunIT๙" w:hint="cs"/>
          <w:cs/>
        </w:rPr>
        <w:t xml:space="preserve"> </w:t>
      </w:r>
      <w:r w:rsidR="008F52DE">
        <w:rPr>
          <w:rFonts w:ascii="TH SarabunIT๙" w:hAnsi="TH SarabunIT๙" w:cs="TH SarabunIT๙" w:hint="cs"/>
          <w:cs/>
        </w:rPr>
        <w:t>คณะรัฐมนตรีมีมติเมื่อวันที่ 8 กรกฎาคม 25</w:t>
      </w:r>
      <w:r w:rsidR="005239C8">
        <w:rPr>
          <w:rFonts w:ascii="TH SarabunIT๙" w:hAnsi="TH SarabunIT๙" w:cs="TH SarabunIT๙" w:hint="cs"/>
          <w:cs/>
        </w:rPr>
        <w:t>51</w:t>
      </w:r>
      <w:r w:rsidR="008F52DE">
        <w:rPr>
          <w:rFonts w:ascii="TH SarabunIT๙" w:hAnsi="TH SarabunIT๙" w:cs="TH SarabunIT๙" w:hint="cs"/>
          <w:cs/>
        </w:rPr>
        <w:t xml:space="preserve"> กำหนดให้วันเข้าพรรษาของทุกปีเป็นวันงดดื่มสุรา</w:t>
      </w:r>
      <w:r w:rsidR="005E158A">
        <w:rPr>
          <w:rFonts w:ascii="TH SarabunIT๙" w:hAnsi="TH SarabunIT๙" w:cs="TH SarabunIT๙" w:hint="cs"/>
          <w:cs/>
        </w:rPr>
        <w:t>แห่งชาติ</w:t>
      </w:r>
      <w:r w:rsidR="005239C8">
        <w:rPr>
          <w:rFonts w:ascii="TH SarabunIT๙" w:hAnsi="TH SarabunIT๙" w:cs="TH SarabunIT๙" w:hint="cs"/>
          <w:cs/>
        </w:rPr>
        <w:t xml:space="preserve"> และคณะรัฐมนตรีได้มีมติเมื่อวันที่ 9 กรกฎาคม 2556 เรื่อง ขอความร่วมมือสนับสนุนกิจกรรม “วันงดดื่มสุราแห่งชาติ ทำความดีถวายในหลวง</w:t>
      </w:r>
      <w:r w:rsidR="005239C8">
        <w:rPr>
          <w:rFonts w:ascii="TH SarabunIT๙" w:hAnsi="TH SarabunIT๙" w:cs="TH SarabunIT๙"/>
        </w:rPr>
        <w:t xml:space="preserve">” </w:t>
      </w:r>
      <w:r w:rsidR="005239C8">
        <w:rPr>
          <w:rFonts w:ascii="TH SarabunIT๙" w:hAnsi="TH SarabunIT๙" w:cs="TH SarabunIT๙" w:hint="cs"/>
          <w:cs/>
        </w:rPr>
        <w:t>ในช่วงเข้าพรรษา โดยให้หน่วยงาน</w:t>
      </w:r>
      <w:r w:rsidR="0067459B">
        <w:rPr>
          <w:rFonts w:ascii="TH SarabunIT๙" w:hAnsi="TH SarabunIT๙" w:cs="TH SarabunIT๙" w:hint="cs"/>
          <w:cs/>
        </w:rPr>
        <w:t>ต่าง</w:t>
      </w:r>
      <w:r w:rsidR="00E76C28">
        <w:rPr>
          <w:rFonts w:ascii="TH SarabunIT๙" w:hAnsi="TH SarabunIT๙" w:cs="TH SarabunIT๙" w:hint="cs"/>
          <w:cs/>
        </w:rPr>
        <w:t xml:space="preserve"> ๆ จัดกิจกรรมวันงดดื่มสุราแห่งชาติในช่วงเทศกาลเข้าพรรษาของทุกปี</w:t>
      </w:r>
      <w:r w:rsidR="00AD2482">
        <w:rPr>
          <w:rFonts w:ascii="TH SarabunIT๙" w:hAnsi="TH SarabunIT๙" w:cs="TH SarabunIT๙"/>
          <w:cs/>
        </w:rPr>
        <w:br/>
      </w:r>
      <w:r w:rsidR="00E76C28">
        <w:rPr>
          <w:rFonts w:ascii="TH SarabunIT๙" w:hAnsi="TH SarabunIT๙" w:cs="TH SarabunIT๙" w:hint="cs"/>
          <w:cs/>
        </w:rPr>
        <w:t>ตามบริบทของตนเอง ซึ่งในปี 2564 กระทรวงสาธารณสุขกำหนดจัดงานขึ้นในวันที่ 25 กรกฎาคม 2564</w:t>
      </w:r>
      <w:r w:rsidR="00332B6C">
        <w:rPr>
          <w:rFonts w:ascii="TH SarabunIT๙" w:hAnsi="TH SarabunIT๙" w:cs="TH SarabunIT๙" w:hint="cs"/>
          <w:cs/>
        </w:rPr>
        <w:t xml:space="preserve"> เพื่อเผยแพร่ความรู้ ประชาสัมพันธ์ให้สังคมได้ตระหนักถึงโทษ พิษภัย และผลกระทบที่เกิดจากการบริโภคเครื่องดื่มแอลกอฮอล์ รวมถึงกฎหมายที่เกี่ยวข้อง ตลอดจนให้ประชาชนได้มีส่วนร่วมในการปฏิญาณตน</w:t>
      </w:r>
      <w:r w:rsidR="000015D4">
        <w:rPr>
          <w:rFonts w:ascii="TH SarabunIT๙" w:hAnsi="TH SarabunIT๙" w:cs="TH SarabunIT๙" w:hint="cs"/>
          <w:cs/>
        </w:rPr>
        <w:t xml:space="preserve">                        </w:t>
      </w:r>
      <w:r w:rsidR="00332B6C">
        <w:rPr>
          <w:rFonts w:ascii="TH SarabunIT๙" w:hAnsi="TH SarabunIT๙" w:cs="TH SarabunIT๙" w:hint="cs"/>
          <w:cs/>
        </w:rPr>
        <w:t>งดดื่มสุราในช่วงวันเข้าพรรษา</w:t>
      </w:r>
      <w:r w:rsidR="00E76C28">
        <w:rPr>
          <w:rFonts w:ascii="TH SarabunIT๙" w:hAnsi="TH SarabunIT๙" w:cs="TH SarabunIT๙" w:hint="cs"/>
          <w:cs/>
        </w:rPr>
        <w:t xml:space="preserve"> </w:t>
      </w:r>
      <w:r w:rsidR="000015D4">
        <w:rPr>
          <w:rFonts w:ascii="TH SarabunIT๙" w:hAnsi="TH SarabunIT๙" w:cs="TH SarabunIT๙" w:hint="cs"/>
          <w:cs/>
        </w:rPr>
        <w:t xml:space="preserve">เพื่อเป็นการสนับสนุนกิจกรรมวันงดดื่มสุราแห่งชาติประจำปี พ.ศ. 2564 </w:t>
      </w:r>
      <w:r w:rsidR="000015D4">
        <w:rPr>
          <w:rFonts w:ascii="TH SarabunIT๙" w:hAnsi="TH SarabunIT๙" w:cs="TH SarabunIT๙"/>
          <w:cs/>
        </w:rPr>
        <w:br/>
      </w:r>
      <w:r w:rsidR="000015D4">
        <w:rPr>
          <w:rFonts w:ascii="TH SarabunIT๙" w:hAnsi="TH SarabunIT๙" w:cs="TH SarabunIT๙" w:hint="cs"/>
          <w:cs/>
        </w:rPr>
        <w:t xml:space="preserve">ในการนี้ </w:t>
      </w:r>
      <w:r w:rsidR="00D129EC">
        <w:rPr>
          <w:rFonts w:ascii="TH SarabunIT๙" w:hAnsi="TH SarabunIT๙" w:cs="TH SarabunIT๙" w:hint="cs"/>
          <w:cs/>
        </w:rPr>
        <w:t>ขอให้</w:t>
      </w:r>
      <w:r w:rsidR="000015D4">
        <w:rPr>
          <w:rFonts w:ascii="TH SarabunIT๙" w:hAnsi="TH SarabunIT๙" w:cs="TH SarabunIT๙" w:hint="cs"/>
          <w:cs/>
        </w:rPr>
        <w:t>กรมส่งเสริมการปกครองท้องถิ่น</w:t>
      </w:r>
      <w:r w:rsidR="00D129EC">
        <w:rPr>
          <w:rFonts w:ascii="TH SarabunIT๙" w:hAnsi="TH SarabunIT๙" w:cs="TH SarabunIT๙" w:hint="cs"/>
          <w:cs/>
        </w:rPr>
        <w:t>ดำเนินการ ดังนี้</w:t>
      </w:r>
      <w:r w:rsidR="000015D4">
        <w:rPr>
          <w:rFonts w:ascii="TH SarabunIT๙" w:hAnsi="TH SarabunIT๙" w:cs="TH SarabunIT๙" w:hint="cs"/>
          <w:cs/>
        </w:rPr>
        <w:t xml:space="preserve"> </w:t>
      </w:r>
      <w:r w:rsidR="00D129EC">
        <w:rPr>
          <w:rFonts w:ascii="TH SarabunIT๙" w:hAnsi="TH SarabunIT๙" w:cs="TH SarabunIT๙" w:hint="cs"/>
          <w:cs/>
        </w:rPr>
        <w:t xml:space="preserve"> </w:t>
      </w:r>
      <w:r w:rsidR="00960A34" w:rsidRPr="00FA6469">
        <w:rPr>
          <w:rFonts w:ascii="TH SarabunIT๙" w:hAnsi="TH SarabunIT๙" w:cs="TH SarabunIT๙" w:hint="cs"/>
          <w:spacing w:val="-4"/>
          <w:cs/>
        </w:rPr>
        <w:t>(เอกสาร</w:t>
      </w:r>
      <w:r w:rsidR="00B41AEF" w:rsidRPr="00FA6469">
        <w:rPr>
          <w:rFonts w:ascii="TH SarabunIT๙" w:hAnsi="TH SarabunIT๙" w:cs="TH SarabunIT๙" w:hint="cs"/>
          <w:spacing w:val="-4"/>
          <w:cs/>
        </w:rPr>
        <w:t>แนบ</w:t>
      </w:r>
      <w:r w:rsidR="000B09F3" w:rsidRPr="00FA6469">
        <w:rPr>
          <w:rFonts w:ascii="TH SarabunIT๙" w:hAnsi="TH SarabunIT๙" w:cs="TH SarabunIT๙" w:hint="cs"/>
          <w:spacing w:val="-4"/>
          <w:cs/>
        </w:rPr>
        <w:t>)</w:t>
      </w:r>
    </w:p>
    <w:p w14:paraId="42C21C57" w14:textId="74AA0B08" w:rsidR="00D129EC" w:rsidRDefault="000015D4" w:rsidP="000015D4">
      <w:pPr>
        <w:tabs>
          <w:tab w:val="left" w:pos="1701"/>
        </w:tabs>
        <w:spacing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4"/>
          <w:cs/>
        </w:rPr>
        <w:tab/>
      </w:r>
      <w:r w:rsidR="00D129EC">
        <w:rPr>
          <w:rFonts w:ascii="TH SarabunIT๙" w:hAnsi="TH SarabunIT๙" w:cs="TH SarabunIT๙" w:hint="cs"/>
          <w:spacing w:val="-4"/>
          <w:cs/>
        </w:rPr>
        <w:t>1.</w:t>
      </w:r>
      <w:r w:rsidR="0005460F">
        <w:rPr>
          <w:rFonts w:ascii="TH SarabunIT๙" w:hAnsi="TH SarabunIT๙" w:cs="TH SarabunIT๙" w:hint="cs"/>
          <w:spacing w:val="-4"/>
          <w:cs/>
        </w:rPr>
        <w:t>1</w:t>
      </w:r>
      <w:r w:rsidRPr="0058635E">
        <w:rPr>
          <w:rFonts w:ascii="TH SarabunIT๙" w:hAnsi="TH SarabunIT๙" w:cs="TH SarabunIT๙"/>
          <w:spacing w:val="-4"/>
          <w:cs/>
        </w:rPr>
        <w:tab/>
      </w:r>
      <w:r w:rsidR="00D129EC">
        <w:rPr>
          <w:rFonts w:ascii="TH SarabunIT๙" w:hAnsi="TH SarabunIT๙" w:cs="TH SarabunIT๙" w:hint="cs"/>
          <w:spacing w:val="-4"/>
          <w:cs/>
        </w:rPr>
        <w:t xml:space="preserve">ให้ความสำคัญและให้การสนับสนุนกิจกรรมวันงดดื่มสุราแห่งชาติ ประจำปี </w:t>
      </w:r>
      <w:r w:rsidR="004E6E7D">
        <w:rPr>
          <w:rFonts w:ascii="TH SarabunIT๙" w:hAnsi="TH SarabunIT๙" w:cs="TH SarabunIT๙"/>
          <w:spacing w:val="-4"/>
          <w:cs/>
        </w:rPr>
        <w:br/>
      </w:r>
      <w:r w:rsidR="00D129EC">
        <w:rPr>
          <w:rFonts w:ascii="TH SarabunIT๙" w:hAnsi="TH SarabunIT๙" w:cs="TH SarabunIT๙" w:hint="cs"/>
          <w:spacing w:val="-4"/>
          <w:cs/>
        </w:rPr>
        <w:t>พ.ศ. 2564 โดยพิจาร</w:t>
      </w:r>
      <w:r w:rsidR="0067459B">
        <w:rPr>
          <w:rFonts w:ascii="TH SarabunIT๙" w:hAnsi="TH SarabunIT๙" w:cs="TH SarabunIT๙" w:hint="cs"/>
          <w:spacing w:val="-4"/>
          <w:cs/>
        </w:rPr>
        <w:t>ณ</w:t>
      </w:r>
      <w:r w:rsidR="00D129EC">
        <w:rPr>
          <w:rFonts w:ascii="TH SarabunIT๙" w:hAnsi="TH SarabunIT๙" w:cs="TH SarabunIT๙" w:hint="cs"/>
          <w:spacing w:val="-4"/>
          <w:cs/>
        </w:rPr>
        <w:t>าจัดกิจกรรมให้สอดคล้องกับสถานการณ์</w:t>
      </w:r>
      <w:r w:rsidR="00D129EC">
        <w:rPr>
          <w:rFonts w:ascii="TH SarabunIT๙" w:hAnsi="TH SarabunIT๙" w:cs="TH SarabunIT๙" w:hint="cs"/>
          <w:cs/>
        </w:rPr>
        <w:t>ปัจจุบันที่มีการแพร่ระบาดของโรคติดเชื้อ</w:t>
      </w:r>
      <w:proofErr w:type="spellStart"/>
      <w:r w:rsidR="00D129EC">
        <w:rPr>
          <w:rFonts w:ascii="TH SarabunIT๙" w:hAnsi="TH SarabunIT๙" w:cs="TH SarabunIT๙" w:hint="cs"/>
          <w:cs/>
        </w:rPr>
        <w:t>ไวรัส</w:t>
      </w:r>
      <w:proofErr w:type="spellEnd"/>
      <w:r w:rsidR="004E6E7D">
        <w:rPr>
          <w:rFonts w:ascii="TH SarabunIT๙" w:hAnsi="TH SarabunIT๙" w:cs="TH SarabunIT๙"/>
          <w:cs/>
        </w:rPr>
        <w:br/>
      </w:r>
      <w:r w:rsidR="00D129EC">
        <w:rPr>
          <w:rFonts w:ascii="TH SarabunIT๙" w:hAnsi="TH SarabunIT๙" w:cs="TH SarabunIT๙" w:hint="cs"/>
          <w:cs/>
        </w:rPr>
        <w:t xml:space="preserve">โคโรนา </w:t>
      </w:r>
      <w:r w:rsidR="00D129EC" w:rsidRPr="00841FC1">
        <w:rPr>
          <w:rFonts w:ascii="TH SarabunPSK" w:hAnsi="TH SarabunPSK" w:cs="TH SarabunPSK"/>
          <w:cs/>
        </w:rPr>
        <w:t>2019</w:t>
      </w:r>
      <w:r w:rsidR="00D129EC">
        <w:rPr>
          <w:rFonts w:ascii="TH SarabunIT๙" w:hAnsi="TH SarabunIT๙" w:cs="TH SarabunIT๙" w:hint="cs"/>
          <w:cs/>
        </w:rPr>
        <w:t xml:space="preserve"> หรือโควิด </w:t>
      </w:r>
      <w:r w:rsidR="00D129EC">
        <w:rPr>
          <w:rFonts w:ascii="TH SarabunIT๙" w:hAnsi="TH SarabunIT๙" w:cs="TH SarabunIT๙"/>
          <w:cs/>
        </w:rPr>
        <w:t>–</w:t>
      </w:r>
      <w:r w:rsidR="00D129EC">
        <w:rPr>
          <w:rFonts w:ascii="TH SarabunIT๙" w:hAnsi="TH SarabunIT๙" w:cs="TH SarabunIT๙" w:hint="cs"/>
          <w:cs/>
        </w:rPr>
        <w:t xml:space="preserve"> </w:t>
      </w:r>
      <w:r w:rsidR="00D129EC" w:rsidRPr="00841FC1">
        <w:rPr>
          <w:rFonts w:ascii="TH SarabunPSK" w:hAnsi="TH SarabunPSK" w:cs="TH SarabunPSK"/>
          <w:cs/>
        </w:rPr>
        <w:t>19</w:t>
      </w:r>
      <w:r w:rsidR="00D129EC">
        <w:rPr>
          <w:rFonts w:ascii="TH SarabunIT๙" w:hAnsi="TH SarabunIT๙" w:cs="TH SarabunIT๙" w:hint="cs"/>
          <w:cs/>
        </w:rPr>
        <w:t xml:space="preserve"> ตามที่เห็นสมควร</w:t>
      </w:r>
    </w:p>
    <w:p w14:paraId="363E105C" w14:textId="15843272" w:rsidR="00D129EC" w:rsidRDefault="000015D4" w:rsidP="0058635E">
      <w:pPr>
        <w:tabs>
          <w:tab w:val="left" w:pos="1701"/>
        </w:tabs>
        <w:spacing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5460F" w:rsidRPr="0058635E">
        <w:rPr>
          <w:rFonts w:ascii="TH SarabunIT๙" w:hAnsi="TH SarabunIT๙" w:cs="TH SarabunIT๙" w:hint="cs"/>
          <w:spacing w:val="-6"/>
          <w:cs/>
        </w:rPr>
        <w:t>1.</w:t>
      </w:r>
      <w:r w:rsidR="00D129EC" w:rsidRPr="0058635E">
        <w:rPr>
          <w:rFonts w:ascii="TH SarabunIT๙" w:hAnsi="TH SarabunIT๙" w:cs="TH SarabunIT๙" w:hint="cs"/>
          <w:spacing w:val="-6"/>
          <w:cs/>
        </w:rPr>
        <w:t>2</w:t>
      </w:r>
      <w:r w:rsidRPr="0058635E">
        <w:rPr>
          <w:rFonts w:ascii="TH SarabunIT๙" w:hAnsi="TH SarabunIT๙" w:cs="TH SarabunIT๙"/>
          <w:spacing w:val="-6"/>
          <w:sz w:val="16"/>
          <w:szCs w:val="16"/>
          <w:cs/>
        </w:rPr>
        <w:tab/>
      </w:r>
      <w:r w:rsidR="00D129EC" w:rsidRPr="0058635E">
        <w:rPr>
          <w:rFonts w:ascii="TH SarabunIT๙" w:hAnsi="TH SarabunIT๙" w:cs="TH SarabunIT๙" w:hint="cs"/>
          <w:spacing w:val="-8"/>
          <w:cs/>
        </w:rPr>
        <w:t>เผยแพร่ และรณรงค์ประชาสัมพันธ์ พระคติธรรม โอวาทจากผู้นำศาสนาและคำขวัญ</w:t>
      </w:r>
      <w:r w:rsidR="0058635E">
        <w:rPr>
          <w:rFonts w:ascii="TH SarabunIT๙" w:hAnsi="TH SarabunIT๙" w:cs="TH SarabunIT๙"/>
          <w:spacing w:val="-8"/>
          <w:cs/>
        </w:rPr>
        <w:br/>
      </w:r>
      <w:r w:rsidR="00D129EC" w:rsidRPr="0058635E">
        <w:rPr>
          <w:rFonts w:ascii="TH SarabunIT๙" w:hAnsi="TH SarabunIT๙" w:cs="TH SarabunIT๙" w:hint="cs"/>
          <w:spacing w:val="-6"/>
          <w:cs/>
        </w:rPr>
        <w:t>จาก</w:t>
      </w:r>
      <w:r w:rsidR="00D129EC">
        <w:rPr>
          <w:rFonts w:ascii="TH SarabunIT๙" w:hAnsi="TH SarabunIT๙" w:cs="TH SarabunIT๙" w:hint="cs"/>
          <w:cs/>
        </w:rPr>
        <w:t>นายกรัฐมนตรี เนื่องในวันงดดื่มสุราแห่งชาติ ประจำปี พ.ศ. 2564 ให้แก่บุคลากรในสังกัด</w:t>
      </w:r>
    </w:p>
    <w:p w14:paraId="0FE6CA18" w14:textId="6BEFD6D8" w:rsidR="00D129EC" w:rsidRDefault="00D129EC" w:rsidP="00065972">
      <w:pPr>
        <w:tabs>
          <w:tab w:val="left" w:pos="1701"/>
        </w:tabs>
        <w:spacing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05460F">
        <w:rPr>
          <w:rFonts w:ascii="TH SarabunIT๙" w:hAnsi="TH SarabunIT๙" w:cs="TH SarabunIT๙" w:hint="cs"/>
          <w:cs/>
        </w:rPr>
        <w:t>1.</w:t>
      </w:r>
      <w:r>
        <w:rPr>
          <w:rFonts w:ascii="TH SarabunIT๙" w:hAnsi="TH SarabunIT๙" w:cs="TH SarabunIT๙" w:hint="cs"/>
          <w:cs/>
        </w:rPr>
        <w:t>3</w:t>
      </w:r>
      <w:r w:rsidRPr="0058635E">
        <w:rPr>
          <w:rFonts w:ascii="TH SarabunIT๙" w:hAnsi="TH SarabunIT๙" w:cs="TH SarabunIT๙" w:hint="cs"/>
          <w:sz w:val="52"/>
          <w:szCs w:val="52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ประชาสัมพันธ์ให้บุคลากรในสังกัดร่วมลงนามปฏิญาณตนงดดื่มสุราในช่วงเข้าพรรษาผ่านช่องทางออนไลน์ได้ที่ </w:t>
      </w:r>
      <w:hyperlink r:id="rId10" w:history="1">
        <w:r w:rsidR="00332B6C" w:rsidRPr="00332B6C">
          <w:rPr>
            <w:rStyle w:val="a9"/>
            <w:rFonts w:ascii="TH SarabunIT๙" w:hAnsi="TH SarabunIT๙" w:cs="TH SarabunIT๙"/>
            <w:color w:val="auto"/>
            <w:u w:val="none"/>
          </w:rPr>
          <w:t>www.stopdrink.com</w:t>
        </w:r>
      </w:hyperlink>
    </w:p>
    <w:p w14:paraId="71156113" w14:textId="155B8991" w:rsidR="00165DBB" w:rsidRDefault="002730F5" w:rsidP="0005460F">
      <w:pPr>
        <w:tabs>
          <w:tab w:val="left" w:pos="1418"/>
        </w:tabs>
        <w:spacing w:before="120" w:line="228" w:lineRule="auto"/>
        <w:ind w:left="1418" w:firstLine="22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 w:hint="cs"/>
          <w:b/>
          <w:bCs/>
          <w:cs/>
        </w:rPr>
        <w:t>2</w:t>
      </w:r>
      <w:r w:rsidR="00D1565F" w:rsidRPr="007452E8">
        <w:rPr>
          <w:rFonts w:ascii="TH SarabunIT๙" w:hAnsi="TH SarabunIT๙" w:cs="TH SarabunIT๙"/>
          <w:b/>
          <w:bCs/>
          <w:cs/>
        </w:rPr>
        <w:t>.</w:t>
      </w:r>
      <w:r w:rsidR="00D1565F" w:rsidRPr="003171A6">
        <w:rPr>
          <w:rFonts w:ascii="TH SarabunIT๙" w:hAnsi="TH SarabunIT๙" w:cs="TH SarabunIT๙"/>
          <w:b/>
          <w:bCs/>
          <w:cs/>
        </w:rPr>
        <w:t xml:space="preserve"> ข้อ</w:t>
      </w:r>
      <w:r w:rsidR="00347582" w:rsidRPr="003171A6">
        <w:rPr>
          <w:rFonts w:ascii="TH SarabunIT๙" w:hAnsi="TH SarabunIT๙" w:cs="TH SarabunIT๙"/>
          <w:b/>
          <w:bCs/>
          <w:cs/>
        </w:rPr>
        <w:t>พิจารณา</w:t>
      </w:r>
      <w:r w:rsidR="00D1565F" w:rsidRPr="007452E8">
        <w:rPr>
          <w:rFonts w:ascii="TH SarabunIT๙" w:hAnsi="TH SarabunIT๙" w:cs="TH SarabunIT๙"/>
          <w:b/>
          <w:bCs/>
          <w:u w:val="single"/>
          <w:cs/>
        </w:rPr>
        <w:t xml:space="preserve"> </w:t>
      </w:r>
      <w:r w:rsidR="00BA1918" w:rsidRPr="007452E8">
        <w:rPr>
          <w:rFonts w:ascii="TH SarabunIT๙" w:hAnsi="TH SarabunIT๙" w:cs="TH SarabunIT๙"/>
          <w:b/>
          <w:bCs/>
          <w:u w:val="single"/>
          <w:cs/>
        </w:rPr>
        <w:t xml:space="preserve"> </w:t>
      </w:r>
    </w:p>
    <w:p w14:paraId="5E78C893" w14:textId="22A1FA60" w:rsidR="00E61221" w:rsidRDefault="00165DBB" w:rsidP="00E61221">
      <w:pPr>
        <w:tabs>
          <w:tab w:val="left" w:pos="709"/>
          <w:tab w:val="left" w:pos="1418"/>
          <w:tab w:val="left" w:pos="1701"/>
          <w:tab w:val="left" w:pos="2127"/>
        </w:tabs>
        <w:ind w:right="57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E61221">
        <w:rPr>
          <w:rFonts w:ascii="TH SarabunIT๙" w:hAnsi="TH SarabunIT๙" w:cs="TH SarabunIT๙"/>
          <w:cs/>
        </w:rPr>
        <w:tab/>
      </w:r>
      <w:r w:rsidR="00E61221">
        <w:rPr>
          <w:rFonts w:ascii="TH SarabunIT๙" w:hAnsi="TH SarabunIT๙" w:cs="TH SarabunIT๙"/>
          <w:cs/>
        </w:rPr>
        <w:tab/>
      </w:r>
      <w:r w:rsidR="00E61221">
        <w:rPr>
          <w:rFonts w:ascii="TH SarabunIT๙" w:hAnsi="TH SarabunIT๙" w:cs="TH SarabunIT๙"/>
          <w:cs/>
        </w:rPr>
        <w:tab/>
      </w:r>
      <w:r w:rsidR="00E61221">
        <w:rPr>
          <w:rFonts w:ascii="TH SarabunIT๙" w:hAnsi="TH SarabunIT๙" w:cs="TH SarabunIT๙" w:hint="cs"/>
          <w:cs/>
        </w:rPr>
        <w:t>กสธ. (กง.สส.) พิจารณาแล้วเห็นควรดำเนินการ ดังนี้</w:t>
      </w:r>
    </w:p>
    <w:p w14:paraId="68C08961" w14:textId="2758C5AF" w:rsidR="009C3B70" w:rsidRDefault="00E61221" w:rsidP="005F239D">
      <w:pPr>
        <w:tabs>
          <w:tab w:val="left" w:pos="709"/>
          <w:tab w:val="left" w:pos="1418"/>
          <w:tab w:val="left" w:pos="1701"/>
          <w:tab w:val="left" w:pos="2127"/>
        </w:tabs>
        <w:ind w:right="5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C3B70">
        <w:rPr>
          <w:rFonts w:ascii="TH SarabunIT๙" w:hAnsi="TH SarabunIT๙" w:cs="TH SarabunIT๙"/>
          <w:cs/>
        </w:rPr>
        <w:tab/>
      </w:r>
      <w:r w:rsidR="009C3B70">
        <w:rPr>
          <w:rFonts w:ascii="TH SarabunIT๙" w:hAnsi="TH SarabunIT๙" w:cs="TH SarabunIT๙" w:hint="cs"/>
          <w:cs/>
        </w:rPr>
        <w:t>๒.๑</w:t>
      </w:r>
      <w:r w:rsidR="009C3B7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แจ้งเวียนสำนัก/กอง</w:t>
      </w:r>
      <w:r w:rsidR="005F239D">
        <w:rPr>
          <w:rFonts w:ascii="TH SarabunIT๙" w:hAnsi="TH SarabunIT๙" w:cs="TH SarabunIT๙" w:hint="cs"/>
          <w:cs/>
        </w:rPr>
        <w:t xml:space="preserve"> </w:t>
      </w:r>
      <w:r w:rsidR="000015D4">
        <w:rPr>
          <w:rFonts w:ascii="TH SarabunIT๙" w:hAnsi="TH SarabunIT๙" w:cs="TH SarabunIT๙" w:hint="cs"/>
          <w:cs/>
        </w:rPr>
        <w:t xml:space="preserve">เพื่อเผยแพร่และรณรงค์ประชาสัมพันธ์พระคติธรรม โอวาทจากผู้นำศาสนา และคำขวัญจากนายกรัฐมนตรี เนื่องในวันงดดื่มสุราแห่งชาติ ประจำปี พ.ศ. 2564 </w:t>
      </w:r>
      <w:r w:rsidR="009C3B70">
        <w:rPr>
          <w:rFonts w:ascii="TH SarabunIT๙" w:hAnsi="TH SarabunIT๙" w:cs="TH SarabunIT๙" w:hint="cs"/>
          <w:cs/>
        </w:rPr>
        <w:t>ให้แก่บุคลากรในสังกัดทราบ</w:t>
      </w:r>
      <w:r w:rsidR="009E2162">
        <w:rPr>
          <w:rFonts w:ascii="TH SarabunIT๙" w:hAnsi="TH SarabunIT๙" w:cs="TH SarabunIT๙" w:hint="cs"/>
          <w:cs/>
        </w:rPr>
        <w:t xml:space="preserve"> และร่วมลงนามปฏิญาณตนงดดื่มสุราในช่วงเข้าพรรษาผ่านช่องทางออนไลน์</w:t>
      </w:r>
      <w:r w:rsidR="001F766B">
        <w:rPr>
          <w:rFonts w:ascii="TH SarabunIT๙" w:hAnsi="TH SarabunIT๙" w:cs="TH SarabunIT๙" w:hint="cs"/>
          <w:cs/>
        </w:rPr>
        <w:t>ดังกล่าว</w:t>
      </w:r>
    </w:p>
    <w:p w14:paraId="0D2664A4" w14:textId="06D8A80A" w:rsidR="00B7147F" w:rsidRDefault="009C3B70" w:rsidP="00B7147F">
      <w:pPr>
        <w:tabs>
          <w:tab w:val="left" w:pos="709"/>
          <w:tab w:val="left" w:pos="1418"/>
          <w:tab w:val="left" w:pos="1701"/>
          <w:tab w:val="left" w:pos="2127"/>
          <w:tab w:val="left" w:pos="2552"/>
        </w:tabs>
        <w:ind w:right="57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๒.๒</w:t>
      </w:r>
      <w:r w:rsidR="009E2162">
        <w:rPr>
          <w:rFonts w:ascii="TH SarabunIT๙" w:hAnsi="TH SarabunIT๙" w:cs="TH SarabunIT๙"/>
          <w:cs/>
        </w:rPr>
        <w:tab/>
      </w:r>
      <w:r w:rsidR="009E2162">
        <w:rPr>
          <w:rFonts w:ascii="TH SarabunIT๙" w:hAnsi="TH SarabunIT๙" w:cs="TH SarabunIT๙" w:hint="cs"/>
          <w:cs/>
        </w:rPr>
        <w:t>แจ้งจังหวัดเพื่อเผยแพร่และรณรงค์ประชาสัมพันธ์พระคติธรรม โอวาทจากผู้นำศาสนา และคำขวัญจากนายกรัฐมนตรี เนื่องในวันงดดื่มสุราแห่งชาติ ประจำปี พ.ศ. 2564 ให้แก่บุคลากร</w:t>
      </w:r>
      <w:r w:rsidR="005F239D">
        <w:rPr>
          <w:rFonts w:ascii="TH SarabunIT๙" w:hAnsi="TH SarabunIT๙" w:cs="TH SarabunIT๙"/>
          <w:cs/>
        </w:rPr>
        <w:br/>
      </w:r>
      <w:r w:rsidR="009E2162">
        <w:rPr>
          <w:rFonts w:ascii="TH SarabunIT๙" w:hAnsi="TH SarabunIT๙" w:cs="TH SarabunIT๙" w:hint="cs"/>
          <w:cs/>
        </w:rPr>
        <w:t>ในสังกัดทราบ และร่วมลงนามปฏิญาณตนงดดื่มสุราในช่วงเข้าพรรษาผ่านช่องทางออนไลน์</w:t>
      </w:r>
      <w:r w:rsidR="005F239D">
        <w:rPr>
          <w:rFonts w:ascii="TH SarabunIT๙" w:hAnsi="TH SarabunIT๙" w:cs="TH SarabunIT๙" w:hint="cs"/>
          <w:cs/>
        </w:rPr>
        <w:t xml:space="preserve"> รวมทั้งแจ้งให้องค์กรปกครองส่วนท้องถิ่น</w:t>
      </w:r>
      <w:r w:rsidR="00B7147F">
        <w:rPr>
          <w:rFonts w:ascii="TH SarabunIT๙" w:hAnsi="TH SarabunIT๙" w:cs="TH SarabunIT๙" w:hint="cs"/>
          <w:cs/>
        </w:rPr>
        <w:t xml:space="preserve">พิจารณาดำเนินการตามข้อ ๑.๑ - ๑.๓ </w:t>
      </w:r>
      <w:r w:rsidR="005F239D">
        <w:rPr>
          <w:rFonts w:ascii="TH SarabunIT๙" w:hAnsi="TH SarabunIT๙" w:cs="TH SarabunIT๙" w:hint="cs"/>
          <w:cs/>
        </w:rPr>
        <w:t xml:space="preserve"> </w:t>
      </w:r>
    </w:p>
    <w:p w14:paraId="283CEBFD" w14:textId="40B33590" w:rsidR="00712BAC" w:rsidRPr="009D208E" w:rsidRDefault="00755456" w:rsidP="00E61221">
      <w:pPr>
        <w:tabs>
          <w:tab w:val="left" w:pos="1701"/>
          <w:tab w:val="left" w:pos="2127"/>
        </w:tabs>
        <w:spacing w:before="120" w:line="228" w:lineRule="auto"/>
        <w:ind w:firstLine="1440"/>
        <w:jc w:val="thaiDistribute"/>
        <w:rPr>
          <w:rFonts w:ascii="TH SarabunIT๙" w:eastAsia="Times New Roman" w:hAnsi="TH SarabunIT๙" w:cs="TH SarabunIT๙"/>
          <w:color w:val="auto"/>
          <w:spacing w:val="-2"/>
          <w:cs/>
          <w:lang w:eastAsia="en-US"/>
        </w:rPr>
      </w:pPr>
      <w:r w:rsidRPr="009D208E">
        <w:rPr>
          <w:rFonts w:ascii="TH SarabunIT๙" w:eastAsia="Times New Roman" w:hAnsi="TH SarabunIT๙" w:cs="TH SarabunIT๙"/>
          <w:color w:val="auto"/>
          <w:spacing w:val="-2"/>
          <w:cs/>
          <w:lang w:eastAsia="en-US"/>
        </w:rPr>
        <w:t>จึงเรียนมาเพื่อโปรด</w:t>
      </w:r>
      <w:r w:rsidR="00935DA0" w:rsidRPr="009D208E">
        <w:rPr>
          <w:rFonts w:ascii="TH SarabunIT๙" w:eastAsia="Times New Roman" w:hAnsi="TH SarabunIT๙" w:cs="TH SarabunIT๙" w:hint="cs"/>
          <w:color w:val="auto"/>
          <w:spacing w:val="-2"/>
          <w:cs/>
          <w:lang w:eastAsia="en-US"/>
        </w:rPr>
        <w:t>พิจารณา</w:t>
      </w:r>
      <w:r w:rsidR="009D208E" w:rsidRPr="009D208E">
        <w:rPr>
          <w:rFonts w:ascii="TH SarabunIT๙" w:eastAsia="Times New Roman" w:hAnsi="TH SarabunIT๙" w:cs="TH SarabunIT๙" w:hint="cs"/>
          <w:color w:val="auto"/>
          <w:spacing w:val="-2"/>
          <w:cs/>
          <w:lang w:eastAsia="en-US"/>
        </w:rPr>
        <w:t xml:space="preserve"> หากเห็นชอบโปรดลงนามในหนังสือที่เสนอมาพร้อมนี้</w:t>
      </w:r>
    </w:p>
    <w:p w14:paraId="44361D6E" w14:textId="77777777" w:rsidR="00D1565F" w:rsidRPr="007452E8" w:rsidRDefault="00D1565F" w:rsidP="008E4864">
      <w:pPr>
        <w:spacing w:line="228" w:lineRule="auto"/>
        <w:rPr>
          <w:rFonts w:ascii="TH SarabunIT๙" w:hAnsi="TH SarabunIT๙" w:cs="TH SarabunIT๙"/>
        </w:rPr>
      </w:pPr>
    </w:p>
    <w:p w14:paraId="6B13DA9A" w14:textId="77777777" w:rsidR="00755456" w:rsidRPr="007452E8" w:rsidRDefault="00755456" w:rsidP="008E4864">
      <w:pPr>
        <w:spacing w:line="228" w:lineRule="auto"/>
        <w:rPr>
          <w:rFonts w:ascii="TH SarabunIT๙" w:hAnsi="TH SarabunIT๙" w:cs="TH SarabunIT๙"/>
        </w:rPr>
      </w:pPr>
    </w:p>
    <w:p w14:paraId="73B63762" w14:textId="77777777" w:rsidR="00D1565F" w:rsidRPr="007452E8" w:rsidRDefault="00D1565F" w:rsidP="00E1258F">
      <w:pPr>
        <w:tabs>
          <w:tab w:val="left" w:pos="1701"/>
        </w:tabs>
        <w:spacing w:line="228" w:lineRule="auto"/>
        <w:rPr>
          <w:rFonts w:ascii="TH SarabunIT๙" w:hAnsi="TH SarabunIT๙" w:cs="TH SarabunIT๙"/>
        </w:rPr>
      </w:pPr>
    </w:p>
    <w:p w14:paraId="3077AB1B" w14:textId="77777777" w:rsidR="00D1565F" w:rsidRPr="00E72D74" w:rsidRDefault="00D1565F" w:rsidP="008E4864">
      <w:pPr>
        <w:spacing w:line="228" w:lineRule="auto"/>
        <w:ind w:left="2880" w:firstLine="720"/>
        <w:rPr>
          <w:rFonts w:ascii="TH SarabunIT๙" w:hAnsi="TH SarabunIT๙" w:cs="TH SarabunIT๙"/>
          <w:color w:val="auto"/>
          <w:cs/>
        </w:rPr>
      </w:pPr>
      <w:r w:rsidRPr="007452E8">
        <w:rPr>
          <w:rFonts w:ascii="TH SarabunIT๙" w:hAnsi="TH SarabunIT๙" w:cs="TH SarabunIT๙"/>
          <w:color w:val="auto"/>
          <w:cs/>
        </w:rPr>
        <w:t xml:space="preserve">      </w:t>
      </w:r>
      <w:r w:rsidR="00D273FF">
        <w:rPr>
          <w:rFonts w:ascii="TH SarabunIT๙" w:hAnsi="TH SarabunIT๙" w:cs="TH SarabunIT๙" w:hint="cs"/>
          <w:color w:val="auto"/>
          <w:cs/>
        </w:rPr>
        <w:t xml:space="preserve">       </w:t>
      </w:r>
      <w:r w:rsidR="00E00F41" w:rsidRPr="00E72D74">
        <w:rPr>
          <w:rFonts w:ascii="TH SarabunIT๙" w:hAnsi="TH SarabunIT๙" w:cs="TH SarabunIT๙"/>
          <w:color w:val="auto"/>
          <w:cs/>
        </w:rPr>
        <w:t>(</w:t>
      </w:r>
      <w:r w:rsidR="00D96B7B">
        <w:rPr>
          <w:rFonts w:ascii="TH SarabunIT๙" w:hAnsi="TH SarabunIT๙" w:cs="TH SarabunIT๙" w:hint="cs"/>
          <w:color w:val="auto"/>
          <w:cs/>
        </w:rPr>
        <w:t>นายกิตติ</w:t>
      </w:r>
      <w:proofErr w:type="spellStart"/>
      <w:r w:rsidR="00D96B7B">
        <w:rPr>
          <w:rFonts w:ascii="TH SarabunIT๙" w:hAnsi="TH SarabunIT๙" w:cs="TH SarabunIT๙" w:hint="cs"/>
          <w:color w:val="auto"/>
          <w:cs/>
        </w:rPr>
        <w:t>พงษ์</w:t>
      </w:r>
      <w:proofErr w:type="spellEnd"/>
      <w:r w:rsidR="00D96B7B">
        <w:rPr>
          <w:rFonts w:ascii="TH SarabunIT๙" w:hAnsi="TH SarabunIT๙" w:cs="TH SarabunIT๙" w:hint="cs"/>
          <w:color w:val="auto"/>
          <w:cs/>
        </w:rPr>
        <w:t xml:space="preserve">  เกิดฤทธิ์</w:t>
      </w:r>
      <w:r w:rsidR="00E00F41" w:rsidRPr="00E72D74">
        <w:rPr>
          <w:rFonts w:ascii="TH SarabunIT๙" w:hAnsi="TH SarabunIT๙" w:cs="TH SarabunIT๙"/>
          <w:color w:val="auto"/>
          <w:cs/>
        </w:rPr>
        <w:t>)</w:t>
      </w:r>
    </w:p>
    <w:p w14:paraId="79EBF210" w14:textId="77777777" w:rsidR="00777391" w:rsidRPr="00E72D74" w:rsidRDefault="00E00F41" w:rsidP="008E4864">
      <w:pPr>
        <w:tabs>
          <w:tab w:val="left" w:pos="1701"/>
        </w:tabs>
        <w:spacing w:line="228" w:lineRule="auto"/>
        <w:ind w:left="3600"/>
        <w:rPr>
          <w:rFonts w:ascii="TH SarabunIT๙" w:hAnsi="TH SarabunIT๙" w:cs="TH SarabunIT๙"/>
          <w:color w:val="auto"/>
        </w:rPr>
      </w:pPr>
      <w:r w:rsidRPr="00E72D74">
        <w:rPr>
          <w:rFonts w:ascii="TH SarabunIT๙" w:hAnsi="TH SarabunIT๙" w:cs="TH SarabunIT๙"/>
          <w:color w:val="auto"/>
          <w:cs/>
        </w:rPr>
        <w:tab/>
      </w:r>
      <w:r w:rsidR="00D96B7B">
        <w:rPr>
          <w:rFonts w:ascii="TH SarabunIT๙" w:hAnsi="TH SarabunIT๙" w:cs="TH SarabunIT๙" w:hint="cs"/>
          <w:color w:val="auto"/>
          <w:cs/>
        </w:rPr>
        <w:t xml:space="preserve">             </w:t>
      </w:r>
      <w:r w:rsidRPr="00E72D74">
        <w:rPr>
          <w:rFonts w:ascii="TH SarabunIT๙" w:hAnsi="TH SarabunIT๙" w:cs="TH SarabunIT๙"/>
          <w:color w:val="auto"/>
          <w:cs/>
        </w:rPr>
        <w:t>ผอ.</w:t>
      </w:r>
      <w:r w:rsidR="00E72D74">
        <w:rPr>
          <w:rFonts w:ascii="TH SarabunIT๙" w:hAnsi="TH SarabunIT๙" w:cs="TH SarabunIT๙" w:hint="cs"/>
          <w:color w:val="auto"/>
          <w:cs/>
        </w:rPr>
        <w:t>กสธ</w:t>
      </w:r>
      <w:r w:rsidRPr="00E72D74">
        <w:rPr>
          <w:rFonts w:ascii="TH SarabunIT๙" w:hAnsi="TH SarabunIT๙" w:cs="TH SarabunIT๙"/>
          <w:color w:val="auto"/>
          <w:cs/>
        </w:rPr>
        <w:t>.</w:t>
      </w:r>
    </w:p>
    <w:p w14:paraId="06551060" w14:textId="62AC5962" w:rsidR="00777391" w:rsidRPr="007452E8" w:rsidRDefault="003E51B5" w:rsidP="00D1565F">
      <w:pPr>
        <w:tabs>
          <w:tab w:val="left" w:pos="1701"/>
        </w:tabs>
        <w:spacing w:line="230" w:lineRule="auto"/>
        <w:ind w:left="3600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/>
          <w:noProof/>
          <w:color w:val="auto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6AF282" wp14:editId="4AA81931">
                <wp:simplePos x="0" y="0"/>
                <wp:positionH relativeFrom="column">
                  <wp:posOffset>4396740</wp:posOffset>
                </wp:positionH>
                <wp:positionV relativeFrom="paragraph">
                  <wp:posOffset>81280</wp:posOffset>
                </wp:positionV>
                <wp:extent cx="1704975" cy="552450"/>
                <wp:effectExtent l="0" t="0" r="0" b="0"/>
                <wp:wrapTight wrapText="bothSides">
                  <wp:wrapPolygon edited="0">
                    <wp:start x="483" y="0"/>
                    <wp:lineTo x="483" y="20855"/>
                    <wp:lineTo x="20755" y="20855"/>
                    <wp:lineTo x="20755" y="0"/>
                    <wp:lineTo x="483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85471" w14:textId="77777777" w:rsidR="002F3C86" w:rsidRPr="00BF5BAD" w:rsidRDefault="002F3C86" w:rsidP="00755456">
                            <w:pPr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F5BAD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หน.กง.</w:t>
                            </w:r>
                            <w:r w:rsidRPr="00BF5BAD">
                              <w:rPr>
                                <w:rFonts w:ascii="TH SarabunIT๙" w:hAnsi="TH SarabunIT๙" w:cs="TH SarabunIT๙" w:hint="cs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สส</w:t>
                            </w:r>
                            <w:r w:rsidRPr="00BF5BAD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4"/>
                                <w:cs/>
                              </w:rPr>
                              <w:t>. ..........</w:t>
                            </w:r>
                            <w:r w:rsidR="002C4925" w:rsidRPr="00BF5BAD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4"/>
                                <w:cs/>
                              </w:rPr>
                              <w:t>.............................</w:t>
                            </w:r>
                          </w:p>
                          <w:p w14:paraId="7C5C2134" w14:textId="77777777" w:rsidR="002F3C86" w:rsidRPr="00BF5BAD" w:rsidRDefault="002F3C86" w:rsidP="00755456">
                            <w:pPr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4"/>
                                <w:cs/>
                              </w:rPr>
                            </w:pPr>
                            <w:r w:rsidRPr="00BF5BAD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4"/>
                                <w:cs/>
                              </w:rPr>
                              <w:t>จนท.</w:t>
                            </w:r>
                            <w:r w:rsidR="002C4925" w:rsidRPr="00BF5BAD">
                              <w:rPr>
                                <w:rFonts w:ascii="TH SarabunIT๙" w:hAnsi="TH SarabunIT๙" w:cs="TH SarabunIT๙"/>
                                <w:color w:val="auto"/>
                                <w:sz w:val="24"/>
                                <w:szCs w:val="24"/>
                                <w:cs/>
                              </w:rPr>
                              <w:t xml:space="preserve"> ……………………….....................</w:t>
                            </w:r>
                          </w:p>
                          <w:p w14:paraId="7572C3E5" w14:textId="77777777" w:rsidR="002F3C86" w:rsidRPr="00E72D74" w:rsidRDefault="002F3C86" w:rsidP="00755456">
                            <w:pPr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6AF2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6.2pt;margin-top:6.4pt;width:134.25pt;height:4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" filled="f" stroked="f">
                <v:textbox>
                  <w:txbxContent>
                    <w:p w14:paraId="0CC85471" w14:textId="77777777" w:rsidR="002F3C86" w:rsidRPr="00BF5BAD" w:rsidRDefault="002F3C86" w:rsidP="00755456">
                      <w:pPr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4"/>
                        </w:rPr>
                      </w:pPr>
                      <w:r w:rsidRPr="00BF5BAD"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4"/>
                          <w:cs/>
                        </w:rPr>
                        <w:t>หน.กง.</w:t>
                      </w:r>
                      <w:r w:rsidRPr="00BF5BAD">
                        <w:rPr>
                          <w:rFonts w:ascii="TH SarabunIT๙" w:hAnsi="TH SarabunIT๙" w:cs="TH SarabunIT๙" w:hint="cs"/>
                          <w:color w:val="auto"/>
                          <w:sz w:val="24"/>
                          <w:szCs w:val="24"/>
                          <w:cs/>
                        </w:rPr>
                        <w:t>สส</w:t>
                      </w:r>
                      <w:r w:rsidRPr="00BF5BAD"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4"/>
                          <w:cs/>
                        </w:rPr>
                        <w:t>. ..........</w:t>
                      </w:r>
                      <w:r w:rsidR="002C4925" w:rsidRPr="00BF5BAD"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4"/>
                          <w:cs/>
                        </w:rPr>
                        <w:t>.............................</w:t>
                      </w:r>
                    </w:p>
                    <w:p w14:paraId="7C5C2134" w14:textId="77777777" w:rsidR="002F3C86" w:rsidRPr="00BF5BAD" w:rsidRDefault="002F3C86" w:rsidP="00755456">
                      <w:pPr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4"/>
                          <w:cs/>
                        </w:rPr>
                      </w:pPr>
                      <w:r w:rsidRPr="00BF5BAD"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4"/>
                          <w:cs/>
                        </w:rPr>
                        <w:t>จนท.</w:t>
                      </w:r>
                      <w:r w:rsidR="002C4925" w:rsidRPr="00BF5BAD">
                        <w:rPr>
                          <w:rFonts w:ascii="TH SarabunIT๙" w:hAnsi="TH SarabunIT๙" w:cs="TH SarabunIT๙"/>
                          <w:color w:val="auto"/>
                          <w:sz w:val="24"/>
                          <w:szCs w:val="24"/>
                          <w:cs/>
                        </w:rPr>
                        <w:t xml:space="preserve"> ……………………….....................</w:t>
                      </w:r>
                    </w:p>
                    <w:p w14:paraId="7572C3E5" w14:textId="77777777" w:rsidR="002F3C86" w:rsidRPr="00E72D74" w:rsidRDefault="002F3C86" w:rsidP="00755456">
                      <w:pPr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C8775F" w14:textId="2C00115B" w:rsidR="00BF5BAD" w:rsidRDefault="00BF5BAD" w:rsidP="00E74531">
      <w:pPr>
        <w:rPr>
          <w:rFonts w:ascii="TH SarabunIT๙" w:hAnsi="TH SarabunIT๙" w:cs="TH SarabunIT๙"/>
        </w:rPr>
      </w:pPr>
    </w:p>
    <w:p w14:paraId="19A6A328" w14:textId="28CDF9DE" w:rsidR="00AD3D3E" w:rsidRDefault="00AD3D3E" w:rsidP="00E74531">
      <w:pPr>
        <w:rPr>
          <w:rFonts w:ascii="TH SarabunIT๙" w:hAnsi="TH SarabunIT๙" w:cs="TH SarabunIT๙"/>
        </w:rPr>
      </w:pPr>
    </w:p>
    <w:p w14:paraId="00F7864E" w14:textId="32E80AD8" w:rsidR="00AD3D3E" w:rsidRDefault="00AD3D3E" w:rsidP="00E74531">
      <w:pPr>
        <w:rPr>
          <w:rFonts w:ascii="TH SarabunIT๙" w:hAnsi="TH SarabunIT๙" w:cs="TH SarabunIT๙"/>
        </w:rPr>
      </w:pPr>
    </w:p>
    <w:p w14:paraId="0AF4D644" w14:textId="77777777" w:rsidR="00AD3D3E" w:rsidRPr="00BF5BAD" w:rsidRDefault="00AD3D3E" w:rsidP="00E74531">
      <w:pPr>
        <w:rPr>
          <w:rFonts w:ascii="TH SarabunIT๙" w:hAnsi="TH SarabunIT๙" w:cs="TH SarabunIT๙"/>
        </w:rPr>
      </w:pPr>
    </w:p>
    <w:p w14:paraId="196AC8FB" w14:textId="6AEF51A8" w:rsidR="00E74531" w:rsidRPr="00B33325" w:rsidRDefault="00E74531" w:rsidP="00E74531">
      <w:pPr>
        <w:rPr>
          <w:rFonts w:ascii="TH SarabunIT๙" w:hAnsi="TH SarabunIT๙" w:cs="TH SarabunIT๙"/>
        </w:rPr>
      </w:pPr>
      <w:r w:rsidRPr="00B33325"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314B7BA1" wp14:editId="2DDB5926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325">
        <w:rPr>
          <w:rFonts w:ascii="TH SarabunIT๙" w:hAnsi="TH SarabunIT๙" w:cs="TH SarabunIT๙"/>
          <w:noProof/>
          <w:cs/>
        </w:rPr>
        <w:t>ที่  มท ๐๘๑9.2/ว</w:t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  <w:cs/>
        </w:rPr>
        <w:t>กรมส่งเสริมการปกครองท้องถิ่น</w:t>
      </w:r>
    </w:p>
    <w:p w14:paraId="30ACF36A" w14:textId="5F986AB7" w:rsidR="00E74531" w:rsidRDefault="00E74531" w:rsidP="00E74531">
      <w:pPr>
        <w:rPr>
          <w:rFonts w:ascii="TH SarabunIT๙" w:hAnsi="TH SarabunIT๙" w:cs="TH SarabunIT๙"/>
          <w:spacing w:val="-12"/>
        </w:rPr>
      </w:pP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</w:rPr>
        <w:tab/>
      </w:r>
      <w:r w:rsidRPr="00B33325">
        <w:rPr>
          <w:rFonts w:ascii="TH SarabunIT๙" w:hAnsi="TH SarabunIT๙" w:cs="TH SarabunIT๙"/>
          <w:spacing w:val="-12"/>
          <w:cs/>
        </w:rPr>
        <w:t>ถนนนครราชสีมา เขตดุสิต กทม. ๑๐๓๐๐</w:t>
      </w:r>
    </w:p>
    <w:p w14:paraId="7542DF3F" w14:textId="77777777" w:rsidR="00B7147F" w:rsidRPr="00B7147F" w:rsidRDefault="00B7147F" w:rsidP="00E74531">
      <w:pPr>
        <w:rPr>
          <w:rFonts w:ascii="TH SarabunIT๙" w:hAnsi="TH SarabunIT๙" w:cs="TH SarabunIT๙"/>
          <w:spacing w:val="-12"/>
          <w:sz w:val="12"/>
          <w:szCs w:val="12"/>
        </w:rPr>
      </w:pPr>
    </w:p>
    <w:p w14:paraId="7603061E" w14:textId="312310A3" w:rsidR="00E74531" w:rsidRDefault="00E74531" w:rsidP="00B7147F">
      <w:pPr>
        <w:tabs>
          <w:tab w:val="left" w:pos="4962"/>
        </w:tabs>
        <w:rPr>
          <w:rFonts w:ascii="TH SarabunPSK" w:hAnsi="TH SarabunPSK" w:cs="TH SarabunPSK"/>
        </w:rPr>
      </w:pPr>
      <w:r w:rsidRPr="00B7147F">
        <w:rPr>
          <w:rFonts w:ascii="TH SarabunPSK" w:hAnsi="TH SarabunPSK" w:cs="TH SarabunPSK"/>
        </w:rPr>
        <w:tab/>
      </w:r>
      <w:r w:rsidR="008C56AC" w:rsidRPr="00B7147F">
        <w:rPr>
          <w:rFonts w:ascii="TH SarabunPSK" w:hAnsi="TH SarabunPSK" w:cs="TH SarabunPSK"/>
          <w:cs/>
        </w:rPr>
        <w:t>กรกฎาคม</w:t>
      </w:r>
      <w:r w:rsidR="00B7147F">
        <w:rPr>
          <w:rFonts w:ascii="TH SarabunPSK" w:hAnsi="TH SarabunPSK" w:cs="TH SarabunPSK" w:hint="cs"/>
          <w:cs/>
        </w:rPr>
        <w:t xml:space="preserve">  ๒๕๖๔</w:t>
      </w:r>
    </w:p>
    <w:p w14:paraId="29420E10" w14:textId="77777777" w:rsidR="00B7147F" w:rsidRPr="00B7147F" w:rsidRDefault="00B7147F" w:rsidP="00B7147F">
      <w:pPr>
        <w:tabs>
          <w:tab w:val="left" w:pos="4962"/>
        </w:tabs>
        <w:rPr>
          <w:rFonts w:ascii="TH SarabunPSK" w:hAnsi="TH SarabunPSK" w:cs="TH SarabunPSK"/>
          <w:sz w:val="12"/>
          <w:szCs w:val="12"/>
          <w:cs/>
        </w:rPr>
      </w:pPr>
    </w:p>
    <w:p w14:paraId="6D0E9A37" w14:textId="2509E8AC" w:rsidR="00E74531" w:rsidRDefault="00E74531" w:rsidP="00B7147F">
      <w:pPr>
        <w:tabs>
          <w:tab w:val="left" w:pos="709"/>
        </w:tabs>
        <w:ind w:left="567" w:hanging="567"/>
        <w:jc w:val="thaiDistribute"/>
        <w:rPr>
          <w:rFonts w:ascii="TH SarabunPSK" w:hAnsi="TH SarabunPSK" w:cs="TH SarabunPSK"/>
        </w:rPr>
      </w:pPr>
      <w:r w:rsidRPr="00B7147F">
        <w:rPr>
          <w:rFonts w:ascii="TH SarabunPSK" w:hAnsi="TH SarabunPSK" w:cs="TH SarabunPSK"/>
          <w:cs/>
        </w:rPr>
        <w:t xml:space="preserve">เรื่อง  </w:t>
      </w:r>
      <w:r w:rsidR="00DF1D0B" w:rsidRPr="00B7147F">
        <w:rPr>
          <w:rFonts w:ascii="TH SarabunPSK" w:hAnsi="TH SarabunPSK" w:cs="TH SarabunPSK"/>
          <w:cs/>
        </w:rPr>
        <w:t xml:space="preserve">ขอความร่วมมือสนับสนุนกิจกรรม </w:t>
      </w:r>
      <w:r w:rsidR="00DF1D0B" w:rsidRPr="00B7147F">
        <w:rPr>
          <w:rFonts w:ascii="TH SarabunPSK" w:hAnsi="TH SarabunPSK" w:cs="TH SarabunPSK"/>
        </w:rPr>
        <w:t>“</w:t>
      </w:r>
      <w:r w:rsidR="00DF1D0B" w:rsidRPr="00B7147F">
        <w:rPr>
          <w:rFonts w:ascii="TH SarabunPSK" w:hAnsi="TH SarabunPSK" w:cs="TH SarabunPSK"/>
          <w:cs/>
        </w:rPr>
        <w:t xml:space="preserve">วันงดดื่มสุราแห่งชาติ ประจำปี พ.ศ. </w:t>
      </w:r>
      <w:r w:rsidR="00B7147F">
        <w:rPr>
          <w:rFonts w:ascii="TH SarabunPSK" w:hAnsi="TH SarabunPSK" w:cs="TH SarabunPSK" w:hint="cs"/>
          <w:cs/>
        </w:rPr>
        <w:t>๒๕๖๔</w:t>
      </w:r>
      <w:r w:rsidR="00DF1D0B" w:rsidRPr="00B7147F">
        <w:rPr>
          <w:rFonts w:ascii="TH SarabunPSK" w:hAnsi="TH SarabunPSK" w:cs="TH SarabunPSK"/>
        </w:rPr>
        <w:t>”</w:t>
      </w:r>
    </w:p>
    <w:p w14:paraId="082FD73E" w14:textId="77777777" w:rsidR="002C44B2" w:rsidRPr="002C44B2" w:rsidRDefault="002C44B2" w:rsidP="00B7147F">
      <w:pPr>
        <w:tabs>
          <w:tab w:val="left" w:pos="709"/>
        </w:tabs>
        <w:ind w:left="567" w:hanging="567"/>
        <w:jc w:val="thaiDistribute"/>
        <w:rPr>
          <w:rFonts w:ascii="TH SarabunPSK" w:hAnsi="TH SarabunPSK" w:cs="TH SarabunPSK"/>
          <w:sz w:val="12"/>
          <w:szCs w:val="12"/>
        </w:rPr>
      </w:pPr>
    </w:p>
    <w:p w14:paraId="643F30C8" w14:textId="2E612750" w:rsidR="00E74531" w:rsidRDefault="00E74531" w:rsidP="00B7147F">
      <w:pPr>
        <w:ind w:left="567" w:hanging="567"/>
        <w:jc w:val="thaiDistribute"/>
        <w:rPr>
          <w:rFonts w:ascii="TH SarabunPSK" w:hAnsi="TH SarabunPSK" w:cs="TH SarabunPSK"/>
        </w:rPr>
      </w:pPr>
      <w:r w:rsidRPr="00B7147F">
        <w:rPr>
          <w:rFonts w:ascii="TH SarabunPSK" w:hAnsi="TH SarabunPSK" w:cs="TH SarabunPSK"/>
          <w:cs/>
        </w:rPr>
        <w:t>เรียน  ผู้ว่าราชการจังหวัด ทุกจังหวัด</w:t>
      </w:r>
    </w:p>
    <w:p w14:paraId="602DEDF8" w14:textId="77777777" w:rsidR="002C44B2" w:rsidRPr="002C44B2" w:rsidRDefault="002C44B2" w:rsidP="00B7147F">
      <w:pPr>
        <w:ind w:left="567" w:hanging="567"/>
        <w:jc w:val="thaiDistribute"/>
        <w:rPr>
          <w:rFonts w:ascii="TH SarabunPSK" w:hAnsi="TH SarabunPSK" w:cs="TH SarabunPSK"/>
          <w:sz w:val="12"/>
          <w:szCs w:val="12"/>
          <w:cs/>
        </w:rPr>
      </w:pPr>
    </w:p>
    <w:p w14:paraId="024B43C7" w14:textId="21A464D0" w:rsidR="00E74531" w:rsidRPr="00B7147F" w:rsidRDefault="00E74531" w:rsidP="00B7147F">
      <w:pPr>
        <w:tabs>
          <w:tab w:val="left" w:pos="1276"/>
        </w:tabs>
        <w:ind w:left="1276" w:hanging="1276"/>
        <w:rPr>
          <w:rFonts w:ascii="TH SarabunPSK" w:hAnsi="TH SarabunPSK" w:cs="TH SarabunPSK"/>
        </w:rPr>
      </w:pPr>
      <w:r w:rsidRPr="00B7147F">
        <w:rPr>
          <w:rFonts w:ascii="TH SarabunPSK" w:hAnsi="TH SarabunPSK" w:cs="TH SarabunPSK"/>
          <w:cs/>
        </w:rPr>
        <w:t xml:space="preserve">สิ่งที่ส่งมาด้วย </w:t>
      </w:r>
      <w:r w:rsidRPr="00B7147F">
        <w:rPr>
          <w:rFonts w:ascii="TH SarabunPSK" w:hAnsi="TH SarabunPSK" w:cs="TH SarabunPSK"/>
          <w:cs/>
        </w:rPr>
        <w:tab/>
        <w:t>สำเนาหนังสือ</w:t>
      </w:r>
      <w:r w:rsidR="00DF1D0B" w:rsidRPr="00B7147F">
        <w:rPr>
          <w:rFonts w:ascii="TH SarabunPSK" w:hAnsi="TH SarabunPSK" w:cs="TH SarabunPSK"/>
          <w:cs/>
        </w:rPr>
        <w:t>กระทรวงมหาดไทย</w:t>
      </w:r>
      <w:r w:rsidRPr="00B7147F">
        <w:rPr>
          <w:rFonts w:ascii="TH SarabunPSK" w:hAnsi="TH SarabunPSK" w:cs="TH SarabunPSK"/>
          <w:cs/>
        </w:rPr>
        <w:t xml:space="preserve"> ที่ </w:t>
      </w:r>
      <w:r w:rsidR="00DF1D0B" w:rsidRPr="00B7147F">
        <w:rPr>
          <w:rFonts w:ascii="TH SarabunPSK" w:hAnsi="TH SarabunPSK" w:cs="TH SarabunPSK"/>
          <w:cs/>
        </w:rPr>
        <w:t>มท</w:t>
      </w:r>
      <w:r w:rsidR="002C44B2">
        <w:rPr>
          <w:rFonts w:ascii="TH SarabunPSK" w:hAnsi="TH SarabunPSK" w:cs="TH SarabunPSK" w:hint="cs"/>
          <w:cs/>
        </w:rPr>
        <w:t xml:space="preserve"> ๐๒๑๑.๓</w:t>
      </w:r>
      <w:r w:rsidR="00BF5BAD" w:rsidRPr="00B7147F">
        <w:rPr>
          <w:rFonts w:ascii="TH SarabunPSK" w:hAnsi="TH SarabunPSK" w:cs="TH SarabunPSK"/>
          <w:cs/>
        </w:rPr>
        <w:t>/ว</w:t>
      </w:r>
      <w:r w:rsidR="00DF1D0B" w:rsidRPr="00B7147F">
        <w:rPr>
          <w:rFonts w:ascii="TH SarabunPSK" w:hAnsi="TH SarabunPSK" w:cs="TH SarabunPSK"/>
          <w:cs/>
        </w:rPr>
        <w:t xml:space="preserve"> </w:t>
      </w:r>
      <w:r w:rsidR="002C44B2">
        <w:rPr>
          <w:rFonts w:ascii="TH SarabunPSK" w:hAnsi="TH SarabunPSK" w:cs="TH SarabunPSK" w:hint="cs"/>
          <w:cs/>
        </w:rPr>
        <w:t xml:space="preserve">๓๖๙๓ </w:t>
      </w:r>
      <w:r w:rsidRPr="00B7147F">
        <w:rPr>
          <w:rFonts w:ascii="TH SarabunPSK" w:hAnsi="TH SarabunPSK" w:cs="TH SarabunPSK"/>
          <w:cs/>
        </w:rPr>
        <w:t xml:space="preserve"> </w:t>
      </w:r>
    </w:p>
    <w:p w14:paraId="39EDA1DD" w14:textId="7DCB2494" w:rsidR="00D615FE" w:rsidRPr="00D615FE" w:rsidRDefault="00E74531" w:rsidP="002C44B2">
      <w:pPr>
        <w:tabs>
          <w:tab w:val="left" w:pos="1276"/>
          <w:tab w:val="left" w:pos="1560"/>
          <w:tab w:val="left" w:pos="7797"/>
        </w:tabs>
        <w:jc w:val="thaiDistribute"/>
        <w:rPr>
          <w:rFonts w:ascii="TH SarabunPSK" w:hAnsi="TH SarabunPSK" w:cs="TH SarabunPSK"/>
          <w:spacing w:val="-6"/>
          <w:sz w:val="12"/>
          <w:szCs w:val="12"/>
        </w:rPr>
      </w:pPr>
      <w:r w:rsidRPr="00B7147F">
        <w:rPr>
          <w:rFonts w:ascii="TH SarabunPSK" w:hAnsi="TH SarabunPSK" w:cs="TH SarabunPSK"/>
          <w:cs/>
        </w:rPr>
        <w:tab/>
      </w:r>
      <w:r w:rsidRPr="00B7147F">
        <w:rPr>
          <w:rFonts w:ascii="TH SarabunPSK" w:hAnsi="TH SarabunPSK" w:cs="TH SarabunPSK"/>
          <w:spacing w:val="-6"/>
          <w:cs/>
        </w:rPr>
        <w:t xml:space="preserve">ลงวันที่ </w:t>
      </w:r>
      <w:r w:rsidR="002C44B2">
        <w:rPr>
          <w:rFonts w:ascii="TH SarabunPSK" w:hAnsi="TH SarabunPSK" w:cs="TH SarabunPSK" w:hint="cs"/>
          <w:spacing w:val="-6"/>
          <w:cs/>
        </w:rPr>
        <w:t>๒๘</w:t>
      </w:r>
      <w:r w:rsidRPr="00B7147F">
        <w:rPr>
          <w:rFonts w:ascii="TH SarabunPSK" w:hAnsi="TH SarabunPSK" w:cs="TH SarabunPSK"/>
          <w:spacing w:val="-6"/>
          <w:cs/>
        </w:rPr>
        <w:t xml:space="preserve"> </w:t>
      </w:r>
      <w:r w:rsidR="00BF5BAD" w:rsidRPr="00B7147F">
        <w:rPr>
          <w:rFonts w:ascii="TH SarabunPSK" w:hAnsi="TH SarabunPSK" w:cs="TH SarabunPSK"/>
          <w:spacing w:val="-6"/>
          <w:cs/>
        </w:rPr>
        <w:t>มิถุนายน</w:t>
      </w:r>
      <w:r w:rsidRPr="00B7147F">
        <w:rPr>
          <w:rFonts w:ascii="TH SarabunPSK" w:hAnsi="TH SarabunPSK" w:cs="TH SarabunPSK"/>
          <w:spacing w:val="-6"/>
          <w:cs/>
        </w:rPr>
        <w:t xml:space="preserve"> </w:t>
      </w:r>
      <w:r w:rsidR="002C44B2">
        <w:rPr>
          <w:rFonts w:ascii="TH SarabunPSK" w:hAnsi="TH SarabunPSK" w:cs="TH SarabunPSK" w:hint="cs"/>
          <w:spacing w:val="-6"/>
          <w:cs/>
        </w:rPr>
        <w:t>๒๕๖๔</w:t>
      </w:r>
      <w:r w:rsidRPr="00B7147F">
        <w:rPr>
          <w:rFonts w:ascii="TH SarabunPSK" w:hAnsi="TH SarabunPSK" w:cs="TH SarabunPSK"/>
          <w:spacing w:val="-6"/>
          <w:cs/>
        </w:rPr>
        <w:t xml:space="preserve">         </w:t>
      </w:r>
      <w:r w:rsidRPr="00B7147F">
        <w:rPr>
          <w:rFonts w:ascii="TH SarabunPSK" w:hAnsi="TH SarabunPSK" w:cs="TH SarabunPSK"/>
          <w:spacing w:val="-6"/>
        </w:rPr>
        <w:t xml:space="preserve">                                                    </w:t>
      </w:r>
      <w:r w:rsidR="004F5744" w:rsidRPr="00B7147F">
        <w:rPr>
          <w:rFonts w:ascii="TH SarabunPSK" w:hAnsi="TH SarabunPSK" w:cs="TH SarabunPSK"/>
          <w:spacing w:val="-6"/>
          <w:cs/>
        </w:rPr>
        <w:t xml:space="preserve"> </w:t>
      </w:r>
      <w:r w:rsidR="0078749E" w:rsidRPr="00B7147F">
        <w:rPr>
          <w:rFonts w:ascii="TH SarabunPSK" w:hAnsi="TH SarabunPSK" w:cs="TH SarabunPSK"/>
          <w:spacing w:val="-6"/>
          <w:cs/>
        </w:rPr>
        <w:t xml:space="preserve">    </w:t>
      </w:r>
      <w:r w:rsidRPr="00B7147F">
        <w:rPr>
          <w:rFonts w:ascii="TH SarabunPSK" w:hAnsi="TH SarabunPSK" w:cs="TH SarabunPSK"/>
          <w:spacing w:val="-6"/>
          <w:cs/>
        </w:rPr>
        <w:t xml:space="preserve">จำนวน </w:t>
      </w:r>
      <w:r w:rsidR="002C44B2">
        <w:rPr>
          <w:rFonts w:ascii="TH SarabunPSK" w:hAnsi="TH SarabunPSK" w:cs="TH SarabunPSK" w:hint="cs"/>
          <w:spacing w:val="-6"/>
          <w:cs/>
        </w:rPr>
        <w:t>๑</w:t>
      </w:r>
      <w:r w:rsidRPr="00B7147F">
        <w:rPr>
          <w:rFonts w:ascii="TH SarabunPSK" w:hAnsi="TH SarabunPSK" w:cs="TH SarabunPSK"/>
          <w:spacing w:val="-6"/>
          <w:cs/>
        </w:rPr>
        <w:t xml:space="preserve"> </w:t>
      </w:r>
      <w:r w:rsidR="00CB5061">
        <w:rPr>
          <w:rFonts w:ascii="TH SarabunPSK" w:hAnsi="TH SarabunPSK" w:cs="TH SarabunPSK" w:hint="cs"/>
          <w:spacing w:val="-6"/>
          <w:cs/>
        </w:rPr>
        <w:t>ชุด</w:t>
      </w:r>
      <w:r w:rsidR="00CB5061">
        <w:rPr>
          <w:rFonts w:ascii="TH SarabunPSK" w:hAnsi="TH SarabunPSK" w:cs="TH SarabunPSK"/>
          <w:spacing w:val="-6"/>
          <w:cs/>
        </w:rPr>
        <w:br/>
      </w:r>
    </w:p>
    <w:p w14:paraId="2200993A" w14:textId="6BBEC701" w:rsidR="00E74531" w:rsidRPr="003606A9" w:rsidRDefault="00E74531" w:rsidP="003606A9">
      <w:pPr>
        <w:tabs>
          <w:tab w:val="left" w:pos="1276"/>
          <w:tab w:val="left" w:pos="1418"/>
          <w:tab w:val="left" w:pos="1560"/>
          <w:tab w:val="left" w:pos="7797"/>
        </w:tabs>
        <w:jc w:val="thaiDistribute"/>
        <w:rPr>
          <w:rFonts w:ascii="TH SarabunPSK" w:hAnsi="TH SarabunPSK" w:cs="TH SarabunPSK"/>
          <w:spacing w:val="-4"/>
        </w:rPr>
      </w:pPr>
      <w:r w:rsidRPr="00B7147F">
        <w:rPr>
          <w:rFonts w:ascii="TH SarabunPSK" w:hAnsi="TH SarabunPSK" w:cs="TH SarabunPSK"/>
          <w:cs/>
        </w:rPr>
        <w:tab/>
      </w:r>
      <w:r w:rsidR="00D64AFA" w:rsidRPr="00B7147F">
        <w:rPr>
          <w:rFonts w:ascii="TH SarabunPSK" w:hAnsi="TH SarabunPSK" w:cs="TH SarabunPSK"/>
          <w:cs/>
        </w:rPr>
        <w:tab/>
      </w:r>
      <w:r w:rsidR="00D64AFA" w:rsidRPr="003606A9">
        <w:rPr>
          <w:rFonts w:ascii="TH SarabunPSK" w:hAnsi="TH SarabunPSK" w:cs="TH SarabunPSK"/>
          <w:spacing w:val="-4"/>
          <w:cs/>
        </w:rPr>
        <w:t>ด้วย</w:t>
      </w:r>
      <w:r w:rsidR="004771DD" w:rsidRPr="003606A9">
        <w:rPr>
          <w:rFonts w:ascii="TH SarabunPSK" w:hAnsi="TH SarabunPSK" w:cs="TH SarabunPSK"/>
          <w:spacing w:val="-4"/>
          <w:cs/>
        </w:rPr>
        <w:t>กระทรวงมหาดไทย</w:t>
      </w:r>
      <w:r w:rsidR="00D615FE" w:rsidRPr="003606A9">
        <w:rPr>
          <w:rFonts w:ascii="TH SarabunPSK" w:hAnsi="TH SarabunPSK" w:cs="TH SarabunPSK" w:hint="cs"/>
          <w:spacing w:val="-4"/>
          <w:cs/>
        </w:rPr>
        <w:t>แจ้ง</w:t>
      </w:r>
      <w:r w:rsidR="004771DD" w:rsidRPr="003606A9">
        <w:rPr>
          <w:rFonts w:ascii="TH SarabunPSK" w:hAnsi="TH SarabunPSK" w:cs="TH SarabunPSK"/>
          <w:spacing w:val="-4"/>
          <w:cs/>
        </w:rPr>
        <w:t xml:space="preserve">ว่า </w:t>
      </w:r>
      <w:r w:rsidR="00D615FE" w:rsidRPr="003606A9">
        <w:rPr>
          <w:rFonts w:ascii="TH SarabunIT๙" w:hAnsi="TH SarabunIT๙" w:cs="TH SarabunIT๙" w:hint="cs"/>
          <w:spacing w:val="-4"/>
          <w:cs/>
        </w:rPr>
        <w:t xml:space="preserve">คณะรัฐมนตรีมีมติเมื่อวันที่ 8 กรกฎาคม 2551 กำหนดให้วันเข้าพรรษาของทุกปีเป็นวันงดดื่มสุราแห่งชาติ และคณะรัฐมนตรีได้มีมติเมื่อวันที่ 9 กรกฎาคม 2556 </w:t>
      </w:r>
      <w:r w:rsidR="003606A9" w:rsidRPr="003606A9">
        <w:rPr>
          <w:rFonts w:ascii="TH SarabunIT๙" w:hAnsi="TH SarabunIT๙" w:cs="TH SarabunIT๙"/>
          <w:spacing w:val="-4"/>
          <w:cs/>
        </w:rPr>
        <w:br/>
      </w:r>
      <w:r w:rsidR="00D615FE" w:rsidRPr="003606A9">
        <w:rPr>
          <w:rFonts w:ascii="TH SarabunIT๙" w:hAnsi="TH SarabunIT๙" w:cs="TH SarabunIT๙" w:hint="cs"/>
          <w:spacing w:val="-4"/>
          <w:cs/>
        </w:rPr>
        <w:t>เรื่อง ขอความร่วมมือสนับสนุนกิจกรรม “วันงดดื่มสุราแห่งชาติ ทำความดีถวายในหลวง</w:t>
      </w:r>
      <w:r w:rsidR="00D615FE" w:rsidRPr="003606A9">
        <w:rPr>
          <w:rFonts w:ascii="TH SarabunIT๙" w:hAnsi="TH SarabunIT๙" w:cs="TH SarabunIT๙"/>
          <w:spacing w:val="-4"/>
        </w:rPr>
        <w:t xml:space="preserve">” </w:t>
      </w:r>
      <w:r w:rsidR="00D615FE" w:rsidRPr="003606A9">
        <w:rPr>
          <w:rFonts w:ascii="TH SarabunIT๙" w:hAnsi="TH SarabunIT๙" w:cs="TH SarabunIT๙" w:hint="cs"/>
          <w:spacing w:val="-4"/>
          <w:cs/>
        </w:rPr>
        <w:t xml:space="preserve">ในช่วงเข้าพรรษา </w:t>
      </w:r>
      <w:r w:rsidR="003606A9">
        <w:rPr>
          <w:rFonts w:ascii="TH SarabunIT๙" w:hAnsi="TH SarabunIT๙" w:cs="TH SarabunIT๙"/>
          <w:spacing w:val="-4"/>
          <w:cs/>
        </w:rPr>
        <w:br/>
      </w:r>
      <w:r w:rsidR="00D615FE" w:rsidRPr="003606A9">
        <w:rPr>
          <w:rFonts w:ascii="TH SarabunIT๙" w:hAnsi="TH SarabunIT๙" w:cs="TH SarabunIT๙" w:hint="cs"/>
          <w:spacing w:val="-4"/>
          <w:cs/>
        </w:rPr>
        <w:t>โดยให้หน่วยงาน</w:t>
      </w:r>
      <w:r w:rsidR="00D15AE3">
        <w:rPr>
          <w:rFonts w:ascii="TH SarabunIT๙" w:hAnsi="TH SarabunIT๙" w:cs="TH SarabunIT๙" w:hint="cs"/>
          <w:spacing w:val="-4"/>
          <w:cs/>
        </w:rPr>
        <w:t>ต่าง</w:t>
      </w:r>
      <w:r w:rsidR="00D615FE" w:rsidRPr="003606A9">
        <w:rPr>
          <w:rFonts w:ascii="TH SarabunIT๙" w:hAnsi="TH SarabunIT๙" w:cs="TH SarabunIT๙" w:hint="cs"/>
          <w:spacing w:val="-4"/>
          <w:cs/>
        </w:rPr>
        <w:t xml:space="preserve"> ๆ จัดกิจกรรมวันงดดื่มสุราแห่งชาติในช่วงเทศกาลเข้าพรรษาของทุกปีตามบริบทของตนเอง </w:t>
      </w:r>
      <w:r w:rsidR="003606A9">
        <w:rPr>
          <w:rFonts w:ascii="TH SarabunIT๙" w:hAnsi="TH SarabunIT๙" w:cs="TH SarabunIT๙"/>
          <w:spacing w:val="-4"/>
          <w:cs/>
        </w:rPr>
        <w:br/>
      </w:r>
      <w:r w:rsidR="00D615FE" w:rsidRPr="003606A9">
        <w:rPr>
          <w:rFonts w:ascii="TH SarabunIT๙" w:hAnsi="TH SarabunIT๙" w:cs="TH SarabunIT๙" w:hint="cs"/>
          <w:spacing w:val="-4"/>
          <w:cs/>
        </w:rPr>
        <w:t xml:space="preserve">ซึ่งในปี 2564 กระทรวงสาธารณสุขกำหนดจัดงานขึ้นในวันที่ 25 กรกฎาคม 2564 เพื่อเผยแพร่ความรู้ ประชาสัมพันธ์ให้สังคมได้ตระหนักถึงโทษ พิษภัย และผลกระทบที่เกิดจากการบริโภคเครื่องดื่มแอลกอฮอล์ รวมถึงกฎหมายที่เกี่ยวข้อง ตลอดจนให้ประชาชนได้มีส่วนร่วมในการปฏิญาณตน งดดื่มสุราในช่วงวันเข้าพรรษา เพื่อเป็นการสนับสนุนกิจกรรมวันงดดื่มสุราแห่งชาติประจำปี พ.ศ. 2564 </w:t>
      </w:r>
      <w:r w:rsidR="00CA3F5D" w:rsidRPr="003606A9">
        <w:rPr>
          <w:rFonts w:ascii="TH SarabunPSK" w:hAnsi="TH SarabunPSK" w:cs="TH SarabunPSK" w:hint="cs"/>
          <w:spacing w:val="-4"/>
          <w:cs/>
        </w:rPr>
        <w:t xml:space="preserve">ในการนี้ </w:t>
      </w:r>
      <w:r w:rsidR="00CA3F5D" w:rsidRPr="003606A9">
        <w:rPr>
          <w:rFonts w:ascii="TH SarabunPSK" w:hAnsi="TH SarabunPSK" w:cs="TH SarabunPSK"/>
          <w:spacing w:val="-4"/>
          <w:cs/>
        </w:rPr>
        <w:t xml:space="preserve">เพื่อเป็นการสนับสนุนกิจกรรมวันงดดื่มสุราแห่งชาติ ประจำปี </w:t>
      </w:r>
      <w:r w:rsidR="00CA3F5D" w:rsidRPr="003606A9">
        <w:rPr>
          <w:rFonts w:ascii="TH SarabunPSK" w:hAnsi="TH SarabunPSK" w:cs="TH SarabunPSK" w:hint="cs"/>
          <w:spacing w:val="-4"/>
          <w:cs/>
        </w:rPr>
        <w:t xml:space="preserve">พ.ศ. ๒๕๖๔ </w:t>
      </w:r>
      <w:r w:rsidR="00CA3F5D" w:rsidRPr="003606A9">
        <w:rPr>
          <w:rFonts w:ascii="TH SarabunPSK" w:hAnsi="TH SarabunPSK" w:cs="TH SarabunPSK"/>
          <w:spacing w:val="-4"/>
          <w:cs/>
        </w:rPr>
        <w:t>ให้บรรลุวัตถุประสงค์ที่กำหนดไว้ จึงขอ</w:t>
      </w:r>
      <w:r w:rsidR="00CA3F5D" w:rsidRPr="003606A9">
        <w:rPr>
          <w:rFonts w:ascii="TH SarabunPSK" w:hAnsi="TH SarabunPSK" w:cs="TH SarabunPSK" w:hint="cs"/>
          <w:spacing w:val="-4"/>
          <w:cs/>
        </w:rPr>
        <w:t>ความร่วมมือดำเ</w:t>
      </w:r>
      <w:r w:rsidR="00CA3F5D" w:rsidRPr="003606A9">
        <w:rPr>
          <w:rFonts w:ascii="TH SarabunPSK" w:hAnsi="TH SarabunPSK" w:cs="TH SarabunPSK"/>
          <w:spacing w:val="-4"/>
          <w:cs/>
        </w:rPr>
        <w:t>นินการ</w:t>
      </w:r>
      <w:r w:rsidR="00D615FE" w:rsidRPr="003606A9">
        <w:rPr>
          <w:rFonts w:ascii="TH SarabunPSK" w:hAnsi="TH SarabunPSK" w:cs="TH SarabunPSK" w:hint="cs"/>
          <w:spacing w:val="-4"/>
          <w:cs/>
        </w:rPr>
        <w:t xml:space="preserve"> </w:t>
      </w:r>
      <w:r w:rsidR="00CA3F5D" w:rsidRPr="003606A9">
        <w:rPr>
          <w:rFonts w:ascii="TH SarabunPSK" w:hAnsi="TH SarabunPSK" w:cs="TH SarabunPSK" w:hint="cs"/>
          <w:spacing w:val="-4"/>
          <w:cs/>
        </w:rPr>
        <w:t>ดังนี้</w:t>
      </w:r>
    </w:p>
    <w:p w14:paraId="26D5F0E6" w14:textId="4A00FEED" w:rsidR="00CA3F5D" w:rsidRDefault="00CA3F5D" w:rsidP="00CA3F5D">
      <w:pPr>
        <w:tabs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1.</w:t>
      </w:r>
      <w:r>
        <w:rPr>
          <w:rFonts w:ascii="TH SarabunIT๙" w:hAnsi="TH SarabunIT๙" w:cs="TH SarabunIT๙"/>
          <w:spacing w:val="-4"/>
          <w:cs/>
        </w:rPr>
        <w:tab/>
      </w:r>
      <w:r>
        <w:rPr>
          <w:rFonts w:ascii="TH SarabunIT๙" w:hAnsi="TH SarabunIT๙" w:cs="TH SarabunIT๙" w:hint="cs"/>
          <w:spacing w:val="-4"/>
          <w:cs/>
        </w:rPr>
        <w:t>ให้ความสำคัญและให้การสนับสนุนกิจกรรมวันงดดื่มสุราแห่งชาติ ประจำปี พ.ศ. 2564              โดยพิจาร</w:t>
      </w:r>
      <w:r w:rsidR="00D15AE3">
        <w:rPr>
          <w:rFonts w:ascii="TH SarabunIT๙" w:hAnsi="TH SarabunIT๙" w:cs="TH SarabunIT๙" w:hint="cs"/>
          <w:spacing w:val="-4"/>
          <w:cs/>
        </w:rPr>
        <w:t>ณ</w:t>
      </w:r>
      <w:r>
        <w:rPr>
          <w:rFonts w:ascii="TH SarabunIT๙" w:hAnsi="TH SarabunIT๙" w:cs="TH SarabunIT๙" w:hint="cs"/>
          <w:spacing w:val="-4"/>
          <w:cs/>
        </w:rPr>
        <w:t>าจัดกิจกรรมให้สอดคล้องกับสถานการณ์</w:t>
      </w:r>
      <w:r>
        <w:rPr>
          <w:rFonts w:ascii="TH SarabunIT๙" w:hAnsi="TH SarabunIT๙" w:cs="TH SarabunIT๙" w:hint="cs"/>
          <w:cs/>
        </w:rPr>
        <w:t>ปัจจุบันที่มีการแพร่ระบาดของโรคติดเชื้อ</w:t>
      </w:r>
      <w:proofErr w:type="spellStart"/>
      <w:r>
        <w:rPr>
          <w:rFonts w:ascii="TH SarabunIT๙" w:hAnsi="TH SarabunIT๙" w:cs="TH SarabunIT๙" w:hint="cs"/>
          <w:cs/>
        </w:rPr>
        <w:t>ไวรัส</w:t>
      </w:r>
      <w:proofErr w:type="spellEnd"/>
      <w:r>
        <w:rPr>
          <w:rFonts w:ascii="TH SarabunIT๙" w:hAnsi="TH SarabunIT๙" w:cs="TH SarabunIT๙" w:hint="cs"/>
          <w:cs/>
        </w:rPr>
        <w:t xml:space="preserve">โคโรนา </w:t>
      </w:r>
      <w:r w:rsidRPr="00841FC1">
        <w:rPr>
          <w:rFonts w:ascii="TH SarabunPSK" w:hAnsi="TH SarabunPSK" w:cs="TH SarabunPSK"/>
          <w:cs/>
        </w:rPr>
        <w:t>2019</w:t>
      </w:r>
      <w:r>
        <w:rPr>
          <w:rFonts w:ascii="TH SarabunIT๙" w:hAnsi="TH SarabunIT๙" w:cs="TH SarabunIT๙" w:hint="cs"/>
          <w:cs/>
        </w:rPr>
        <w:t xml:space="preserve"> หรือโควิด </w:t>
      </w:r>
      <w:r>
        <w:rPr>
          <w:rFonts w:ascii="TH SarabunIT๙" w:hAnsi="TH SarabunIT๙" w:cs="TH SarabunIT๙"/>
          <w:cs/>
        </w:rPr>
        <w:t>–</w:t>
      </w:r>
      <w:r>
        <w:rPr>
          <w:rFonts w:ascii="TH SarabunIT๙" w:hAnsi="TH SarabunIT๙" w:cs="TH SarabunIT๙" w:hint="cs"/>
          <w:cs/>
        </w:rPr>
        <w:t xml:space="preserve"> </w:t>
      </w:r>
      <w:r w:rsidRPr="00841FC1">
        <w:rPr>
          <w:rFonts w:ascii="TH SarabunPSK" w:hAnsi="TH SarabunPSK" w:cs="TH SarabunPSK"/>
          <w:cs/>
        </w:rPr>
        <w:t>19</w:t>
      </w:r>
      <w:r>
        <w:rPr>
          <w:rFonts w:ascii="TH SarabunIT๙" w:hAnsi="TH SarabunIT๙" w:cs="TH SarabunIT๙" w:hint="cs"/>
          <w:cs/>
        </w:rPr>
        <w:t xml:space="preserve"> ตามที่เห็นสมควร</w:t>
      </w:r>
    </w:p>
    <w:p w14:paraId="78877C98" w14:textId="283B16ED" w:rsidR="00CA3F5D" w:rsidRDefault="00CA3F5D" w:rsidP="00CA3F5D">
      <w:pPr>
        <w:tabs>
          <w:tab w:val="left" w:pos="1418"/>
          <w:tab w:val="left" w:pos="1701"/>
        </w:tabs>
        <w:spacing w:line="22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2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เผยแพร่ และรณรงค์ประชาสัมพันธ์ พระคติธรรม โอวาทจากผู้นำศาสนา และคำขวัญจากนายกรัฐมนตรี เนื่องในวันงดดื่มสุราแห่งชาติ ประจำปี พ.ศ. 2564 ให้แก่บุคลากรในสังกัด</w:t>
      </w:r>
    </w:p>
    <w:p w14:paraId="00C3D9A5" w14:textId="5E2ED6E4" w:rsidR="00CA3F5D" w:rsidRDefault="00CA3F5D" w:rsidP="00CA3F5D">
      <w:pPr>
        <w:tabs>
          <w:tab w:val="left" w:pos="1418"/>
          <w:tab w:val="left" w:pos="1701"/>
        </w:tabs>
        <w:spacing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3.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ประชาสัมพันธ์ให้บุคลากรในสังกัดร่วมลงนามปฏิญาณตนงดดื่มสุราในช่วงเข้าพรรษา</w:t>
      </w:r>
      <w:r w:rsidR="0068689B">
        <w:rPr>
          <w:rFonts w:ascii="TH SarabunIT๙" w:hAnsi="TH SarabunIT๙" w:cs="TH SarabunIT๙" w:hint="cs"/>
          <w:cs/>
        </w:rPr>
        <w:t xml:space="preserve">                   </w:t>
      </w:r>
      <w:r>
        <w:rPr>
          <w:rFonts w:ascii="TH SarabunIT๙" w:hAnsi="TH SarabunIT๙" w:cs="TH SarabunIT๙" w:hint="cs"/>
          <w:cs/>
        </w:rPr>
        <w:t xml:space="preserve">ผ่านช่องทางออนไลน์ได้ที่ </w:t>
      </w:r>
      <w:hyperlink r:id="rId12" w:history="1">
        <w:r w:rsidRPr="00332B6C">
          <w:rPr>
            <w:rStyle w:val="a9"/>
            <w:rFonts w:ascii="TH SarabunIT๙" w:hAnsi="TH SarabunIT๙" w:cs="TH SarabunIT๙"/>
            <w:color w:val="auto"/>
            <w:u w:val="none"/>
          </w:rPr>
          <w:t>www.stopdrink.com</w:t>
        </w:r>
      </w:hyperlink>
    </w:p>
    <w:p w14:paraId="5B75A883" w14:textId="77777777" w:rsidR="00D615FE" w:rsidRPr="00D615FE" w:rsidRDefault="00D615FE" w:rsidP="00D615FE">
      <w:pPr>
        <w:tabs>
          <w:tab w:val="left" w:pos="1276"/>
          <w:tab w:val="left" w:pos="1418"/>
          <w:tab w:val="left" w:pos="1560"/>
          <w:tab w:val="left" w:pos="7797"/>
        </w:tabs>
        <w:rPr>
          <w:rFonts w:ascii="TH SarabunPSK" w:hAnsi="TH SarabunPSK" w:cs="TH SarabunPSK"/>
          <w:sz w:val="12"/>
          <w:szCs w:val="12"/>
          <w:cs/>
        </w:rPr>
      </w:pPr>
    </w:p>
    <w:p w14:paraId="0B1E3AEC" w14:textId="58CA433F" w:rsidR="009958C4" w:rsidRPr="00D51F9B" w:rsidRDefault="003606A9" w:rsidP="00D51F9B">
      <w:pPr>
        <w:tabs>
          <w:tab w:val="left" w:pos="1418"/>
          <w:tab w:val="left" w:pos="3568"/>
        </w:tabs>
        <w:jc w:val="thaiDistribute"/>
        <w:rPr>
          <w:rFonts w:ascii="TH SarabunIT๙" w:hAnsi="TH SarabunIT๙" w:cs="TH SarabunIT๙"/>
          <w:color w:val="auto"/>
          <w:spacing w:val="-4"/>
          <w:cs/>
        </w:rPr>
      </w:pPr>
      <w:r>
        <w:rPr>
          <w:rFonts w:ascii="TH SarabunPSK" w:hAnsi="TH SarabunPSK" w:cs="TH SarabunPSK"/>
          <w:cs/>
        </w:rPr>
        <w:tab/>
      </w:r>
      <w:r w:rsidR="00864A70" w:rsidRPr="00D51F9B">
        <w:rPr>
          <w:rFonts w:ascii="TH SarabunPSK" w:hAnsi="TH SarabunPSK" w:cs="TH SarabunPSK"/>
          <w:spacing w:val="-4"/>
          <w:cs/>
        </w:rPr>
        <w:t>กรมส่งเสริมการปกครองท้องถิ่นพิจารณาแล้ว จึงขอให้จังหวัด</w:t>
      </w:r>
      <w:r w:rsidR="0068689B" w:rsidRPr="00D51F9B">
        <w:rPr>
          <w:rFonts w:ascii="TH SarabunPSK" w:hAnsi="TH SarabunPSK" w:cs="TH SarabunPSK" w:hint="cs"/>
          <w:spacing w:val="-4"/>
          <w:cs/>
        </w:rPr>
        <w:t>ให้การสนับสนุนกิจกรรม</w:t>
      </w:r>
      <w:r w:rsidRPr="00D51F9B">
        <w:rPr>
          <w:rFonts w:ascii="TH SarabunPSK" w:hAnsi="TH SarabunPSK" w:cs="TH SarabunPSK"/>
          <w:spacing w:val="-4"/>
          <w:cs/>
        </w:rPr>
        <w:br/>
      </w:r>
      <w:r w:rsidR="0068689B" w:rsidRPr="00D51F9B">
        <w:rPr>
          <w:rFonts w:ascii="TH SarabunPSK" w:hAnsi="TH SarabunPSK" w:cs="TH SarabunPSK" w:hint="cs"/>
          <w:spacing w:val="-4"/>
          <w:cs/>
        </w:rPr>
        <w:t xml:space="preserve">วันงดดื่มสุราดังกล่าว </w:t>
      </w:r>
      <w:r w:rsidR="00CA3F5D" w:rsidRPr="00D51F9B">
        <w:rPr>
          <w:rFonts w:ascii="TH SarabunPSK" w:hAnsi="TH SarabunPSK" w:cs="TH SarabunPSK"/>
          <w:spacing w:val="-4"/>
          <w:cs/>
        </w:rPr>
        <w:t>และ</w:t>
      </w:r>
      <w:r w:rsidR="0068689B" w:rsidRPr="00D51F9B">
        <w:rPr>
          <w:rFonts w:ascii="TH SarabunPSK" w:hAnsi="TH SarabunPSK" w:cs="TH SarabunPSK" w:hint="cs"/>
          <w:spacing w:val="-4"/>
          <w:cs/>
        </w:rPr>
        <w:t>แจ้งให้องค์กรปกครองส่วนท้องถิ่นรณรงค์</w:t>
      </w:r>
      <w:r w:rsidR="00CA3F5D" w:rsidRPr="00D51F9B">
        <w:rPr>
          <w:rFonts w:ascii="TH SarabunPSK" w:hAnsi="TH SarabunPSK" w:cs="TH SarabunPSK"/>
          <w:spacing w:val="-4"/>
          <w:cs/>
        </w:rPr>
        <w:t>ประชาสัมพันธ์</w:t>
      </w:r>
      <w:r w:rsidR="0068689B" w:rsidRPr="00D51F9B">
        <w:rPr>
          <w:rFonts w:ascii="TH SarabunPSK" w:hAnsi="TH SarabunPSK" w:cs="TH SarabunPSK" w:hint="cs"/>
          <w:spacing w:val="-4"/>
          <w:cs/>
        </w:rPr>
        <w:t>ใ</w:t>
      </w:r>
      <w:r w:rsidR="00CA3F5D" w:rsidRPr="00D51F9B">
        <w:rPr>
          <w:rFonts w:ascii="TH SarabunPSK" w:hAnsi="TH SarabunPSK" w:cs="TH SarabunPSK"/>
          <w:spacing w:val="-4"/>
          <w:cs/>
        </w:rPr>
        <w:t>ห้บุคลากรในสังกั</w:t>
      </w:r>
      <w:r w:rsidR="0068689B" w:rsidRPr="00D51F9B">
        <w:rPr>
          <w:rFonts w:ascii="TH SarabunPSK" w:hAnsi="TH SarabunPSK" w:cs="TH SarabunPSK" w:hint="cs"/>
          <w:spacing w:val="-4"/>
          <w:cs/>
        </w:rPr>
        <w:t>ดแล</w:t>
      </w:r>
      <w:r w:rsidRPr="00D51F9B">
        <w:rPr>
          <w:rFonts w:ascii="TH SarabunPSK" w:hAnsi="TH SarabunPSK" w:cs="TH SarabunPSK" w:hint="cs"/>
          <w:spacing w:val="-4"/>
          <w:cs/>
        </w:rPr>
        <w:t>ะ</w:t>
      </w:r>
      <w:r w:rsidR="0068689B" w:rsidRPr="00D51F9B">
        <w:rPr>
          <w:rFonts w:ascii="TH SarabunPSK" w:hAnsi="TH SarabunPSK" w:cs="TH SarabunPSK" w:hint="cs"/>
          <w:spacing w:val="-8"/>
          <w:cs/>
        </w:rPr>
        <w:t xml:space="preserve">ประชาชนในพื้นที่ทราบด้วย </w:t>
      </w:r>
      <w:r w:rsidR="00CB5061" w:rsidRPr="00D51F9B">
        <w:rPr>
          <w:rFonts w:ascii="TH SarabunPSK" w:hAnsi="TH SarabunPSK" w:cs="TH SarabunPSK" w:hint="cs"/>
          <w:spacing w:val="-8"/>
          <w:cs/>
        </w:rPr>
        <w:t>ทั้งนี้ สามารถดาวน์โหลดเอกสารเพิ่มเติมได้ที่เว็บไซต์</w:t>
      </w:r>
      <w:r w:rsidR="00D51F9B" w:rsidRPr="00D51F9B">
        <w:rPr>
          <w:rFonts w:ascii="TH SarabunPSK" w:hAnsi="TH SarabunPSK" w:cs="TH SarabunPSK"/>
          <w:spacing w:val="-8"/>
        </w:rPr>
        <w:t xml:space="preserve"> </w:t>
      </w:r>
      <w:r w:rsidR="003C7B33" w:rsidRPr="003C7B33">
        <w:rPr>
          <w:rFonts w:ascii="TH SarabunIT๙" w:hAnsi="TH SarabunIT๙" w:cs="TH SarabunIT๙"/>
          <w:color w:val="auto"/>
          <w:spacing w:val="-8"/>
        </w:rPr>
        <w:t>https://qrgo.page.link/uwouY</w:t>
      </w:r>
      <w:r w:rsidRPr="00D51F9B">
        <w:rPr>
          <w:rFonts w:ascii="TH SarabunIT๙" w:hAnsi="TH SarabunIT๙" w:cs="TH SarabunIT๙" w:hint="cs"/>
          <w:color w:val="auto"/>
          <w:spacing w:val="-4"/>
          <w:cs/>
        </w:rPr>
        <w:t xml:space="preserve"> </w:t>
      </w:r>
      <w:r w:rsidR="00CB5061" w:rsidRPr="00D51F9B">
        <w:rPr>
          <w:rFonts w:ascii="TH SarabunPSK" w:hAnsi="TH SarabunPSK" w:cs="TH SarabunPSK" w:hint="cs"/>
          <w:spacing w:val="-4"/>
          <w:cs/>
        </w:rPr>
        <w:t xml:space="preserve">หรือ </w:t>
      </w:r>
      <w:r w:rsidR="00CB5061" w:rsidRPr="00D51F9B">
        <w:rPr>
          <w:rFonts w:ascii="TH SarabunPSK" w:hAnsi="TH SarabunPSK" w:cs="TH SarabunPSK"/>
          <w:spacing w:val="-4"/>
        </w:rPr>
        <w:t xml:space="preserve">QR </w:t>
      </w:r>
      <w:r w:rsidR="004A62F5">
        <w:rPr>
          <w:rFonts w:ascii="TH SarabunPSK" w:hAnsi="TH SarabunPSK" w:cs="TH SarabunPSK"/>
          <w:spacing w:val="-4"/>
        </w:rPr>
        <w:t>C</w:t>
      </w:r>
      <w:r w:rsidR="00CB5061" w:rsidRPr="00D51F9B">
        <w:rPr>
          <w:rFonts w:ascii="TH SarabunPSK" w:hAnsi="TH SarabunPSK" w:cs="TH SarabunPSK"/>
          <w:spacing w:val="-4"/>
        </w:rPr>
        <w:t xml:space="preserve">ode </w:t>
      </w:r>
      <w:r w:rsidR="00CB5061" w:rsidRPr="00D51F9B">
        <w:rPr>
          <w:rFonts w:ascii="TH SarabunPSK" w:hAnsi="TH SarabunPSK" w:cs="TH SarabunPSK" w:hint="cs"/>
          <w:spacing w:val="-4"/>
          <w:cs/>
        </w:rPr>
        <w:t>ท้ายหนังสือฉบับนี้</w:t>
      </w:r>
      <w:r w:rsidR="0068689B" w:rsidRPr="00D51F9B">
        <w:rPr>
          <w:rFonts w:ascii="TH SarabunPSK" w:hAnsi="TH SarabunPSK" w:cs="TH SarabunPSK"/>
          <w:spacing w:val="-4"/>
        </w:rPr>
        <w:t xml:space="preserve"> </w:t>
      </w:r>
      <w:r w:rsidR="0068689B" w:rsidRPr="00D51F9B">
        <w:rPr>
          <w:rFonts w:ascii="TH SarabunPSK" w:hAnsi="TH SarabunPSK" w:cs="TH SarabunPSK" w:hint="cs"/>
          <w:spacing w:val="-4"/>
          <w:cs/>
        </w:rPr>
        <w:t xml:space="preserve"> </w:t>
      </w:r>
    </w:p>
    <w:p w14:paraId="6E0EA946" w14:textId="03344159" w:rsidR="00E74531" w:rsidRPr="00B33325" w:rsidRDefault="00E74531" w:rsidP="00864A70">
      <w:pPr>
        <w:spacing w:before="120"/>
        <w:ind w:left="698" w:firstLine="720"/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cs/>
        </w:rPr>
        <w:t>จึงเรียนมาเพื่อโปรด</w:t>
      </w:r>
      <w:r w:rsidR="005F5868">
        <w:rPr>
          <w:rFonts w:ascii="TH SarabunIT๙" w:hAnsi="TH SarabunIT๙" w:cs="TH SarabunIT๙" w:hint="cs"/>
          <w:cs/>
        </w:rPr>
        <w:t>พิจารณา</w:t>
      </w:r>
    </w:p>
    <w:p w14:paraId="4380C63C" w14:textId="180DE05F" w:rsidR="00E74531" w:rsidRPr="00B33325" w:rsidRDefault="00E74531" w:rsidP="00E74531">
      <w:pPr>
        <w:spacing w:before="240"/>
        <w:ind w:firstLine="1418"/>
        <w:jc w:val="center"/>
        <w:rPr>
          <w:rFonts w:ascii="TH SarabunIT๙" w:hAnsi="TH SarabunIT๙" w:cs="TH SarabunIT๙"/>
          <w:cs/>
        </w:rPr>
      </w:pPr>
      <w:r w:rsidRPr="00B33325">
        <w:rPr>
          <w:rFonts w:ascii="TH SarabunIT๙" w:hAnsi="TH SarabunIT๙" w:cs="TH SarabunIT๙"/>
          <w:cs/>
        </w:rPr>
        <w:t>ขอแสดงความนับถือ</w:t>
      </w:r>
    </w:p>
    <w:p w14:paraId="3E41C38A" w14:textId="7181B735" w:rsidR="00E74531" w:rsidRPr="00B33325" w:rsidRDefault="00E74531" w:rsidP="00E74531">
      <w:pPr>
        <w:ind w:firstLine="1418"/>
        <w:jc w:val="center"/>
        <w:rPr>
          <w:rFonts w:ascii="TH SarabunIT๙" w:hAnsi="TH SarabunIT๙" w:cs="TH SarabunIT๙"/>
        </w:rPr>
      </w:pPr>
    </w:p>
    <w:p w14:paraId="7BF75381" w14:textId="291C8152" w:rsidR="00E74531" w:rsidRPr="00B33325" w:rsidRDefault="00E74531" w:rsidP="00E74531">
      <w:pPr>
        <w:rPr>
          <w:rFonts w:ascii="TH SarabunIT๙" w:hAnsi="TH SarabunIT๙" w:cs="TH SarabunIT๙"/>
        </w:rPr>
      </w:pPr>
    </w:p>
    <w:p w14:paraId="5A4B7BEA" w14:textId="4083B2D4" w:rsidR="00E74531" w:rsidRPr="00B33325" w:rsidRDefault="00E74531" w:rsidP="00E74531">
      <w:pPr>
        <w:rPr>
          <w:rFonts w:ascii="TH SarabunIT๙" w:hAnsi="TH SarabunIT๙" w:cs="TH SarabunIT๙"/>
        </w:rPr>
      </w:pPr>
    </w:p>
    <w:p w14:paraId="1CDDAA2F" w14:textId="50412FB5" w:rsidR="00E74531" w:rsidRPr="00B33325" w:rsidRDefault="00E74531" w:rsidP="00E74531">
      <w:pPr>
        <w:ind w:firstLine="1418"/>
        <w:jc w:val="center"/>
        <w:rPr>
          <w:rFonts w:ascii="TH SarabunIT๙" w:hAnsi="TH SarabunIT๙" w:cs="TH SarabunIT๙"/>
          <w:cs/>
        </w:rPr>
      </w:pPr>
    </w:p>
    <w:p w14:paraId="6A889D48" w14:textId="696E5FAC" w:rsidR="00016087" w:rsidRDefault="004A62F5" w:rsidP="00016087">
      <w:pPr>
        <w:ind w:firstLine="1418"/>
        <w:rPr>
          <w:rFonts w:ascii="TH SarabunIT๙" w:hAnsi="TH SarabunIT๙" w:cs="TH SarabunIT๙"/>
        </w:rPr>
      </w:pPr>
      <w:r w:rsidRPr="003C7B33">
        <w:rPr>
          <w:rFonts w:ascii="TH SarabunIT๙" w:hAnsi="TH SarabunIT๙" w:cs="TH SarabunIT๙"/>
          <w:noProof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18FFCA4F" wp14:editId="02DB3CD3">
            <wp:simplePos x="0" y="0"/>
            <wp:positionH relativeFrom="column">
              <wp:posOffset>4939665</wp:posOffset>
            </wp:positionH>
            <wp:positionV relativeFrom="paragraph">
              <wp:posOffset>307340</wp:posOffset>
            </wp:positionV>
            <wp:extent cx="609600" cy="60960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182" w:rsidRPr="00B33325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1DADF" wp14:editId="622DBAA5">
                <wp:simplePos x="0" y="0"/>
                <wp:positionH relativeFrom="column">
                  <wp:posOffset>-88900</wp:posOffset>
                </wp:positionH>
                <wp:positionV relativeFrom="paragraph">
                  <wp:posOffset>288925</wp:posOffset>
                </wp:positionV>
                <wp:extent cx="3714750" cy="967740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E9E9" w14:textId="52D70074" w:rsidR="00E74531" w:rsidRPr="006319E1" w:rsidRDefault="00E74531" w:rsidP="00B24F7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กองสาธารณสุขท้องถิ่น</w:t>
                            </w:r>
                            <w:r w:rsidR="00CE086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 xml:space="preserve"> (</w:t>
                            </w:r>
                            <w:r w:rsidR="00CE086C"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กลุ่มงานส่งเสริมสุขภาพ</w:t>
                            </w:r>
                            <w:r w:rsidR="00CE086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)</w:t>
                            </w:r>
                          </w:p>
                          <w:p w14:paraId="451C8488" w14:textId="77777777" w:rsidR="00E74531" w:rsidRPr="006319E1" w:rsidRDefault="00E74531" w:rsidP="00B24F7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 xml:space="preserve">โทรศัพท์/โทรสาร ๐-๒๒๔๑-7225 / 08-1174-3738 </w:t>
                            </w:r>
                          </w:p>
                          <w:p w14:paraId="7215401A" w14:textId="77777777" w:rsidR="00E74531" w:rsidRPr="006319E1" w:rsidRDefault="00E74531" w:rsidP="00B24F79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>ผู้ประสานงาน นางสาวสุจิตรา ดาวเรือง 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นายจักร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>พงษ์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  <w:lang w:val="th-TH"/>
                              </w:rPr>
                              <w:t xml:space="preserve"> ดอกกุหลาบ</w:t>
                            </w:r>
                            <w:r w:rsidRPr="006319E1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  <w:lang w:val="th-TH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41DADF" id="กล่องข้อความ 2" o:spid="_x0000_s1027" type="#_x0000_t202" style="position:absolute;left:0;text-align:left;margin-left:-7pt;margin-top:22.75pt;width:292.5pt;height:76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" stroked="f">
                <v:textbox style="mso-fit-shape-to-text:t">
                  <w:txbxContent>
                    <w:p w14:paraId="6428E9E9" w14:textId="52D70074" w:rsidR="00E74531" w:rsidRPr="006319E1" w:rsidRDefault="00E74531" w:rsidP="00B24F7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กองสาธารณสุขท้องถิ่น</w:t>
                      </w:r>
                      <w:r w:rsidR="00CE086C"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 xml:space="preserve"> (</w:t>
                      </w:r>
                      <w:r w:rsidR="00CE086C"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กลุ่มงานส่งเสริมสุขภาพ</w:t>
                      </w:r>
                      <w:r w:rsidR="00CE086C"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)</w:t>
                      </w:r>
                    </w:p>
                    <w:p w14:paraId="451C8488" w14:textId="77777777" w:rsidR="00E74531" w:rsidRPr="006319E1" w:rsidRDefault="00E74531" w:rsidP="00B24F7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 xml:space="preserve">โทรศัพท์/โทรสาร ๐-๒๒๔๑-7225 / 08-1174-3738 </w:t>
                      </w:r>
                    </w:p>
                    <w:p w14:paraId="7215401A" w14:textId="77777777" w:rsidR="00E74531" w:rsidRPr="006319E1" w:rsidRDefault="00E74531" w:rsidP="00B24F79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>ผู้ประสานงาน นางสาวสุจิตรา ดาวเรือง /</w:t>
                      </w:r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นายจักรพ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>ษ์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8"/>
                          <w:cs/>
                          <w:lang w:val="th-TH"/>
                        </w:rPr>
                        <w:t xml:space="preserve"> ดอกกุหลาบ</w:t>
                      </w:r>
                      <w:r w:rsidRPr="006319E1">
                        <w:rPr>
                          <w:rFonts w:ascii="TH SarabunIT๙" w:hAnsi="TH SarabunIT๙" w:cs="TH SarabunIT๙"/>
                          <w:sz w:val="28"/>
                          <w:cs/>
                          <w:lang w:val="th-TH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86182" w:rsidRPr="00B33325"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A28296" wp14:editId="7098DDDE">
                <wp:simplePos x="0" y="0"/>
                <wp:positionH relativeFrom="column">
                  <wp:posOffset>4155440</wp:posOffset>
                </wp:positionH>
                <wp:positionV relativeFrom="paragraph">
                  <wp:posOffset>295275</wp:posOffset>
                </wp:positionV>
                <wp:extent cx="2038350" cy="964565"/>
                <wp:effectExtent l="0" t="0" r="0" b="6985"/>
                <wp:wrapTight wrapText="bothSides">
                  <wp:wrapPolygon edited="0">
                    <wp:start x="404" y="0"/>
                    <wp:lineTo x="404" y="21330"/>
                    <wp:lineTo x="20994" y="21330"/>
                    <wp:lineTo x="20994" y="0"/>
                    <wp:lineTo x="404" y="0"/>
                  </wp:wrapPolygon>
                </wp:wrapTight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96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D11B3C" w14:textId="77777777" w:rsidR="00E74531" w:rsidRPr="004A62F5" w:rsidRDefault="00E74531" w:rsidP="00E7453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4A62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4A62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 ..............................................</w:t>
                            </w:r>
                          </w:p>
                          <w:p w14:paraId="670EC61B" w14:textId="77777777" w:rsidR="00E74531" w:rsidRPr="004A62F5" w:rsidRDefault="00E74531" w:rsidP="00E7453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4A62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 xml:space="preserve">ผอ.กสธ. ............................................ </w:t>
                            </w:r>
                          </w:p>
                          <w:p w14:paraId="3CD2D6A5" w14:textId="2F8A72F3" w:rsidR="00E74531" w:rsidRPr="004A62F5" w:rsidRDefault="00E74531" w:rsidP="00E7453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4A62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หน.กง.สส …………………..................</w:t>
                            </w:r>
                            <w:r w:rsidR="0060439C" w:rsidRPr="004A62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</w:t>
                            </w:r>
                            <w:r w:rsidRPr="004A62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</w:t>
                            </w:r>
                          </w:p>
                          <w:p w14:paraId="7F8153CD" w14:textId="64038589" w:rsidR="00E74531" w:rsidRPr="004A62F5" w:rsidRDefault="00E74531" w:rsidP="00E74531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4A62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 xml:space="preserve">จนท. </w:t>
                            </w:r>
                            <w:r w:rsidRPr="004A62F5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..................</w:t>
                            </w:r>
                            <w:r w:rsidRPr="004A62F5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4"/>
                                <w:szCs w:val="28"/>
                                <w:cs/>
                              </w:rPr>
                              <w:t>………………………....</w:t>
                            </w:r>
                          </w:p>
                          <w:p w14:paraId="1F78D3D7" w14:textId="77777777" w:rsidR="00E74531" w:rsidRPr="004A62F5" w:rsidRDefault="00E74531" w:rsidP="00E74531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79639606" w14:textId="77777777" w:rsidR="00E74531" w:rsidRPr="004A62F5" w:rsidRDefault="00E74531" w:rsidP="00E74531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C7F69D9" w14:textId="26F3A04E" w:rsidR="00E74531" w:rsidRPr="004A62F5" w:rsidRDefault="00271001" w:rsidP="00E74531">
                            <w:pPr>
                              <w:spacing w:before="120"/>
                              <w:rPr>
                                <w:rFonts w:ascii="Calibri" w:hAnsi="Calibri" w:cs="Cordia New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A62F5">
                              <w:rPr>
                                <w:rFonts w:ascii="Calibri" w:hAnsi="Calibri" w:cs="Cordia New"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 xml:space="preserve">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28296" id="_x0000_s1028" type="#_x0000_t202" style="position:absolute;left:0;text-align:left;margin-left:327.2pt;margin-top:23.25pt;width:160.5pt;height:75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" filled="f" stroked="f">
                <v:textbox>
                  <w:txbxContent>
                    <w:p w14:paraId="6ED11B3C" w14:textId="77777777" w:rsidR="00E74531" w:rsidRPr="004A62F5" w:rsidRDefault="00E74531" w:rsidP="00E7453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</w:rPr>
                      </w:pPr>
                      <w:r w:rsidRPr="004A62F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>ร.</w:t>
                      </w:r>
                      <w:proofErr w:type="spellStart"/>
                      <w:r w:rsidRPr="004A62F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>อส</w:t>
                      </w:r>
                      <w:proofErr w:type="spellEnd"/>
                      <w:r w:rsidRPr="004A62F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>ถ. ..............................................</w:t>
                      </w:r>
                    </w:p>
                    <w:p w14:paraId="670EC61B" w14:textId="77777777" w:rsidR="00E74531" w:rsidRPr="004A62F5" w:rsidRDefault="00E74531" w:rsidP="00E7453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</w:rPr>
                      </w:pPr>
                      <w:r w:rsidRPr="004A62F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 xml:space="preserve">ผอ.กสธ. ............................................ </w:t>
                      </w:r>
                    </w:p>
                    <w:p w14:paraId="3CD2D6A5" w14:textId="2F8A72F3" w:rsidR="00E74531" w:rsidRPr="004A62F5" w:rsidRDefault="00E74531" w:rsidP="00E7453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</w:rPr>
                      </w:pPr>
                      <w:r w:rsidRPr="004A62F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>หน.กง.สส …………………..................</w:t>
                      </w:r>
                      <w:r w:rsidR="0060439C" w:rsidRPr="004A62F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</w:t>
                      </w:r>
                      <w:r w:rsidRPr="004A62F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>..</w:t>
                      </w:r>
                    </w:p>
                    <w:p w14:paraId="7F8153CD" w14:textId="64038589" w:rsidR="00E74531" w:rsidRPr="004A62F5" w:rsidRDefault="00E74531" w:rsidP="00E74531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</w:rPr>
                      </w:pPr>
                      <w:r w:rsidRPr="004A62F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 xml:space="preserve">จนท. </w:t>
                      </w:r>
                      <w:r w:rsidRPr="004A62F5">
                        <w:rPr>
                          <w:rFonts w:ascii="TH SarabunIT๙" w:hAnsi="TH SarabunIT๙" w:cs="TH SarabunIT๙" w:hint="cs"/>
                          <w:color w:val="FFFFFF" w:themeColor="background1"/>
                          <w:sz w:val="24"/>
                          <w:szCs w:val="28"/>
                          <w:cs/>
                        </w:rPr>
                        <w:t>..................</w:t>
                      </w:r>
                      <w:r w:rsidRPr="004A62F5">
                        <w:rPr>
                          <w:rFonts w:ascii="TH SarabunIT๙" w:hAnsi="TH SarabunIT๙" w:cs="TH SarabunIT๙"/>
                          <w:color w:val="FFFFFF" w:themeColor="background1"/>
                          <w:sz w:val="24"/>
                          <w:szCs w:val="28"/>
                          <w:cs/>
                        </w:rPr>
                        <w:t>………………………....</w:t>
                      </w:r>
                    </w:p>
                    <w:p w14:paraId="1F78D3D7" w14:textId="77777777" w:rsidR="00E74531" w:rsidRPr="004A62F5" w:rsidRDefault="00E74531" w:rsidP="00E74531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  <w:p w14:paraId="79639606" w14:textId="77777777" w:rsidR="00E74531" w:rsidRPr="004A62F5" w:rsidRDefault="00E74531" w:rsidP="00E74531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C7F69D9" w14:textId="26F3A04E" w:rsidR="00E74531" w:rsidRPr="004A62F5" w:rsidRDefault="00271001" w:rsidP="00E74531">
                      <w:pPr>
                        <w:spacing w:before="120"/>
                        <w:rPr>
                          <w:rFonts w:ascii="Calibri" w:hAnsi="Calibri" w:cs="Cordia New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A62F5">
                        <w:rPr>
                          <w:rFonts w:ascii="Calibri" w:hAnsi="Calibri" w:cs="Cordia New"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 xml:space="preserve">                                                                  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51B5">
        <w:rPr>
          <w:rFonts w:ascii="TH SarabunIT๙" w:hAnsi="TH SarabunIT๙" w:cs="TH SarabunIT๙" w:hint="cs"/>
          <w:noProof/>
          <w:cs/>
        </w:rPr>
        <w:t xml:space="preserve">                    </w:t>
      </w:r>
      <w:r w:rsidR="00CE086C">
        <w:rPr>
          <w:rFonts w:ascii="TH SarabunIT๙" w:hAnsi="TH SarabunIT๙" w:cs="TH SarabunIT๙" w:hint="cs"/>
          <w:cs/>
        </w:rPr>
        <w:t xml:space="preserve">            </w:t>
      </w:r>
      <w:r w:rsidR="00E74531" w:rsidRPr="00B33325">
        <w:rPr>
          <w:rFonts w:ascii="TH SarabunIT๙" w:hAnsi="TH SarabunIT๙" w:cs="TH SarabunIT๙"/>
          <w:cs/>
        </w:rPr>
        <w:t xml:space="preserve">อธิบดีกรมส่งเสริมการปกครองท้องถิ่น                              </w:t>
      </w:r>
    </w:p>
    <w:p w14:paraId="7D78DC23" w14:textId="69BACBF7" w:rsidR="00016087" w:rsidRDefault="00016087" w:rsidP="00016087">
      <w:pPr>
        <w:tabs>
          <w:tab w:val="left" w:pos="3600"/>
        </w:tabs>
        <w:spacing w:before="520" w:after="60" w:line="218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6192" behindDoc="1" locked="0" layoutInCell="1" allowOverlap="1" wp14:anchorId="22E04141" wp14:editId="4919BF36">
            <wp:simplePos x="0" y="0"/>
            <wp:positionH relativeFrom="column">
              <wp:posOffset>-3810</wp:posOffset>
            </wp:positionH>
            <wp:positionV relativeFrom="paragraph">
              <wp:posOffset>77470</wp:posOffset>
            </wp:positionV>
            <wp:extent cx="489585" cy="538480"/>
            <wp:effectExtent l="0" t="0" r="5715" b="0"/>
            <wp:wrapNone/>
            <wp:docPr id="9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060D">
        <w:rPr>
          <w:rFonts w:ascii="TH SarabunIT๙" w:hAnsi="TH SarabunIT๙" w:cs="TH SarabunIT๙"/>
        </w:rPr>
        <w:tab/>
      </w:r>
    </w:p>
    <w:p w14:paraId="0B79D0E0" w14:textId="16B2327D" w:rsidR="00016087" w:rsidRPr="00A44217" w:rsidRDefault="00016087" w:rsidP="00A44217">
      <w:pPr>
        <w:tabs>
          <w:tab w:val="left" w:pos="3600"/>
        </w:tabs>
        <w:spacing w:before="120" w:after="60" w:line="218" w:lineRule="auto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</w:rPr>
        <w:tab/>
      </w:r>
      <w:r w:rsidRPr="00ED060D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3A6E0D85" w14:textId="3B488B42" w:rsidR="00016087" w:rsidRPr="00ED060D" w:rsidRDefault="00016087" w:rsidP="00016087">
      <w:pPr>
        <w:tabs>
          <w:tab w:val="left" w:pos="9000"/>
        </w:tabs>
        <w:rPr>
          <w:rFonts w:ascii="TH SarabunIT๙" w:hAnsi="TH SarabunIT๙" w:cs="TH SarabunIT๙"/>
          <w:noProof/>
          <w:cs/>
        </w:rPr>
      </w:pP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ED060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กสธ.</w:t>
      </w:r>
      <w:r w:rsidRPr="00ED060D">
        <w:rPr>
          <w:rFonts w:ascii="TH SarabunIT๙" w:hAnsi="TH SarabunIT๙" w:cs="TH SarabunIT๙"/>
        </w:rPr>
        <w:t xml:space="preserve"> (</w:t>
      </w:r>
      <w:r>
        <w:rPr>
          <w:rFonts w:ascii="TH SarabunIT๙" w:hAnsi="TH SarabunIT๙" w:cs="TH SarabunIT๙" w:hint="cs"/>
          <w:cs/>
        </w:rPr>
        <w:t>กง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>สส.</w:t>
      </w:r>
      <w:r w:rsidRPr="00ED060D">
        <w:rPr>
          <w:rFonts w:ascii="TH SarabunIT๙" w:hAnsi="TH SarabunIT๙" w:cs="TH SarabunIT๙"/>
        </w:rPr>
        <w:t xml:space="preserve">) </w:t>
      </w:r>
      <w:r w:rsidRPr="00ED060D">
        <w:rPr>
          <w:rFonts w:ascii="TH SarabunIT๙" w:hAnsi="TH SarabunIT๙" w:cs="TH SarabunIT๙"/>
          <w:cs/>
        </w:rPr>
        <w:t>โทร</w:t>
      </w:r>
      <w:r w:rsidRPr="00ED060D">
        <w:rPr>
          <w:rFonts w:ascii="TH SarabunIT๙" w:hAnsi="TH SarabunIT๙" w:cs="TH SarabunIT๙"/>
        </w:rPr>
        <w:t>.</w:t>
      </w:r>
      <w:r w:rsidRPr="00ED060D">
        <w:rPr>
          <w:rFonts w:ascii="TH SarabunIT๙" w:hAnsi="TH SarabunIT๙" w:cs="TH SarabunIT๙"/>
          <w:cs/>
        </w:rPr>
        <w:t>๐</w:t>
      </w:r>
      <w:r w:rsidRPr="00ED060D">
        <w:rPr>
          <w:rFonts w:ascii="TH SarabunIT๙" w:hAnsi="TH SarabunIT๙" w:cs="TH SarabunIT๙"/>
        </w:rPr>
        <w:t>-</w:t>
      </w:r>
      <w:r w:rsidRPr="00ED060D">
        <w:rPr>
          <w:rFonts w:ascii="TH SarabunIT๙" w:hAnsi="TH SarabunIT๙" w:cs="TH SarabunIT๙"/>
          <w:cs/>
        </w:rPr>
        <w:t>๒๒๔๑</w:t>
      </w:r>
      <w:r w:rsidRPr="00ED060D"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7225</w:t>
      </w:r>
      <w:r w:rsidRPr="00ED060D">
        <w:rPr>
          <w:rFonts w:ascii="TH SarabunIT๙" w:hAnsi="TH SarabunIT๙" w:cs="TH SarabunIT๙"/>
          <w:cs/>
        </w:rPr>
        <w:t xml:space="preserve"> </w:t>
      </w:r>
    </w:p>
    <w:p w14:paraId="2B098474" w14:textId="54D76D77" w:rsidR="00016087" w:rsidRPr="00ED060D" w:rsidRDefault="00016087" w:rsidP="00016087">
      <w:pPr>
        <w:tabs>
          <w:tab w:val="left" w:pos="4500"/>
          <w:tab w:val="left" w:pos="9000"/>
        </w:tabs>
        <w:rPr>
          <w:rFonts w:ascii="TH SarabunIT๙" w:hAnsi="TH SarabunIT๙" w:cs="TH SarabunIT๙"/>
          <w:cs/>
        </w:rPr>
      </w:pP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ED060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/>
          <w:cs/>
        </w:rPr>
        <w:t>มท ๐</w:t>
      </w:r>
      <w:r>
        <w:rPr>
          <w:rFonts w:ascii="TH SarabunIT๙" w:hAnsi="TH SarabunIT๙" w:cs="TH SarabunIT๙" w:hint="cs"/>
          <w:cs/>
        </w:rPr>
        <w:t>819.2</w:t>
      </w:r>
      <w:r w:rsidRPr="00ED060D">
        <w:rPr>
          <w:rFonts w:ascii="TH SarabunIT๙" w:hAnsi="TH SarabunIT๙" w:cs="TH SarabunIT๙"/>
          <w:cs/>
        </w:rPr>
        <w:t>/</w:t>
      </w:r>
      <w:r>
        <w:rPr>
          <w:rFonts w:ascii="TH SarabunIT๙" w:hAnsi="TH SarabunIT๙" w:cs="TH SarabunIT๙" w:hint="cs"/>
          <w:cs/>
        </w:rPr>
        <w:t>ว</w:t>
      </w:r>
      <w:r w:rsidRPr="00ED060D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Pr="00ED060D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ED060D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Pr="00ED060D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 กรกฎาคม   2564</w:t>
      </w:r>
    </w:p>
    <w:p w14:paraId="272B2784" w14:textId="6D88CC07" w:rsidR="00016087" w:rsidRPr="006D5EE4" w:rsidRDefault="00016087" w:rsidP="00016087">
      <w:pPr>
        <w:ind w:left="720" w:hanging="720"/>
        <w:jc w:val="thaiDistribute"/>
        <w:rPr>
          <w:rFonts w:ascii="TH SarabunIT๙" w:hAnsi="TH SarabunIT๙" w:cs="TH SarabunIT๙"/>
          <w:spacing w:val="-10"/>
          <w:cs/>
        </w:rPr>
      </w:pPr>
      <w:r w:rsidRPr="0036758D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36758D">
        <w:rPr>
          <w:rFonts w:ascii="TH SarabunIT๙" w:hAnsi="TH SarabunIT๙" w:cs="TH SarabunIT๙" w:hint="cs"/>
          <w:cs/>
        </w:rPr>
        <w:tab/>
      </w:r>
      <w:r w:rsidRPr="00F95F0E">
        <w:rPr>
          <w:rFonts w:ascii="TH SarabunIT๙" w:hAnsi="TH SarabunIT๙" w:cs="TH SarabunIT๙"/>
          <w:cs/>
        </w:rPr>
        <w:t>ขอความร่วมมือสนับสนุนกิจกรรม วันงดดื่มสุราแห่งชาติ ประจำปี พ</w:t>
      </w:r>
      <w:r>
        <w:rPr>
          <w:rFonts w:ascii="TH SarabunIT๙" w:hAnsi="TH SarabunIT๙" w:cs="TH SarabunIT๙" w:hint="cs"/>
          <w:cs/>
        </w:rPr>
        <w:t>.</w:t>
      </w:r>
      <w:r w:rsidRPr="00F95F0E">
        <w:rPr>
          <w:rFonts w:ascii="TH SarabunIT๙" w:hAnsi="TH SarabunIT๙" w:cs="TH SarabunIT๙"/>
          <w:cs/>
        </w:rPr>
        <w:t>ศ</w:t>
      </w:r>
      <w:r>
        <w:rPr>
          <w:rFonts w:ascii="TH SarabunIT๙" w:hAnsi="TH SarabunIT๙" w:cs="TH SarabunIT๙" w:hint="cs"/>
          <w:cs/>
        </w:rPr>
        <w:t>.</w:t>
      </w:r>
      <w:r w:rsidRPr="00F95F0E">
        <w:rPr>
          <w:rFonts w:ascii="TH SarabunIT๙" w:hAnsi="TH SarabunIT๙" w:cs="TH SarabunIT๙"/>
          <w:cs/>
        </w:rPr>
        <w:t xml:space="preserve"> 2564</w:t>
      </w:r>
    </w:p>
    <w:p w14:paraId="3D97B078" w14:textId="2A820CCA" w:rsidR="00016087" w:rsidRPr="004A3797" w:rsidRDefault="00016087" w:rsidP="00016087">
      <w:pPr>
        <w:spacing w:before="120"/>
        <w:ind w:left="720" w:hanging="720"/>
        <w:rPr>
          <w:rFonts w:ascii="TH SarabunIT๙" w:hAnsi="TH SarabunIT๙" w:cs="TH SarabunIT๙"/>
        </w:rPr>
      </w:pPr>
      <w:r w:rsidRPr="0036758D">
        <w:rPr>
          <w:rFonts w:ascii="TH SarabunIT๙" w:hAnsi="TH SarabunIT๙" w:cs="TH SarabunIT๙"/>
          <w:cs/>
        </w:rPr>
        <w:t>เรียน</w:t>
      </w:r>
      <w:r w:rsidRPr="0036758D">
        <w:rPr>
          <w:rFonts w:ascii="TH SarabunIT๙" w:hAnsi="TH SarabunIT๙" w:cs="TH SarabunIT๙"/>
        </w:rPr>
        <w:t xml:space="preserve">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ผู้บริหารในสังกัดหน่วยงาน สถ.</w:t>
      </w:r>
    </w:p>
    <w:p w14:paraId="32B2DC97" w14:textId="60E46E3E" w:rsidR="00016087" w:rsidRPr="00676F83" w:rsidRDefault="00016087" w:rsidP="00016087">
      <w:pPr>
        <w:tabs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pacing w:val="-4"/>
        </w:rPr>
      </w:pPr>
      <w:r w:rsidRPr="00E561C4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ab/>
      </w:r>
      <w:r w:rsidRPr="000D4EF7">
        <w:rPr>
          <w:rFonts w:ascii="TH SarabunIT๙" w:hAnsi="TH SarabunIT๙" w:cs="TH SarabunIT๙" w:hint="cs"/>
          <w:spacing w:val="-8"/>
          <w:cs/>
        </w:rPr>
        <w:t xml:space="preserve">ด้วย </w:t>
      </w:r>
      <w:r w:rsidRPr="000D4EF7">
        <w:rPr>
          <w:rFonts w:ascii="TH SarabunIT๙" w:hAnsi="TH SarabunIT๙" w:cs="TH SarabunIT๙"/>
          <w:spacing w:val="-8"/>
          <w:cs/>
        </w:rPr>
        <w:t>สถ. ได้รับแจ้งจาก</w:t>
      </w:r>
      <w:r w:rsidRPr="000D4EF7">
        <w:rPr>
          <w:rFonts w:ascii="TH SarabunIT๙" w:hAnsi="TH SarabunIT๙" w:cs="TH SarabunIT๙" w:hint="cs"/>
          <w:spacing w:val="-8"/>
          <w:cs/>
        </w:rPr>
        <w:t xml:space="preserve">กระทรวงมหาดไทยว่า คณะรัฐมนตรีมีมติเมื่อวันที่ 8 กรกฎาคม </w:t>
      </w:r>
      <w:r w:rsidR="000D4EF7">
        <w:rPr>
          <w:rFonts w:ascii="TH SarabunIT๙" w:hAnsi="TH SarabunIT๙" w:cs="TH SarabunIT๙"/>
          <w:spacing w:val="-8"/>
          <w:cs/>
        </w:rPr>
        <w:br/>
      </w:r>
      <w:r w:rsidRPr="000D4EF7">
        <w:rPr>
          <w:rFonts w:ascii="TH SarabunIT๙" w:hAnsi="TH SarabunIT๙" w:cs="TH SarabunIT๙" w:hint="cs"/>
          <w:spacing w:val="-8"/>
          <w:cs/>
        </w:rPr>
        <w:t>2551</w:t>
      </w:r>
      <w:r w:rsidRPr="00F95F0E">
        <w:rPr>
          <w:rFonts w:ascii="TH SarabunIT๙" w:hAnsi="TH SarabunIT๙" w:cs="TH SarabunIT๙" w:hint="cs"/>
          <w:cs/>
        </w:rPr>
        <w:t xml:space="preserve"> กำหนดให้วันเข้าพรรษาของทุกปีเป็นวันงดดื่มสุราแห่งชาติ และคณะรัฐมนตรีได้มีมติเมื่อวันที่ </w:t>
      </w:r>
      <w:r>
        <w:rPr>
          <w:rFonts w:ascii="TH SarabunIT๙" w:hAnsi="TH SarabunIT๙" w:cs="TH SarabunIT๙"/>
          <w:cs/>
        </w:rPr>
        <w:br/>
      </w:r>
      <w:r w:rsidRPr="00F95F0E">
        <w:rPr>
          <w:rFonts w:ascii="TH SarabunIT๙" w:hAnsi="TH SarabunIT๙" w:cs="TH SarabunIT๙" w:hint="cs"/>
          <w:cs/>
        </w:rPr>
        <w:t>9 กรกฎาคม 2556 เรื่อง ขอความร่วมมือสนับสนุนกิจกรรม “วันงดดื่มสุราแห่งชาติ ทำความดีถวายในหลวง</w:t>
      </w:r>
      <w:r w:rsidRPr="00F95F0E">
        <w:rPr>
          <w:rFonts w:ascii="TH SarabunIT๙" w:hAnsi="TH SarabunIT๙" w:cs="TH SarabunIT๙"/>
        </w:rPr>
        <w:t xml:space="preserve">” </w:t>
      </w:r>
      <w:r w:rsidRPr="00F95F0E">
        <w:rPr>
          <w:rFonts w:ascii="TH SarabunIT๙" w:hAnsi="TH SarabunIT๙" w:cs="TH SarabunIT๙" w:hint="cs"/>
          <w:cs/>
        </w:rPr>
        <w:t>ในช่วงเข้าพรรษา โดยให้หน่วยงาน</w:t>
      </w:r>
      <w:r w:rsidR="00B83931">
        <w:rPr>
          <w:rFonts w:ascii="TH SarabunIT๙" w:hAnsi="TH SarabunIT๙" w:cs="TH SarabunIT๙" w:hint="cs"/>
          <w:cs/>
        </w:rPr>
        <w:t>ต่าง</w:t>
      </w:r>
      <w:r w:rsidRPr="00F95F0E">
        <w:rPr>
          <w:rFonts w:ascii="TH SarabunIT๙" w:hAnsi="TH SarabunIT๙" w:cs="TH SarabunIT๙" w:hint="cs"/>
          <w:cs/>
        </w:rPr>
        <w:t xml:space="preserve"> ๆ จัดกิจกรรมวันงดดื่มสุราแห่งชาติในช่วงเทศกาลเข้าพรรษาของทุกปี</w:t>
      </w:r>
      <w:r>
        <w:rPr>
          <w:rFonts w:ascii="TH SarabunIT๙" w:hAnsi="TH SarabunIT๙" w:cs="TH SarabunIT๙"/>
          <w:cs/>
        </w:rPr>
        <w:br/>
      </w:r>
      <w:r w:rsidRPr="00F95F0E">
        <w:rPr>
          <w:rFonts w:ascii="TH SarabunIT๙" w:hAnsi="TH SarabunIT๙" w:cs="TH SarabunIT๙" w:hint="cs"/>
          <w:cs/>
        </w:rPr>
        <w:t>ตามบริบทของตนเอง ซึ่งในปี 2564 กระทรวงสาธารณสุขกำหนดจัดงานขึ้นในวันที่ 25 กรกฎาคม 2564</w:t>
      </w:r>
      <w:r>
        <w:rPr>
          <w:rFonts w:ascii="TH SarabunIT๙" w:hAnsi="TH SarabunIT๙" w:cs="TH SarabunIT๙" w:hint="cs"/>
          <w:cs/>
        </w:rPr>
        <w:t xml:space="preserve"> </w:t>
      </w:r>
      <w:r w:rsidR="00676F83">
        <w:rPr>
          <w:rFonts w:ascii="TH SarabunIT๙" w:hAnsi="TH SarabunIT๙" w:cs="TH SarabunIT๙"/>
          <w:cs/>
        </w:rPr>
        <w:br/>
      </w:r>
      <w:r w:rsidR="00676F83">
        <w:rPr>
          <w:rFonts w:ascii="TH SarabunIT๙" w:hAnsi="TH SarabunIT๙" w:cs="TH SarabunIT๙" w:hint="cs"/>
          <w:cs/>
        </w:rPr>
        <w:t>ในการนี้ จึงขอให้</w:t>
      </w:r>
      <w:r w:rsidR="00C739BF">
        <w:rPr>
          <w:rFonts w:ascii="TH SarabunIT๙" w:hAnsi="TH SarabunIT๙" w:cs="TH SarabunIT๙" w:hint="cs"/>
          <w:cs/>
        </w:rPr>
        <w:t xml:space="preserve"> สถ. </w:t>
      </w:r>
      <w:r w:rsidR="00676F83">
        <w:rPr>
          <w:rFonts w:ascii="TH SarabunIT๙" w:hAnsi="TH SarabunIT๙" w:cs="TH SarabunIT๙" w:hint="cs"/>
          <w:cs/>
        </w:rPr>
        <w:t xml:space="preserve">ดำเนินการ ดังนี้ </w:t>
      </w:r>
    </w:p>
    <w:p w14:paraId="12C566FF" w14:textId="70B3C4F1" w:rsidR="00016087" w:rsidRPr="00F95F0E" w:rsidRDefault="00016087" w:rsidP="00016087">
      <w:pPr>
        <w:tabs>
          <w:tab w:val="left" w:pos="1701"/>
        </w:tabs>
        <w:spacing w:line="228" w:lineRule="auto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 w:rsidRPr="00F95F0E">
        <w:rPr>
          <w:rFonts w:ascii="TH SarabunIT๙" w:hAnsi="TH SarabunIT๙" w:cs="TH SarabunIT๙" w:hint="cs"/>
          <w:spacing w:val="-4"/>
          <w:cs/>
        </w:rPr>
        <w:t>1. ให้ความสำคัญและให้การสนับสนุนกิจกรรมวันงดดื่มสุราแห่งชาติ ประจำปี พ.ศ. 2564 โดยพิจาร</w:t>
      </w:r>
      <w:r>
        <w:rPr>
          <w:rFonts w:ascii="TH SarabunIT๙" w:hAnsi="TH SarabunIT๙" w:cs="TH SarabunIT๙" w:hint="cs"/>
          <w:spacing w:val="-4"/>
          <w:cs/>
        </w:rPr>
        <w:t>ณ</w:t>
      </w:r>
      <w:r w:rsidRPr="00F95F0E">
        <w:rPr>
          <w:rFonts w:ascii="TH SarabunIT๙" w:hAnsi="TH SarabunIT๙" w:cs="TH SarabunIT๙" w:hint="cs"/>
          <w:spacing w:val="-4"/>
          <w:cs/>
        </w:rPr>
        <w:t>าจัดกิจกรรมให้สอดคล้องกับสถานการณ์</w:t>
      </w:r>
      <w:r w:rsidRPr="00F95F0E">
        <w:rPr>
          <w:rFonts w:ascii="TH SarabunIT๙" w:hAnsi="TH SarabunIT๙" w:cs="TH SarabunIT๙" w:hint="cs"/>
          <w:cs/>
        </w:rPr>
        <w:t>ปัจจุบันที่มีการแพร่ระบาดของโรคติดเชื้อ</w:t>
      </w:r>
      <w:proofErr w:type="spellStart"/>
      <w:r w:rsidRPr="00F95F0E">
        <w:rPr>
          <w:rFonts w:ascii="TH SarabunIT๙" w:hAnsi="TH SarabunIT๙" w:cs="TH SarabunIT๙" w:hint="cs"/>
          <w:cs/>
        </w:rPr>
        <w:t>ไวรัส</w:t>
      </w:r>
      <w:proofErr w:type="spellEnd"/>
      <w:r w:rsidRPr="00F95F0E">
        <w:rPr>
          <w:rFonts w:ascii="TH SarabunIT๙" w:hAnsi="TH SarabunIT๙" w:cs="TH SarabunIT๙" w:hint="cs"/>
          <w:cs/>
        </w:rPr>
        <w:t xml:space="preserve">โคโรนา </w:t>
      </w:r>
      <w:r w:rsidRPr="00577CFB">
        <w:rPr>
          <w:rFonts w:ascii="TH SarabunPSK" w:hAnsi="TH SarabunPSK" w:cs="TH SarabunPSK"/>
          <w:cs/>
        </w:rPr>
        <w:t>2019</w:t>
      </w:r>
      <w:r w:rsidRPr="00F95F0E">
        <w:rPr>
          <w:rFonts w:ascii="TH SarabunIT๙" w:hAnsi="TH SarabunIT๙" w:cs="TH SarabunIT๙" w:hint="cs"/>
          <w:cs/>
        </w:rPr>
        <w:t xml:space="preserve"> หรือโควิด </w:t>
      </w:r>
      <w:r w:rsidRPr="00F95F0E">
        <w:rPr>
          <w:rFonts w:ascii="TH SarabunIT๙" w:hAnsi="TH SarabunIT๙" w:cs="TH SarabunIT๙"/>
          <w:cs/>
        </w:rPr>
        <w:t>–</w:t>
      </w:r>
      <w:r w:rsidRPr="00F95F0E">
        <w:rPr>
          <w:rFonts w:ascii="TH SarabunIT๙" w:hAnsi="TH SarabunIT๙" w:cs="TH SarabunIT๙" w:hint="cs"/>
          <w:cs/>
        </w:rPr>
        <w:t xml:space="preserve"> </w:t>
      </w:r>
      <w:r w:rsidRPr="00577CFB">
        <w:rPr>
          <w:rFonts w:ascii="TH SarabunPSK" w:hAnsi="TH SarabunPSK" w:cs="TH SarabunPSK"/>
          <w:cs/>
        </w:rPr>
        <w:t>19</w:t>
      </w:r>
      <w:r w:rsidRPr="00F95F0E">
        <w:rPr>
          <w:rFonts w:ascii="TH SarabunIT๙" w:hAnsi="TH SarabunIT๙" w:cs="TH SarabunIT๙" w:hint="cs"/>
          <w:cs/>
        </w:rPr>
        <w:t xml:space="preserve"> ตามที่เห็นสมควร</w:t>
      </w:r>
    </w:p>
    <w:p w14:paraId="3A0D0BD2" w14:textId="04CE61F6" w:rsidR="00016087" w:rsidRPr="00F95F0E" w:rsidRDefault="00016087" w:rsidP="00016087">
      <w:pPr>
        <w:tabs>
          <w:tab w:val="left" w:pos="1701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F95F0E">
        <w:rPr>
          <w:rFonts w:ascii="TH SarabunIT๙" w:hAnsi="TH SarabunIT๙" w:cs="TH SarabunIT๙"/>
          <w:cs/>
        </w:rPr>
        <w:tab/>
      </w:r>
      <w:r w:rsidRPr="00F95F0E">
        <w:rPr>
          <w:rFonts w:ascii="TH SarabunIT๙" w:hAnsi="TH SarabunIT๙" w:cs="TH SarabunIT๙" w:hint="cs"/>
          <w:cs/>
        </w:rPr>
        <w:t xml:space="preserve">2. เผยแพร่ </w:t>
      </w:r>
      <w:bookmarkStart w:id="1" w:name="_Hlk76629487"/>
      <w:r w:rsidRPr="00F95F0E">
        <w:rPr>
          <w:rFonts w:ascii="TH SarabunIT๙" w:hAnsi="TH SarabunIT๙" w:cs="TH SarabunIT๙" w:hint="cs"/>
          <w:cs/>
        </w:rPr>
        <w:t xml:space="preserve">และรณรงค์ประชาสัมพันธ์ </w:t>
      </w:r>
      <w:bookmarkEnd w:id="1"/>
      <w:r w:rsidRPr="00F95F0E">
        <w:rPr>
          <w:rFonts w:ascii="TH SarabunIT๙" w:hAnsi="TH SarabunIT๙" w:cs="TH SarabunIT๙" w:hint="cs"/>
          <w:cs/>
        </w:rPr>
        <w:t>พระคติธรรม โอวาทจากผู้นำศาสนา และคำขวัญจากนายกรัฐมนตรี เนื่องในวันงดดื่มสุราแห่งชาติ ประจำปี พ.ศ. 2564 ให้แก่บุคลากรในสังกัด</w:t>
      </w:r>
    </w:p>
    <w:p w14:paraId="218B4032" w14:textId="03C44C97" w:rsidR="00016087" w:rsidRDefault="00016087" w:rsidP="00016087">
      <w:pPr>
        <w:tabs>
          <w:tab w:val="left" w:pos="1701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F95F0E">
        <w:rPr>
          <w:rFonts w:ascii="TH SarabunIT๙" w:hAnsi="TH SarabunIT๙" w:cs="TH SarabunIT๙"/>
          <w:cs/>
        </w:rPr>
        <w:tab/>
      </w:r>
      <w:r w:rsidRPr="00F95F0E">
        <w:rPr>
          <w:rFonts w:ascii="TH SarabunIT๙" w:hAnsi="TH SarabunIT๙" w:cs="TH SarabunIT๙" w:hint="cs"/>
          <w:cs/>
        </w:rPr>
        <w:t xml:space="preserve">3. </w:t>
      </w:r>
      <w:r>
        <w:rPr>
          <w:rFonts w:ascii="TH SarabunIT๙" w:hAnsi="TH SarabunIT๙" w:cs="TH SarabunIT๙" w:hint="cs"/>
          <w:cs/>
        </w:rPr>
        <w:t>แจ้งให้ข้าราชการ พนักงาน และลูกจ้างในสังกัด ร่วมลงนาม</w:t>
      </w:r>
      <w:bookmarkStart w:id="2" w:name="_Hlk76629597"/>
      <w:r>
        <w:rPr>
          <w:rFonts w:ascii="TH SarabunIT๙" w:hAnsi="TH SarabunIT๙" w:cs="TH SarabunIT๙" w:hint="cs"/>
          <w:cs/>
        </w:rPr>
        <w:t>ปฏิญาณตน</w:t>
      </w:r>
      <w:bookmarkEnd w:id="2"/>
      <w:r>
        <w:rPr>
          <w:rFonts w:ascii="TH SarabunIT๙" w:hAnsi="TH SarabunIT๙" w:cs="TH SarabunIT๙" w:hint="cs"/>
          <w:cs/>
        </w:rPr>
        <w:t>งดดื่มสุราในช่วงเข้าพรรษา</w:t>
      </w:r>
      <w:r w:rsidRPr="00D1716D">
        <w:rPr>
          <w:rFonts w:ascii="TH SarabunIT๙" w:hAnsi="TH SarabunIT๙" w:cs="TH SarabunIT๙" w:hint="cs"/>
          <w:spacing w:val="-4"/>
          <w:cs/>
        </w:rPr>
        <w:t>พร้อมทั้งประชาสัมพันธ์ให้บุคลากรในสังกัดและประชาชนในพื้นที่</w:t>
      </w:r>
      <w:r>
        <w:rPr>
          <w:rFonts w:ascii="TH SarabunIT๙" w:hAnsi="TH SarabunIT๙" w:cs="TH SarabunIT๙" w:hint="cs"/>
          <w:spacing w:val="-4"/>
          <w:cs/>
        </w:rPr>
        <w:t>ร่วมลงนามปฏิญาณตน</w:t>
      </w:r>
      <w:r w:rsidR="004E6E7D">
        <w:rPr>
          <w:rFonts w:ascii="TH SarabunIT๙" w:hAnsi="TH SarabunIT๙" w:cs="TH SarabunIT๙"/>
          <w:spacing w:val="-4"/>
          <w:cs/>
        </w:rPr>
        <w:br/>
      </w:r>
      <w:r>
        <w:rPr>
          <w:rFonts w:ascii="TH SarabunIT๙" w:hAnsi="TH SarabunIT๙" w:cs="TH SarabunIT๙" w:hint="cs"/>
          <w:spacing w:val="-4"/>
          <w:cs/>
        </w:rPr>
        <w:t xml:space="preserve">งดดื่มสุราในช่วงเข้าพรรษา </w:t>
      </w:r>
      <w:r w:rsidRPr="004E1D12">
        <w:rPr>
          <w:rFonts w:ascii="TH SarabunIT๙" w:hAnsi="TH SarabunIT๙" w:cs="TH SarabunIT๙" w:hint="cs"/>
          <w:sz w:val="28"/>
          <w:cs/>
        </w:rPr>
        <w:t xml:space="preserve">ผ่านช่องทางออนไลน์ได้ที่ </w:t>
      </w:r>
      <w:hyperlink r:id="rId15" w:history="1">
        <w:r w:rsidRPr="00A44217">
          <w:rPr>
            <w:rStyle w:val="a9"/>
            <w:rFonts w:ascii="TH SarabunIT๙" w:hAnsi="TH SarabunIT๙" w:cs="TH SarabunIT๙"/>
            <w:color w:val="auto"/>
            <w:u w:val="none"/>
          </w:rPr>
          <w:t>www.stopdrink.com</w:t>
        </w:r>
      </w:hyperlink>
    </w:p>
    <w:p w14:paraId="72939DB9" w14:textId="53594614" w:rsidR="00D75B0B" w:rsidRPr="00F95F0E" w:rsidRDefault="00D75B0B" w:rsidP="00D75B0B">
      <w:pPr>
        <w:tabs>
          <w:tab w:val="left" w:pos="1701"/>
        </w:tabs>
        <w:spacing w:before="120" w:line="228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กสธ. จึงขอความร่วมมือสำนัก/กอง เผยแพร่ </w:t>
      </w:r>
      <w:r w:rsidRPr="00D75B0B">
        <w:rPr>
          <w:rFonts w:ascii="TH SarabunIT๙" w:hAnsi="TH SarabunIT๙" w:cs="TH SarabunIT๙"/>
          <w:cs/>
        </w:rPr>
        <w:t>และรณรงค์ประชาสัมพันธ์</w:t>
      </w:r>
      <w:r>
        <w:rPr>
          <w:rFonts w:ascii="TH SarabunIT๙" w:hAnsi="TH SarabunIT๙" w:cs="TH SarabunIT๙" w:hint="cs"/>
          <w:cs/>
        </w:rPr>
        <w:t xml:space="preserve">ตามข้อ 2 </w:t>
      </w:r>
      <w:r w:rsidR="00FE0A0C">
        <w:rPr>
          <w:rFonts w:ascii="TH SarabunIT๙" w:hAnsi="TH SarabunIT๙" w:cs="TH SarabunIT๙"/>
          <w:cs/>
        </w:rPr>
        <w:br/>
      </w:r>
      <w:r>
        <w:rPr>
          <w:rFonts w:ascii="TH SarabunIT๙" w:hAnsi="TH SarabunIT๙" w:cs="TH SarabunIT๙" w:hint="cs"/>
          <w:cs/>
        </w:rPr>
        <w:t>และแจ้งให้บุคลากรในสังกัด ร่วมลงนาม</w:t>
      </w:r>
      <w:r w:rsidRPr="00D75B0B">
        <w:rPr>
          <w:rFonts w:ascii="TH SarabunIT๙" w:hAnsi="TH SarabunIT๙" w:cs="TH SarabunIT๙"/>
          <w:cs/>
        </w:rPr>
        <w:t>ปฏิญาณตน</w:t>
      </w:r>
      <w:r>
        <w:rPr>
          <w:rFonts w:ascii="TH SarabunIT๙" w:hAnsi="TH SarabunIT๙" w:cs="TH SarabunIT๙" w:hint="cs"/>
          <w:cs/>
        </w:rPr>
        <w:t xml:space="preserve">ตามข้อ 3 </w:t>
      </w:r>
    </w:p>
    <w:p w14:paraId="762A8DE3" w14:textId="52782BD3" w:rsidR="00016087" w:rsidRPr="00FD2C85" w:rsidRDefault="00016087" w:rsidP="00016087">
      <w:pPr>
        <w:tabs>
          <w:tab w:val="left" w:pos="1418"/>
          <w:tab w:val="left" w:pos="1701"/>
        </w:tabs>
        <w:spacing w:before="120"/>
        <w:rPr>
          <w:rFonts w:ascii="TH SarabunIT๙" w:hAnsi="TH SarabunIT๙" w:cs="TH SarabunIT๙"/>
        </w:rPr>
      </w:pPr>
      <w:r w:rsidRPr="00E561C4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E561C4">
        <w:rPr>
          <w:rFonts w:ascii="TH SarabunIT๙" w:hAnsi="TH SarabunIT๙" w:cs="TH SarabunIT๙"/>
          <w:cs/>
        </w:rPr>
        <w:t>จึงเรียนมาเพื่อโปรดพิจารณา</w:t>
      </w:r>
      <w:r w:rsidRPr="00E561C4">
        <w:rPr>
          <w:rFonts w:ascii="TH SarabunIT๙" w:hAnsi="TH SarabunIT๙" w:cs="TH SarabunIT๙"/>
          <w:cs/>
        </w:rPr>
        <w:tab/>
      </w:r>
    </w:p>
    <w:p w14:paraId="5992217E" w14:textId="71BD1F5F" w:rsidR="00016087" w:rsidRPr="00E561C4" w:rsidRDefault="00016087" w:rsidP="00016087">
      <w:pPr>
        <w:tabs>
          <w:tab w:val="left" w:pos="1701"/>
        </w:tabs>
        <w:rPr>
          <w:rFonts w:ascii="TH SarabunIT๙" w:hAnsi="TH SarabunIT๙" w:cs="TH SarabunIT๙"/>
        </w:rPr>
      </w:pPr>
    </w:p>
    <w:p w14:paraId="561BCB7E" w14:textId="5BE2C6C5" w:rsidR="00016087" w:rsidRDefault="00016087" w:rsidP="00016087">
      <w:pPr>
        <w:tabs>
          <w:tab w:val="left" w:pos="1701"/>
        </w:tabs>
        <w:jc w:val="center"/>
        <w:rPr>
          <w:rFonts w:ascii="TH SarabunIT๙" w:hAnsi="TH SarabunIT๙" w:cs="TH SarabunIT๙"/>
        </w:rPr>
      </w:pPr>
    </w:p>
    <w:p w14:paraId="035A901F" w14:textId="5D0CDA0C" w:rsidR="00016087" w:rsidRPr="00E561C4" w:rsidRDefault="00016087" w:rsidP="00016087">
      <w:pPr>
        <w:tabs>
          <w:tab w:val="left" w:pos="1701"/>
        </w:tabs>
        <w:jc w:val="center"/>
        <w:rPr>
          <w:rFonts w:ascii="TH SarabunIT๙" w:hAnsi="TH SarabunIT๙" w:cs="TH SarabunIT๙"/>
        </w:rPr>
      </w:pPr>
      <w:r w:rsidRPr="00E561C4">
        <w:rPr>
          <w:rFonts w:ascii="TH SarabunIT๙" w:hAnsi="TH SarabunIT๙" w:cs="TH SarabunIT๙"/>
          <w:cs/>
        </w:rPr>
        <w:t xml:space="preserve">             </w:t>
      </w:r>
    </w:p>
    <w:p w14:paraId="4457A597" w14:textId="56992741" w:rsidR="00016087" w:rsidRPr="00E561C4" w:rsidRDefault="00016087" w:rsidP="00016087">
      <w:pPr>
        <w:tabs>
          <w:tab w:val="left" w:pos="1701"/>
          <w:tab w:val="left" w:pos="4536"/>
        </w:tabs>
        <w:jc w:val="center"/>
        <w:rPr>
          <w:rFonts w:ascii="TH SarabunIT๙" w:hAnsi="TH SarabunIT๙" w:cs="TH SarabunIT๙"/>
          <w:cs/>
        </w:rPr>
      </w:pPr>
      <w:r w:rsidRPr="00E561C4">
        <w:rPr>
          <w:rFonts w:ascii="TH SarabunIT๙" w:hAnsi="TH SarabunIT๙" w:cs="TH SarabunIT๙"/>
          <w:cs/>
        </w:rPr>
        <w:t xml:space="preserve">           </w:t>
      </w:r>
      <w:r>
        <w:rPr>
          <w:rFonts w:ascii="TH SarabunIT๙" w:hAnsi="TH SarabunIT๙" w:cs="TH SarabunIT๙" w:hint="cs"/>
          <w:cs/>
        </w:rPr>
        <w:t xml:space="preserve">          </w:t>
      </w:r>
      <w:r>
        <w:rPr>
          <w:rFonts w:ascii="TH SarabunIT๙" w:hAnsi="TH SarabunIT๙" w:cs="TH SarabunIT๙"/>
          <w:cs/>
        </w:rPr>
        <w:tab/>
      </w:r>
      <w:r w:rsidRPr="00E561C4">
        <w:rPr>
          <w:rFonts w:ascii="TH SarabunIT๙" w:hAnsi="TH SarabunIT๙" w:cs="TH SarabunIT๙"/>
          <w:cs/>
        </w:rPr>
        <w:t xml:space="preserve">  (นายกิตติ</w:t>
      </w:r>
      <w:proofErr w:type="spellStart"/>
      <w:r w:rsidRPr="00E561C4">
        <w:rPr>
          <w:rFonts w:ascii="TH SarabunIT๙" w:hAnsi="TH SarabunIT๙" w:cs="TH SarabunIT๙"/>
          <w:cs/>
        </w:rPr>
        <w:t>พงษ์</w:t>
      </w:r>
      <w:proofErr w:type="spellEnd"/>
      <w:r w:rsidRPr="00E561C4">
        <w:rPr>
          <w:rFonts w:ascii="TH SarabunIT๙" w:hAnsi="TH SarabunIT๙" w:cs="TH SarabunIT๙"/>
          <w:cs/>
        </w:rPr>
        <w:t xml:space="preserve"> เกิดฤทธิ์)</w:t>
      </w:r>
    </w:p>
    <w:p w14:paraId="717871C3" w14:textId="4FA823ED" w:rsidR="00016087" w:rsidRPr="00E561C4" w:rsidRDefault="00016087" w:rsidP="00016087">
      <w:pPr>
        <w:tabs>
          <w:tab w:val="left" w:pos="5029"/>
        </w:tabs>
        <w:ind w:left="2880" w:firstLine="720"/>
        <w:rPr>
          <w:rFonts w:ascii="TH SarabunIT๙" w:hAnsi="TH SarabunIT๙" w:cs="TH SarabunIT๙"/>
          <w:cs/>
        </w:rPr>
      </w:pPr>
      <w:r w:rsidRPr="00E561C4">
        <w:rPr>
          <w:rFonts w:ascii="TH SarabunIT๙" w:hAnsi="TH SarabunIT๙" w:cs="TH SarabunIT๙"/>
          <w:cs/>
        </w:rPr>
        <w:t xml:space="preserve">       </w:t>
      </w:r>
      <w:r w:rsidRPr="00E561C4">
        <w:rPr>
          <w:rFonts w:ascii="TH SarabunIT๙" w:hAnsi="TH SarabunIT๙" w:cs="TH SarabunIT๙"/>
        </w:rPr>
        <w:t xml:space="preserve">         </w:t>
      </w:r>
      <w:r>
        <w:rPr>
          <w:rFonts w:ascii="TH SarabunIT๙" w:hAnsi="TH SarabunIT๙" w:cs="TH SarabunIT๙"/>
        </w:rPr>
        <w:t xml:space="preserve">       </w:t>
      </w:r>
      <w:r w:rsidRPr="00E561C4">
        <w:rPr>
          <w:rFonts w:ascii="TH SarabunIT๙" w:hAnsi="TH SarabunIT๙" w:cs="TH SarabunIT๙"/>
          <w:cs/>
        </w:rPr>
        <w:t>ผอ.กสธ</w:t>
      </w:r>
      <w:r>
        <w:rPr>
          <w:rFonts w:ascii="TH SarabunIT๙" w:hAnsi="TH SarabunIT๙" w:cs="TH SarabunIT๙" w:hint="cs"/>
          <w:cs/>
        </w:rPr>
        <w:t>.</w:t>
      </w:r>
    </w:p>
    <w:p w14:paraId="34B132DD" w14:textId="2663E023" w:rsidR="00016087" w:rsidRDefault="00016087" w:rsidP="00016087">
      <w:pPr>
        <w:ind w:left="2880" w:firstLine="720"/>
        <w:rPr>
          <w:rFonts w:ascii="TH SarabunIT๙" w:hAnsi="TH SarabunIT๙" w:cs="TH SarabunIT๙"/>
        </w:rPr>
      </w:pPr>
      <w:r w:rsidRPr="00E561C4">
        <w:rPr>
          <w:rFonts w:ascii="TH SarabunIT๙" w:hAnsi="TH SarabunIT๙" w:cs="TH SarabunIT๙"/>
          <w:cs/>
        </w:rPr>
        <w:t xml:space="preserve">           </w:t>
      </w:r>
    </w:p>
    <w:p w14:paraId="0CF906DB" w14:textId="56FB1D48" w:rsidR="00016087" w:rsidRDefault="00016087" w:rsidP="00016087">
      <w:pPr>
        <w:ind w:left="2880" w:firstLine="720"/>
        <w:rPr>
          <w:rFonts w:ascii="TH SarabunIT๙" w:hAnsi="TH SarabunIT๙" w:cs="TH SarabunIT๙"/>
        </w:rPr>
      </w:pPr>
    </w:p>
    <w:p w14:paraId="4888A65F" w14:textId="52243EA1" w:rsidR="00016087" w:rsidRDefault="00016087" w:rsidP="00016087">
      <w:pPr>
        <w:ind w:left="2880" w:firstLine="720"/>
        <w:rPr>
          <w:rFonts w:ascii="TH SarabunIT๙" w:hAnsi="TH SarabunIT๙" w:cs="TH SarabunIT๙"/>
        </w:rPr>
      </w:pPr>
    </w:p>
    <w:p w14:paraId="3D6367CC" w14:textId="0D842821" w:rsidR="00016087" w:rsidRDefault="00016087" w:rsidP="00016087">
      <w:pPr>
        <w:ind w:left="2880" w:firstLine="720"/>
        <w:rPr>
          <w:rFonts w:ascii="TH SarabunIT๙" w:hAnsi="TH SarabunIT๙" w:cs="TH SarabunIT๙"/>
        </w:rPr>
      </w:pPr>
    </w:p>
    <w:p w14:paraId="2991DC6B" w14:textId="0A88B11B" w:rsidR="00016087" w:rsidRDefault="00016087" w:rsidP="00016087">
      <w:pPr>
        <w:ind w:left="2880" w:firstLine="720"/>
        <w:rPr>
          <w:rFonts w:ascii="TH SarabunIT๙" w:hAnsi="TH SarabunIT๙" w:cs="TH SarabunIT๙"/>
        </w:rPr>
      </w:pPr>
    </w:p>
    <w:p w14:paraId="5BC1D082" w14:textId="0B6F550C" w:rsidR="00016087" w:rsidRDefault="00016087" w:rsidP="00016087">
      <w:pPr>
        <w:ind w:left="2880" w:firstLine="720"/>
        <w:rPr>
          <w:rFonts w:ascii="TH SarabunIT๙" w:hAnsi="TH SarabunIT๙" w:cs="TH SarabunIT๙"/>
        </w:rPr>
      </w:pPr>
    </w:p>
    <w:p w14:paraId="3568EAB0" w14:textId="58A4CC17" w:rsidR="00016087" w:rsidRDefault="00016087" w:rsidP="00016087">
      <w:pPr>
        <w:ind w:left="2880" w:firstLine="720"/>
        <w:rPr>
          <w:rFonts w:ascii="TH SarabunIT๙" w:hAnsi="TH SarabunIT๙" w:cs="TH SarabunIT๙"/>
          <w:cs/>
        </w:rPr>
      </w:pPr>
    </w:p>
    <w:p w14:paraId="2A9B93A0" w14:textId="65F07C40" w:rsidR="009958C4" w:rsidRPr="009958C4" w:rsidRDefault="006F61FD" w:rsidP="00CE086C">
      <w:pPr>
        <w:tabs>
          <w:tab w:val="left" w:pos="3600"/>
        </w:tabs>
        <w:spacing w:before="520"/>
        <w:rPr>
          <w:rFonts w:ascii="TH SarabunIT๙" w:hAnsi="TH SarabunIT๙" w:cs="TH SarabunIT๙"/>
        </w:rPr>
      </w:pPr>
      <w:r w:rsidRPr="00E561C4">
        <w:rPr>
          <w:rFonts w:ascii="TH SarabunIT๙" w:hAnsi="TH SarabunIT๙" w:cs="TH SarabunIT๙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8827E" wp14:editId="30CAB8BC">
                <wp:simplePos x="0" y="0"/>
                <wp:positionH relativeFrom="column">
                  <wp:posOffset>4596765</wp:posOffset>
                </wp:positionH>
                <wp:positionV relativeFrom="paragraph">
                  <wp:posOffset>292100</wp:posOffset>
                </wp:positionV>
                <wp:extent cx="1352550" cy="1403985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CE3C6" w14:textId="77777777" w:rsidR="00016087" w:rsidRPr="006F61FD" w:rsidRDefault="00016087" w:rsidP="00016087">
                            <w:pPr>
                              <w:rPr>
                                <w:rFonts w:ascii="TH SarabunIT๙" w:hAnsi="TH SarabunIT๙" w:cs="TH SarabunIT๙"/>
                                <w:color w:val="auto"/>
                                <w:szCs w:val="24"/>
                              </w:rPr>
                            </w:pPr>
                            <w:r w:rsidRPr="006F61FD">
                              <w:rPr>
                                <w:rFonts w:ascii="TH SarabunIT๙" w:hAnsi="TH SarabunIT๙" w:cs="TH SarabunIT๙"/>
                                <w:color w:val="auto"/>
                                <w:szCs w:val="24"/>
                                <w:cs/>
                              </w:rPr>
                              <w:t>หน.กง.สส. ...........................</w:t>
                            </w:r>
                          </w:p>
                          <w:p w14:paraId="584AE0E6" w14:textId="77777777" w:rsidR="00016087" w:rsidRPr="006F61FD" w:rsidRDefault="00016087" w:rsidP="00016087">
                            <w:pPr>
                              <w:rPr>
                                <w:rFonts w:ascii="TH SarabunIT๙" w:hAnsi="TH SarabunIT๙" w:cs="TH SarabunIT๙"/>
                                <w:color w:val="auto"/>
                                <w:szCs w:val="24"/>
                                <w:cs/>
                              </w:rPr>
                            </w:pPr>
                            <w:r w:rsidRPr="006F61FD">
                              <w:rPr>
                                <w:rFonts w:ascii="TH SarabunIT๙" w:hAnsi="TH SarabunIT๙" w:cs="TH SarabunIT๙"/>
                                <w:color w:val="auto"/>
                                <w:szCs w:val="24"/>
                                <w:cs/>
                              </w:rPr>
                              <w:t>จนท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18827E" id="_x0000_s1029" type="#_x0000_t202" style="position:absolute;margin-left:361.95pt;margin-top:23pt;width:10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" stroked="f">
                <v:textbox style="mso-fit-shape-to-text:t">
                  <w:txbxContent>
                    <w:p w14:paraId="1DCCE3C6" w14:textId="77777777" w:rsidR="00016087" w:rsidRPr="006F61FD" w:rsidRDefault="00016087" w:rsidP="00016087">
                      <w:pPr>
                        <w:rPr>
                          <w:rFonts w:ascii="TH SarabunIT๙" w:hAnsi="TH SarabunIT๙" w:cs="TH SarabunIT๙"/>
                          <w:color w:val="auto"/>
                          <w:szCs w:val="24"/>
                        </w:rPr>
                      </w:pPr>
                      <w:r w:rsidRPr="006F61FD">
                        <w:rPr>
                          <w:rFonts w:ascii="TH SarabunIT๙" w:hAnsi="TH SarabunIT๙" w:cs="TH SarabunIT๙"/>
                          <w:color w:val="auto"/>
                          <w:szCs w:val="24"/>
                          <w:cs/>
                        </w:rPr>
                        <w:t>หน.กง.สส. ...........................</w:t>
                      </w:r>
                    </w:p>
                    <w:p w14:paraId="584AE0E6" w14:textId="77777777" w:rsidR="00016087" w:rsidRPr="006F61FD" w:rsidRDefault="00016087" w:rsidP="00016087">
                      <w:pPr>
                        <w:rPr>
                          <w:rFonts w:ascii="TH SarabunIT๙" w:hAnsi="TH SarabunIT๙" w:cs="TH SarabunIT๙"/>
                          <w:color w:val="auto"/>
                          <w:szCs w:val="24"/>
                          <w:cs/>
                        </w:rPr>
                      </w:pPr>
                      <w:r w:rsidRPr="006F61FD">
                        <w:rPr>
                          <w:rFonts w:ascii="TH SarabunIT๙" w:hAnsi="TH SarabunIT๙" w:cs="TH SarabunIT๙"/>
                          <w:color w:val="auto"/>
                          <w:szCs w:val="24"/>
                          <w:cs/>
                        </w:rPr>
                        <w:t>จนท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A16BF0D" w14:textId="193AF689" w:rsidR="009958C4" w:rsidRPr="009958C4" w:rsidRDefault="009958C4" w:rsidP="009958C4">
      <w:pPr>
        <w:rPr>
          <w:rFonts w:ascii="TH SarabunIT๙" w:hAnsi="TH SarabunIT๙" w:cs="TH SarabunIT๙"/>
        </w:rPr>
      </w:pPr>
    </w:p>
    <w:p w14:paraId="3B6CC4AE" w14:textId="01D4C4BF" w:rsidR="009958C4" w:rsidRPr="003F3F43" w:rsidRDefault="009958C4" w:rsidP="009958C4">
      <w:pPr>
        <w:rPr>
          <w:rFonts w:ascii="TH SarabunIT๙" w:hAnsi="TH SarabunIT๙" w:cs="TH SarabunIT๙"/>
        </w:rPr>
      </w:pPr>
    </w:p>
    <w:p w14:paraId="712FD93F" w14:textId="594FD80B" w:rsidR="009958C4" w:rsidRPr="009958C4" w:rsidRDefault="009958C4" w:rsidP="009958C4">
      <w:pPr>
        <w:rPr>
          <w:rFonts w:ascii="TH SarabunIT๙" w:hAnsi="TH SarabunIT๙" w:cs="TH SarabunIT๙"/>
        </w:rPr>
      </w:pPr>
    </w:p>
    <w:p w14:paraId="5B48C5A1" w14:textId="07869FC9" w:rsidR="009958C4" w:rsidRPr="009958C4" w:rsidRDefault="009958C4" w:rsidP="009958C4">
      <w:pPr>
        <w:rPr>
          <w:rFonts w:ascii="TH SarabunIT๙" w:hAnsi="TH SarabunIT๙" w:cs="TH SarabunIT๙"/>
        </w:rPr>
      </w:pPr>
    </w:p>
    <w:p w14:paraId="545A9125" w14:textId="5D1AD51B" w:rsidR="009958C4" w:rsidRPr="009958C4" w:rsidRDefault="009958C4" w:rsidP="009958C4">
      <w:pPr>
        <w:rPr>
          <w:rFonts w:ascii="TH SarabunIT๙" w:hAnsi="TH SarabunIT๙" w:cs="TH SarabunIT๙"/>
        </w:rPr>
      </w:pPr>
    </w:p>
    <w:p w14:paraId="746B74A0" w14:textId="445DF7AD" w:rsidR="009958C4" w:rsidRPr="009958C4" w:rsidRDefault="009958C4" w:rsidP="009958C4">
      <w:pPr>
        <w:rPr>
          <w:rFonts w:ascii="TH SarabunIT๙" w:hAnsi="TH SarabunIT๙" w:cs="TH SarabunIT๙"/>
        </w:rPr>
      </w:pPr>
    </w:p>
    <w:p w14:paraId="3BEE8220" w14:textId="73F1DFFB" w:rsidR="009958C4" w:rsidRPr="009958C4" w:rsidRDefault="009958C4" w:rsidP="009958C4">
      <w:pPr>
        <w:rPr>
          <w:rFonts w:ascii="TH SarabunIT๙" w:hAnsi="TH SarabunIT๙" w:cs="TH SarabunIT๙"/>
        </w:rPr>
      </w:pPr>
    </w:p>
    <w:p w14:paraId="300A5800" w14:textId="24632F98" w:rsidR="009958C4" w:rsidRPr="009958C4" w:rsidRDefault="009958C4" w:rsidP="009958C4">
      <w:pPr>
        <w:rPr>
          <w:rFonts w:ascii="TH SarabunIT๙" w:hAnsi="TH SarabunIT๙" w:cs="TH SarabunIT๙"/>
        </w:rPr>
      </w:pPr>
    </w:p>
    <w:p w14:paraId="58676AD2" w14:textId="25F389DE" w:rsidR="009958C4" w:rsidRPr="009958C4" w:rsidRDefault="009958C4" w:rsidP="009958C4">
      <w:pPr>
        <w:rPr>
          <w:rFonts w:ascii="TH SarabunIT๙" w:hAnsi="TH SarabunIT๙" w:cs="TH SarabunIT๙"/>
        </w:rPr>
      </w:pPr>
    </w:p>
    <w:p w14:paraId="6A77BD5E" w14:textId="24B567E3" w:rsidR="009958C4" w:rsidRPr="009958C4" w:rsidRDefault="009958C4" w:rsidP="009958C4">
      <w:pPr>
        <w:rPr>
          <w:rFonts w:ascii="TH SarabunIT๙" w:hAnsi="TH SarabunIT๙" w:cs="TH SarabunIT๙"/>
        </w:rPr>
      </w:pPr>
    </w:p>
    <w:p w14:paraId="79F59A8C" w14:textId="5E36DE4D" w:rsidR="009958C4" w:rsidRDefault="009958C4" w:rsidP="009958C4">
      <w:pPr>
        <w:rPr>
          <w:rFonts w:ascii="TH SarabunIT๙" w:hAnsi="TH SarabunIT๙" w:cs="TH SarabunIT๙"/>
        </w:rPr>
      </w:pPr>
    </w:p>
    <w:p w14:paraId="79FB0A1C" w14:textId="0D7778E7" w:rsidR="009958C4" w:rsidRDefault="009958C4" w:rsidP="009958C4">
      <w:pPr>
        <w:tabs>
          <w:tab w:val="left" w:pos="399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3B65ED37" w14:textId="504A32C4" w:rsidR="009958C4" w:rsidRDefault="009958C4" w:rsidP="009958C4">
      <w:pPr>
        <w:tabs>
          <w:tab w:val="left" w:pos="3990"/>
        </w:tabs>
        <w:rPr>
          <w:rFonts w:ascii="TH SarabunIT๙" w:hAnsi="TH SarabunIT๙" w:cs="TH SarabunIT๙"/>
        </w:rPr>
      </w:pPr>
    </w:p>
    <w:p w14:paraId="498A7699" w14:textId="5FF4ACEA" w:rsidR="009958C4" w:rsidRDefault="009958C4" w:rsidP="009958C4">
      <w:pPr>
        <w:tabs>
          <w:tab w:val="left" w:pos="3990"/>
        </w:tabs>
        <w:rPr>
          <w:rFonts w:ascii="TH SarabunIT๙" w:hAnsi="TH SarabunIT๙" w:cs="TH SarabunIT๙"/>
        </w:rPr>
      </w:pPr>
    </w:p>
    <w:p w14:paraId="489A64F9" w14:textId="662087BC" w:rsidR="009958C4" w:rsidRDefault="009958C4" w:rsidP="009958C4">
      <w:pPr>
        <w:tabs>
          <w:tab w:val="left" w:pos="3990"/>
        </w:tabs>
        <w:rPr>
          <w:rFonts w:ascii="TH SarabunIT๙" w:hAnsi="TH SarabunIT๙" w:cs="TH SarabunIT๙"/>
        </w:rPr>
      </w:pPr>
    </w:p>
    <w:p w14:paraId="09042AFD" w14:textId="3A93663A" w:rsidR="009958C4" w:rsidRDefault="009958C4" w:rsidP="009958C4">
      <w:pPr>
        <w:tabs>
          <w:tab w:val="left" w:pos="3990"/>
        </w:tabs>
        <w:rPr>
          <w:rFonts w:ascii="TH SarabunIT๙" w:hAnsi="TH SarabunIT๙" w:cs="TH SarabunIT๙"/>
        </w:rPr>
      </w:pPr>
    </w:p>
    <w:p w14:paraId="43C5A4E6" w14:textId="1053DFA1" w:rsidR="009958C4" w:rsidRPr="009958C4" w:rsidRDefault="009958C4" w:rsidP="009958C4">
      <w:pPr>
        <w:rPr>
          <w:rFonts w:ascii="TH SarabunIT๙" w:hAnsi="TH SarabunIT๙" w:cs="TH SarabunIT๙"/>
        </w:rPr>
      </w:pPr>
    </w:p>
    <w:p w14:paraId="7CB6CF51" w14:textId="0C3C6099" w:rsidR="009958C4" w:rsidRPr="009958C4" w:rsidRDefault="009958C4" w:rsidP="009958C4">
      <w:pPr>
        <w:rPr>
          <w:rFonts w:ascii="TH SarabunIT๙" w:hAnsi="TH SarabunIT๙" w:cs="TH SarabunIT๙"/>
        </w:rPr>
      </w:pPr>
    </w:p>
    <w:p w14:paraId="03527EF7" w14:textId="0EDD71BF" w:rsidR="009958C4" w:rsidRPr="009958C4" w:rsidRDefault="009958C4" w:rsidP="009958C4">
      <w:pPr>
        <w:rPr>
          <w:rFonts w:ascii="TH SarabunIT๙" w:hAnsi="TH SarabunIT๙" w:cs="TH SarabunIT๙"/>
        </w:rPr>
      </w:pPr>
    </w:p>
    <w:p w14:paraId="60615FB7" w14:textId="12A1CA39" w:rsidR="009958C4" w:rsidRPr="009958C4" w:rsidRDefault="009958C4" w:rsidP="009958C4">
      <w:pPr>
        <w:rPr>
          <w:rFonts w:ascii="TH SarabunIT๙" w:hAnsi="TH SarabunIT๙" w:cs="TH SarabunIT๙"/>
        </w:rPr>
      </w:pPr>
    </w:p>
    <w:p w14:paraId="63D79EE8" w14:textId="61F81EF1" w:rsidR="009958C4" w:rsidRPr="009958C4" w:rsidRDefault="009958C4" w:rsidP="009958C4">
      <w:pPr>
        <w:rPr>
          <w:rFonts w:ascii="TH SarabunIT๙" w:hAnsi="TH SarabunIT๙" w:cs="TH SarabunIT๙"/>
        </w:rPr>
      </w:pPr>
    </w:p>
    <w:p w14:paraId="06C7FCA4" w14:textId="4133C112" w:rsidR="009958C4" w:rsidRPr="009958C4" w:rsidRDefault="009958C4" w:rsidP="009958C4">
      <w:pPr>
        <w:rPr>
          <w:rFonts w:ascii="TH SarabunIT๙" w:hAnsi="TH SarabunIT๙" w:cs="TH SarabunIT๙"/>
        </w:rPr>
      </w:pPr>
    </w:p>
    <w:p w14:paraId="7982B0CB" w14:textId="25C5531C" w:rsidR="009958C4" w:rsidRPr="009958C4" w:rsidRDefault="009958C4" w:rsidP="009958C4">
      <w:pPr>
        <w:rPr>
          <w:rFonts w:ascii="TH SarabunIT๙" w:hAnsi="TH SarabunIT๙" w:cs="TH SarabunIT๙"/>
        </w:rPr>
      </w:pPr>
    </w:p>
    <w:p w14:paraId="1E121A49" w14:textId="37873671" w:rsidR="009958C4" w:rsidRPr="009958C4" w:rsidRDefault="009958C4" w:rsidP="009958C4">
      <w:pPr>
        <w:rPr>
          <w:rFonts w:ascii="TH SarabunIT๙" w:hAnsi="TH SarabunIT๙" w:cs="TH SarabunIT๙"/>
        </w:rPr>
      </w:pPr>
    </w:p>
    <w:p w14:paraId="5940514F" w14:textId="137C2FC0" w:rsidR="009958C4" w:rsidRPr="009958C4" w:rsidRDefault="009958C4" w:rsidP="009958C4">
      <w:pPr>
        <w:rPr>
          <w:rFonts w:ascii="TH SarabunIT๙" w:hAnsi="TH SarabunIT๙" w:cs="TH SarabunIT๙"/>
        </w:rPr>
      </w:pPr>
    </w:p>
    <w:p w14:paraId="1E408961" w14:textId="2CE323A8" w:rsidR="009958C4" w:rsidRPr="009958C4" w:rsidRDefault="009958C4" w:rsidP="009958C4">
      <w:pPr>
        <w:rPr>
          <w:rFonts w:ascii="TH SarabunIT๙" w:hAnsi="TH SarabunIT๙" w:cs="TH SarabunIT๙"/>
        </w:rPr>
      </w:pPr>
    </w:p>
    <w:p w14:paraId="20DBC092" w14:textId="29776108" w:rsidR="009958C4" w:rsidRPr="009958C4" w:rsidRDefault="009958C4" w:rsidP="009958C4">
      <w:pPr>
        <w:rPr>
          <w:rFonts w:ascii="TH SarabunIT๙" w:hAnsi="TH SarabunIT๙" w:cs="TH SarabunIT๙"/>
        </w:rPr>
      </w:pPr>
    </w:p>
    <w:p w14:paraId="63D22807" w14:textId="10567042" w:rsidR="009958C4" w:rsidRPr="009958C4" w:rsidRDefault="009958C4" w:rsidP="009958C4">
      <w:pPr>
        <w:rPr>
          <w:rFonts w:ascii="TH SarabunIT๙" w:hAnsi="TH SarabunIT๙" w:cs="TH SarabunIT๙"/>
        </w:rPr>
      </w:pPr>
    </w:p>
    <w:p w14:paraId="5F1D540A" w14:textId="032DE917" w:rsidR="009958C4" w:rsidRDefault="009958C4" w:rsidP="009958C4">
      <w:pPr>
        <w:rPr>
          <w:rFonts w:ascii="TH SarabunIT๙" w:hAnsi="TH SarabunIT๙" w:cs="TH SarabunIT๙"/>
        </w:rPr>
      </w:pPr>
    </w:p>
    <w:p w14:paraId="1353C896" w14:textId="7108BD64" w:rsidR="009958C4" w:rsidRDefault="009958C4" w:rsidP="009958C4">
      <w:pPr>
        <w:tabs>
          <w:tab w:val="left" w:pos="1665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</w:p>
    <w:p w14:paraId="7756ABF9" w14:textId="53105908" w:rsidR="009958C4" w:rsidRDefault="009958C4" w:rsidP="009958C4">
      <w:pPr>
        <w:tabs>
          <w:tab w:val="left" w:pos="1665"/>
        </w:tabs>
        <w:rPr>
          <w:rFonts w:ascii="TH SarabunIT๙" w:hAnsi="TH SarabunIT๙" w:cs="TH SarabunIT๙"/>
        </w:rPr>
      </w:pPr>
    </w:p>
    <w:p w14:paraId="0FD32F16" w14:textId="77777777" w:rsidR="009958C4" w:rsidRPr="009958C4" w:rsidRDefault="009958C4" w:rsidP="009958C4">
      <w:pPr>
        <w:rPr>
          <w:rFonts w:ascii="TH SarabunIT๙" w:hAnsi="TH SarabunIT๙" w:cs="TH SarabunIT๙"/>
        </w:rPr>
      </w:pPr>
    </w:p>
    <w:p w14:paraId="33C21731" w14:textId="77777777" w:rsidR="009958C4" w:rsidRPr="009958C4" w:rsidRDefault="009958C4" w:rsidP="009958C4">
      <w:pPr>
        <w:rPr>
          <w:rFonts w:ascii="TH SarabunIT๙" w:hAnsi="TH SarabunIT๙" w:cs="TH SarabunIT๙"/>
        </w:rPr>
      </w:pPr>
    </w:p>
    <w:p w14:paraId="38006F1E" w14:textId="77777777" w:rsidR="009958C4" w:rsidRPr="009958C4" w:rsidRDefault="009958C4" w:rsidP="009958C4">
      <w:pPr>
        <w:rPr>
          <w:rFonts w:ascii="TH SarabunIT๙" w:hAnsi="TH SarabunIT๙" w:cs="TH SarabunIT๙"/>
        </w:rPr>
      </w:pPr>
    </w:p>
    <w:p w14:paraId="03B3B435" w14:textId="77777777" w:rsidR="009958C4" w:rsidRPr="009958C4" w:rsidRDefault="009958C4" w:rsidP="009958C4">
      <w:pPr>
        <w:rPr>
          <w:rFonts w:ascii="TH SarabunIT๙" w:hAnsi="TH SarabunIT๙" w:cs="TH SarabunIT๙"/>
        </w:rPr>
      </w:pPr>
    </w:p>
    <w:p w14:paraId="201514B8" w14:textId="77777777" w:rsidR="009958C4" w:rsidRPr="009958C4" w:rsidRDefault="009958C4" w:rsidP="009958C4">
      <w:pPr>
        <w:rPr>
          <w:rFonts w:ascii="TH SarabunIT๙" w:hAnsi="TH SarabunIT๙" w:cs="TH SarabunIT๙"/>
        </w:rPr>
      </w:pPr>
    </w:p>
    <w:p w14:paraId="35345F33" w14:textId="12CD9F15" w:rsidR="009958C4" w:rsidRPr="009958C4" w:rsidRDefault="009958C4" w:rsidP="009958C4">
      <w:pPr>
        <w:ind w:firstLine="720"/>
        <w:rPr>
          <w:rFonts w:ascii="TH SarabunIT๙" w:hAnsi="TH SarabunIT๙" w:cs="TH SarabunIT๙"/>
          <w:cs/>
        </w:rPr>
      </w:pPr>
    </w:p>
    <w:sectPr w:rsidR="009958C4" w:rsidRPr="009958C4" w:rsidSect="00196916">
      <w:pgSz w:w="11906" w:h="16838" w:code="9"/>
      <w:pgMar w:top="851" w:right="1134" w:bottom="851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1208A" w14:textId="77777777" w:rsidR="002A551F" w:rsidRDefault="002A551F">
      <w:r>
        <w:separator/>
      </w:r>
    </w:p>
  </w:endnote>
  <w:endnote w:type="continuationSeparator" w:id="0">
    <w:p w14:paraId="2F797369" w14:textId="77777777" w:rsidR="002A551F" w:rsidRDefault="002A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llenia News">
    <w:altName w:val="Angsana New"/>
    <w:charset w:val="00"/>
    <w:family w:val="roman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25F90D" w14:textId="77777777" w:rsidR="002A551F" w:rsidRDefault="002A551F">
      <w:r>
        <w:separator/>
      </w:r>
    </w:p>
  </w:footnote>
  <w:footnote w:type="continuationSeparator" w:id="0">
    <w:p w14:paraId="1481993B" w14:textId="77777777" w:rsidR="002A551F" w:rsidRDefault="002A5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3C7"/>
    <w:multiLevelType w:val="hybridMultilevel"/>
    <w:tmpl w:val="96ACC012"/>
    <w:lvl w:ilvl="0" w:tplc="6C1A7EC4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A4C"/>
    <w:multiLevelType w:val="multilevel"/>
    <w:tmpl w:val="C43A90D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52"/>
        </w:tabs>
        <w:ind w:left="1552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744"/>
        </w:tabs>
        <w:ind w:left="2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56"/>
        </w:tabs>
        <w:ind w:left="37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8"/>
        </w:tabs>
        <w:ind w:left="5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40"/>
        </w:tabs>
        <w:ind w:left="6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152"/>
        </w:tabs>
        <w:ind w:left="71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24"/>
        </w:tabs>
        <w:ind w:left="85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36"/>
        </w:tabs>
        <w:ind w:left="9536" w:hanging="1440"/>
      </w:pPr>
      <w:rPr>
        <w:rFonts w:hint="default"/>
      </w:rPr>
    </w:lvl>
  </w:abstractNum>
  <w:abstractNum w:abstractNumId="2">
    <w:nsid w:val="230353E3"/>
    <w:multiLevelType w:val="hybridMultilevel"/>
    <w:tmpl w:val="387668E0"/>
    <w:lvl w:ilvl="0" w:tplc="E7C638C4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7DA14B9"/>
    <w:multiLevelType w:val="hybridMultilevel"/>
    <w:tmpl w:val="A9BAC34E"/>
    <w:lvl w:ilvl="0" w:tplc="2BE42DE2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4">
    <w:nsid w:val="2A6471EB"/>
    <w:multiLevelType w:val="multilevel"/>
    <w:tmpl w:val="31444D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25"/>
        </w:tabs>
        <w:ind w:left="20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80"/>
        </w:tabs>
        <w:ind w:left="10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0"/>
        </w:tabs>
        <w:ind w:left="14640" w:hanging="1440"/>
      </w:pPr>
      <w:rPr>
        <w:rFonts w:hint="default"/>
      </w:rPr>
    </w:lvl>
  </w:abstractNum>
  <w:abstractNum w:abstractNumId="5">
    <w:nsid w:val="311D5027"/>
    <w:multiLevelType w:val="hybridMultilevel"/>
    <w:tmpl w:val="17EE5F8E"/>
    <w:lvl w:ilvl="0" w:tplc="91DE7B20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6">
    <w:nsid w:val="3184646B"/>
    <w:multiLevelType w:val="hybridMultilevel"/>
    <w:tmpl w:val="A754F3F0"/>
    <w:lvl w:ilvl="0" w:tplc="398CFBCA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7">
    <w:nsid w:val="350C46EE"/>
    <w:multiLevelType w:val="hybridMultilevel"/>
    <w:tmpl w:val="89C00040"/>
    <w:lvl w:ilvl="0" w:tplc="71F07ED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D92064"/>
    <w:multiLevelType w:val="hybridMultilevel"/>
    <w:tmpl w:val="4D3A1020"/>
    <w:lvl w:ilvl="0" w:tplc="4342B5BA">
      <w:start w:val="2"/>
      <w:numFmt w:val="bullet"/>
      <w:lvlText w:val="-"/>
      <w:lvlJc w:val="left"/>
      <w:pPr>
        <w:ind w:left="177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E656BA4"/>
    <w:multiLevelType w:val="hybridMultilevel"/>
    <w:tmpl w:val="FD30A2C8"/>
    <w:lvl w:ilvl="0" w:tplc="73D05B32">
      <w:start w:val="4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10">
    <w:nsid w:val="3FF0106E"/>
    <w:multiLevelType w:val="hybridMultilevel"/>
    <w:tmpl w:val="E2D82F6C"/>
    <w:lvl w:ilvl="0" w:tplc="02F6EA6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3EB608A"/>
    <w:multiLevelType w:val="multilevel"/>
    <w:tmpl w:val="97F2BE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20"/>
        </w:tabs>
        <w:ind w:left="4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0"/>
        </w:tabs>
        <w:ind w:left="5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80"/>
        </w:tabs>
        <w:ind w:left="7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330"/>
        </w:tabs>
        <w:ind w:left="9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90"/>
        </w:tabs>
        <w:ind w:left="12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00"/>
        </w:tabs>
        <w:ind w:left="15000" w:hanging="1800"/>
      </w:pPr>
      <w:rPr>
        <w:rFonts w:hint="default"/>
      </w:rPr>
    </w:lvl>
  </w:abstractNum>
  <w:abstractNum w:abstractNumId="12">
    <w:nsid w:val="4F052CE2"/>
    <w:multiLevelType w:val="hybridMultilevel"/>
    <w:tmpl w:val="F064C788"/>
    <w:lvl w:ilvl="0" w:tplc="04090009">
      <w:start w:val="1"/>
      <w:numFmt w:val="bullet"/>
      <w:lvlText w:val="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3">
    <w:nsid w:val="534F4930"/>
    <w:multiLevelType w:val="hybridMultilevel"/>
    <w:tmpl w:val="273CA0B0"/>
    <w:lvl w:ilvl="0" w:tplc="8C58783C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5C630292"/>
    <w:multiLevelType w:val="hybridMultilevel"/>
    <w:tmpl w:val="356488DC"/>
    <w:lvl w:ilvl="0" w:tplc="2FBC86C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00C674B"/>
    <w:multiLevelType w:val="hybridMultilevel"/>
    <w:tmpl w:val="06902B12"/>
    <w:lvl w:ilvl="0" w:tplc="04090009">
      <w:start w:val="1"/>
      <w:numFmt w:val="bullet"/>
      <w:lvlText w:val=""/>
      <w:lvlJc w:val="left"/>
      <w:pPr>
        <w:tabs>
          <w:tab w:val="num" w:pos="2625"/>
        </w:tabs>
        <w:ind w:left="26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6">
    <w:nsid w:val="6169418A"/>
    <w:multiLevelType w:val="hybridMultilevel"/>
    <w:tmpl w:val="BD0C1A8C"/>
    <w:lvl w:ilvl="0" w:tplc="6444DF1C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62505DBC"/>
    <w:multiLevelType w:val="hybridMultilevel"/>
    <w:tmpl w:val="936E899C"/>
    <w:lvl w:ilvl="0" w:tplc="04090009">
      <w:start w:val="1"/>
      <w:numFmt w:val="bullet"/>
      <w:lvlText w:val="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70"/>
        </w:tabs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90"/>
        </w:tabs>
        <w:ind w:left="7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</w:rPr>
    </w:lvl>
  </w:abstractNum>
  <w:abstractNum w:abstractNumId="18">
    <w:nsid w:val="70AB31F6"/>
    <w:multiLevelType w:val="hybridMultilevel"/>
    <w:tmpl w:val="24961A98"/>
    <w:lvl w:ilvl="0" w:tplc="9E629FF6">
      <w:start w:val="1"/>
      <w:numFmt w:val="decimal"/>
      <w:lvlText w:val="%1)"/>
      <w:lvlJc w:val="left"/>
      <w:pPr>
        <w:tabs>
          <w:tab w:val="num" w:pos="2385"/>
        </w:tabs>
        <w:ind w:left="23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05"/>
        </w:tabs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25"/>
        </w:tabs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45"/>
        </w:tabs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65"/>
        </w:tabs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85"/>
        </w:tabs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05"/>
        </w:tabs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25"/>
        </w:tabs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45"/>
        </w:tabs>
        <w:ind w:left="8145" w:hanging="180"/>
      </w:pPr>
    </w:lvl>
  </w:abstractNum>
  <w:abstractNum w:abstractNumId="19">
    <w:nsid w:val="78DE1F92"/>
    <w:multiLevelType w:val="hybridMultilevel"/>
    <w:tmpl w:val="594C3008"/>
    <w:lvl w:ilvl="0" w:tplc="EF902A20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0">
    <w:nsid w:val="79EF0C5B"/>
    <w:multiLevelType w:val="hybridMultilevel"/>
    <w:tmpl w:val="99027584"/>
    <w:lvl w:ilvl="0" w:tplc="47D639DE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64300120">
      <w:start w:val="1"/>
      <w:numFmt w:val="bullet"/>
      <w:lvlText w:val="-"/>
      <w:lvlJc w:val="left"/>
      <w:pPr>
        <w:tabs>
          <w:tab w:val="num" w:pos="5910"/>
        </w:tabs>
        <w:ind w:left="5910" w:hanging="360"/>
      </w:pPr>
      <w:rPr>
        <w:rFonts w:ascii="Dillenia News" w:eastAsia="SimSun" w:hAnsi="Dillenia News" w:cs="DilleniaUPC" w:hint="default"/>
      </w:rPr>
    </w:lvl>
    <w:lvl w:ilvl="2" w:tplc="04090009">
      <w:start w:val="1"/>
      <w:numFmt w:val="bullet"/>
      <w:lvlText w:val="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1">
    <w:nsid w:val="7BED780F"/>
    <w:multiLevelType w:val="hybridMultilevel"/>
    <w:tmpl w:val="242E3C72"/>
    <w:lvl w:ilvl="0" w:tplc="3E6877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DD931F0"/>
    <w:multiLevelType w:val="hybridMultilevel"/>
    <w:tmpl w:val="870668A4"/>
    <w:lvl w:ilvl="0" w:tplc="BF14173A">
      <w:start w:val="2"/>
      <w:numFmt w:val="bullet"/>
      <w:lvlText w:val="-"/>
      <w:lvlJc w:val="left"/>
      <w:pPr>
        <w:ind w:left="1838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3">
    <w:nsid w:val="7E5D1006"/>
    <w:multiLevelType w:val="hybridMultilevel"/>
    <w:tmpl w:val="BDB8E056"/>
    <w:lvl w:ilvl="0" w:tplc="53AEC5A4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"/>
  </w:num>
  <w:num w:numId="5">
    <w:abstractNumId w:val="15"/>
  </w:num>
  <w:num w:numId="6">
    <w:abstractNumId w:val="17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  <w:num w:numId="15">
    <w:abstractNumId w:val="14"/>
  </w:num>
  <w:num w:numId="16">
    <w:abstractNumId w:val="23"/>
  </w:num>
  <w:num w:numId="17">
    <w:abstractNumId w:val="10"/>
  </w:num>
  <w:num w:numId="18">
    <w:abstractNumId w:val="7"/>
  </w:num>
  <w:num w:numId="19">
    <w:abstractNumId w:val="21"/>
  </w:num>
  <w:num w:numId="20">
    <w:abstractNumId w:val="16"/>
  </w:num>
  <w:num w:numId="21">
    <w:abstractNumId w:val="0"/>
  </w:num>
  <w:num w:numId="22">
    <w:abstractNumId w:val="8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45B"/>
    <w:rsid w:val="000015D4"/>
    <w:rsid w:val="000017AC"/>
    <w:rsid w:val="00003384"/>
    <w:rsid w:val="00004AA1"/>
    <w:rsid w:val="00004B74"/>
    <w:rsid w:val="000060B8"/>
    <w:rsid w:val="00007D1D"/>
    <w:rsid w:val="00011C98"/>
    <w:rsid w:val="000129C4"/>
    <w:rsid w:val="00013E6D"/>
    <w:rsid w:val="000150D7"/>
    <w:rsid w:val="00016087"/>
    <w:rsid w:val="00016294"/>
    <w:rsid w:val="00017B7F"/>
    <w:rsid w:val="00017EEE"/>
    <w:rsid w:val="000221F2"/>
    <w:rsid w:val="00022919"/>
    <w:rsid w:val="00024195"/>
    <w:rsid w:val="00024818"/>
    <w:rsid w:val="00025C4A"/>
    <w:rsid w:val="00027B41"/>
    <w:rsid w:val="00027E99"/>
    <w:rsid w:val="000303A3"/>
    <w:rsid w:val="00031C85"/>
    <w:rsid w:val="00033F56"/>
    <w:rsid w:val="00035472"/>
    <w:rsid w:val="00036210"/>
    <w:rsid w:val="00040F6F"/>
    <w:rsid w:val="0004377D"/>
    <w:rsid w:val="00044EE4"/>
    <w:rsid w:val="0005054A"/>
    <w:rsid w:val="00051B03"/>
    <w:rsid w:val="00052DB7"/>
    <w:rsid w:val="000532F0"/>
    <w:rsid w:val="0005460F"/>
    <w:rsid w:val="000553F5"/>
    <w:rsid w:val="000558BC"/>
    <w:rsid w:val="00055ED6"/>
    <w:rsid w:val="00057579"/>
    <w:rsid w:val="000575B6"/>
    <w:rsid w:val="00060209"/>
    <w:rsid w:val="00060DB2"/>
    <w:rsid w:val="000613B3"/>
    <w:rsid w:val="00061785"/>
    <w:rsid w:val="0006178B"/>
    <w:rsid w:val="0006281A"/>
    <w:rsid w:val="000649C4"/>
    <w:rsid w:val="00064F8A"/>
    <w:rsid w:val="00065972"/>
    <w:rsid w:val="00065CE2"/>
    <w:rsid w:val="000662D6"/>
    <w:rsid w:val="00067E97"/>
    <w:rsid w:val="00070083"/>
    <w:rsid w:val="000708DB"/>
    <w:rsid w:val="00070D24"/>
    <w:rsid w:val="00072AC6"/>
    <w:rsid w:val="00072CE2"/>
    <w:rsid w:val="00074423"/>
    <w:rsid w:val="0007466A"/>
    <w:rsid w:val="0007607E"/>
    <w:rsid w:val="00076E84"/>
    <w:rsid w:val="0008587C"/>
    <w:rsid w:val="00086A32"/>
    <w:rsid w:val="00087E06"/>
    <w:rsid w:val="0009108F"/>
    <w:rsid w:val="0009148E"/>
    <w:rsid w:val="00091916"/>
    <w:rsid w:val="000956FF"/>
    <w:rsid w:val="00097267"/>
    <w:rsid w:val="00097BA9"/>
    <w:rsid w:val="000A39AC"/>
    <w:rsid w:val="000A58D5"/>
    <w:rsid w:val="000A7639"/>
    <w:rsid w:val="000A7A11"/>
    <w:rsid w:val="000A7C0C"/>
    <w:rsid w:val="000B016A"/>
    <w:rsid w:val="000B09F3"/>
    <w:rsid w:val="000B1BCA"/>
    <w:rsid w:val="000B20E7"/>
    <w:rsid w:val="000B257B"/>
    <w:rsid w:val="000B41EB"/>
    <w:rsid w:val="000B59DB"/>
    <w:rsid w:val="000C194C"/>
    <w:rsid w:val="000C1BFC"/>
    <w:rsid w:val="000C1D60"/>
    <w:rsid w:val="000C4829"/>
    <w:rsid w:val="000C5381"/>
    <w:rsid w:val="000C6205"/>
    <w:rsid w:val="000C6827"/>
    <w:rsid w:val="000C7E21"/>
    <w:rsid w:val="000D4BEC"/>
    <w:rsid w:val="000D4EF7"/>
    <w:rsid w:val="000D5968"/>
    <w:rsid w:val="000D5C02"/>
    <w:rsid w:val="000D6939"/>
    <w:rsid w:val="000D70F5"/>
    <w:rsid w:val="000D798A"/>
    <w:rsid w:val="000E0BAF"/>
    <w:rsid w:val="000E1410"/>
    <w:rsid w:val="000E35D2"/>
    <w:rsid w:val="000E35DA"/>
    <w:rsid w:val="000E3B1C"/>
    <w:rsid w:val="000E3E34"/>
    <w:rsid w:val="000E4F47"/>
    <w:rsid w:val="000E598E"/>
    <w:rsid w:val="000F12AA"/>
    <w:rsid w:val="000F2C0A"/>
    <w:rsid w:val="000F2EF8"/>
    <w:rsid w:val="000F7338"/>
    <w:rsid w:val="00100742"/>
    <w:rsid w:val="00102991"/>
    <w:rsid w:val="00104A6B"/>
    <w:rsid w:val="00106AF6"/>
    <w:rsid w:val="00106BDB"/>
    <w:rsid w:val="00106D00"/>
    <w:rsid w:val="00111524"/>
    <w:rsid w:val="00111E23"/>
    <w:rsid w:val="00113781"/>
    <w:rsid w:val="00113F90"/>
    <w:rsid w:val="00116A37"/>
    <w:rsid w:val="001172D1"/>
    <w:rsid w:val="00120F4E"/>
    <w:rsid w:val="001226EC"/>
    <w:rsid w:val="00123426"/>
    <w:rsid w:val="00123D8B"/>
    <w:rsid w:val="00126426"/>
    <w:rsid w:val="0012645B"/>
    <w:rsid w:val="001270B1"/>
    <w:rsid w:val="00127A37"/>
    <w:rsid w:val="00130698"/>
    <w:rsid w:val="00131C42"/>
    <w:rsid w:val="001332F3"/>
    <w:rsid w:val="00135E0B"/>
    <w:rsid w:val="001364E3"/>
    <w:rsid w:val="00136B58"/>
    <w:rsid w:val="00137643"/>
    <w:rsid w:val="00140069"/>
    <w:rsid w:val="001400EA"/>
    <w:rsid w:val="00141D31"/>
    <w:rsid w:val="001420DD"/>
    <w:rsid w:val="0014729C"/>
    <w:rsid w:val="001531D2"/>
    <w:rsid w:val="00153F0E"/>
    <w:rsid w:val="001540BB"/>
    <w:rsid w:val="00157786"/>
    <w:rsid w:val="00161F25"/>
    <w:rsid w:val="00163370"/>
    <w:rsid w:val="001651DE"/>
    <w:rsid w:val="0016570E"/>
    <w:rsid w:val="00165DBB"/>
    <w:rsid w:val="001677DB"/>
    <w:rsid w:val="001701DE"/>
    <w:rsid w:val="001726E4"/>
    <w:rsid w:val="001727DB"/>
    <w:rsid w:val="00173537"/>
    <w:rsid w:val="00174AEF"/>
    <w:rsid w:val="00175335"/>
    <w:rsid w:val="001763EA"/>
    <w:rsid w:val="001777EC"/>
    <w:rsid w:val="00177EFB"/>
    <w:rsid w:val="00180BCC"/>
    <w:rsid w:val="00181442"/>
    <w:rsid w:val="00183418"/>
    <w:rsid w:val="00184233"/>
    <w:rsid w:val="00185CD0"/>
    <w:rsid w:val="00190498"/>
    <w:rsid w:val="001904EA"/>
    <w:rsid w:val="0019173F"/>
    <w:rsid w:val="001927DA"/>
    <w:rsid w:val="00192C2C"/>
    <w:rsid w:val="001939A3"/>
    <w:rsid w:val="00194A58"/>
    <w:rsid w:val="00194C66"/>
    <w:rsid w:val="00195870"/>
    <w:rsid w:val="00195964"/>
    <w:rsid w:val="00196916"/>
    <w:rsid w:val="00197FD6"/>
    <w:rsid w:val="001A032F"/>
    <w:rsid w:val="001A0C2F"/>
    <w:rsid w:val="001A11F7"/>
    <w:rsid w:val="001A1314"/>
    <w:rsid w:val="001A1B80"/>
    <w:rsid w:val="001A1FE0"/>
    <w:rsid w:val="001A55EF"/>
    <w:rsid w:val="001A5879"/>
    <w:rsid w:val="001A6703"/>
    <w:rsid w:val="001A72A3"/>
    <w:rsid w:val="001A7345"/>
    <w:rsid w:val="001A7BA1"/>
    <w:rsid w:val="001B42C6"/>
    <w:rsid w:val="001B4B74"/>
    <w:rsid w:val="001B516E"/>
    <w:rsid w:val="001B5E1C"/>
    <w:rsid w:val="001B7A20"/>
    <w:rsid w:val="001C05E4"/>
    <w:rsid w:val="001C21D6"/>
    <w:rsid w:val="001C3116"/>
    <w:rsid w:val="001C352D"/>
    <w:rsid w:val="001C5CF0"/>
    <w:rsid w:val="001D06B9"/>
    <w:rsid w:val="001D0FD4"/>
    <w:rsid w:val="001D383D"/>
    <w:rsid w:val="001D46BA"/>
    <w:rsid w:val="001D78C0"/>
    <w:rsid w:val="001D79FE"/>
    <w:rsid w:val="001E033E"/>
    <w:rsid w:val="001E12F5"/>
    <w:rsid w:val="001E15D9"/>
    <w:rsid w:val="001E1628"/>
    <w:rsid w:val="001E1807"/>
    <w:rsid w:val="001E4D6B"/>
    <w:rsid w:val="001E541C"/>
    <w:rsid w:val="001F0D64"/>
    <w:rsid w:val="001F29F7"/>
    <w:rsid w:val="001F2FC0"/>
    <w:rsid w:val="001F32FF"/>
    <w:rsid w:val="001F4AE4"/>
    <w:rsid w:val="001F4D68"/>
    <w:rsid w:val="001F6FC7"/>
    <w:rsid w:val="001F766B"/>
    <w:rsid w:val="002005B9"/>
    <w:rsid w:val="00200872"/>
    <w:rsid w:val="0020178F"/>
    <w:rsid w:val="00202817"/>
    <w:rsid w:val="00203987"/>
    <w:rsid w:val="0020717C"/>
    <w:rsid w:val="0021156F"/>
    <w:rsid w:val="00213F21"/>
    <w:rsid w:val="00222065"/>
    <w:rsid w:val="00222753"/>
    <w:rsid w:val="00223766"/>
    <w:rsid w:val="00226B8F"/>
    <w:rsid w:val="00230130"/>
    <w:rsid w:val="00231644"/>
    <w:rsid w:val="00231BE0"/>
    <w:rsid w:val="002332AF"/>
    <w:rsid w:val="00235DC8"/>
    <w:rsid w:val="00236A40"/>
    <w:rsid w:val="00240234"/>
    <w:rsid w:val="00243258"/>
    <w:rsid w:val="00243896"/>
    <w:rsid w:val="00244DC5"/>
    <w:rsid w:val="00245FA6"/>
    <w:rsid w:val="002470C6"/>
    <w:rsid w:val="0025099E"/>
    <w:rsid w:val="00253297"/>
    <w:rsid w:val="00254E3B"/>
    <w:rsid w:val="00256B09"/>
    <w:rsid w:val="00260282"/>
    <w:rsid w:val="00261449"/>
    <w:rsid w:val="00261A1C"/>
    <w:rsid w:val="00262C93"/>
    <w:rsid w:val="00262EBD"/>
    <w:rsid w:val="00264FF9"/>
    <w:rsid w:val="00266AAF"/>
    <w:rsid w:val="002707EB"/>
    <w:rsid w:val="002708A2"/>
    <w:rsid w:val="00270B3F"/>
    <w:rsid w:val="00271001"/>
    <w:rsid w:val="002730F5"/>
    <w:rsid w:val="002764FE"/>
    <w:rsid w:val="00276E33"/>
    <w:rsid w:val="002775F2"/>
    <w:rsid w:val="00280269"/>
    <w:rsid w:val="0028276F"/>
    <w:rsid w:val="002828CC"/>
    <w:rsid w:val="00283037"/>
    <w:rsid w:val="00284747"/>
    <w:rsid w:val="002849BC"/>
    <w:rsid w:val="002863D9"/>
    <w:rsid w:val="0028665B"/>
    <w:rsid w:val="00286908"/>
    <w:rsid w:val="00286EFF"/>
    <w:rsid w:val="002876FC"/>
    <w:rsid w:val="00290E5C"/>
    <w:rsid w:val="002914BC"/>
    <w:rsid w:val="002930BD"/>
    <w:rsid w:val="00293F44"/>
    <w:rsid w:val="00294AEB"/>
    <w:rsid w:val="0029513C"/>
    <w:rsid w:val="002A0121"/>
    <w:rsid w:val="002A03B2"/>
    <w:rsid w:val="002A04AC"/>
    <w:rsid w:val="002A1757"/>
    <w:rsid w:val="002A1FF5"/>
    <w:rsid w:val="002A345B"/>
    <w:rsid w:val="002A4B14"/>
    <w:rsid w:val="002A551F"/>
    <w:rsid w:val="002A5BB0"/>
    <w:rsid w:val="002A6A58"/>
    <w:rsid w:val="002A70E2"/>
    <w:rsid w:val="002B011E"/>
    <w:rsid w:val="002B04E4"/>
    <w:rsid w:val="002B0F4F"/>
    <w:rsid w:val="002B18D7"/>
    <w:rsid w:val="002B32A6"/>
    <w:rsid w:val="002B490A"/>
    <w:rsid w:val="002B496E"/>
    <w:rsid w:val="002B4E3B"/>
    <w:rsid w:val="002B7025"/>
    <w:rsid w:val="002B713C"/>
    <w:rsid w:val="002B7316"/>
    <w:rsid w:val="002B7CA6"/>
    <w:rsid w:val="002C2535"/>
    <w:rsid w:val="002C2C77"/>
    <w:rsid w:val="002C2F8F"/>
    <w:rsid w:val="002C44B2"/>
    <w:rsid w:val="002C4925"/>
    <w:rsid w:val="002C6B0C"/>
    <w:rsid w:val="002C71A8"/>
    <w:rsid w:val="002D09BB"/>
    <w:rsid w:val="002D0FCF"/>
    <w:rsid w:val="002D2EE4"/>
    <w:rsid w:val="002D4071"/>
    <w:rsid w:val="002D474F"/>
    <w:rsid w:val="002D4B46"/>
    <w:rsid w:val="002D576B"/>
    <w:rsid w:val="002D6C07"/>
    <w:rsid w:val="002D7D72"/>
    <w:rsid w:val="002E0521"/>
    <w:rsid w:val="002E20CE"/>
    <w:rsid w:val="002E2AB7"/>
    <w:rsid w:val="002E64EC"/>
    <w:rsid w:val="002E7632"/>
    <w:rsid w:val="002E7B8C"/>
    <w:rsid w:val="002F0B95"/>
    <w:rsid w:val="002F0DAE"/>
    <w:rsid w:val="002F15CB"/>
    <w:rsid w:val="002F1FD5"/>
    <w:rsid w:val="002F2B3C"/>
    <w:rsid w:val="002F301A"/>
    <w:rsid w:val="002F3C86"/>
    <w:rsid w:val="002F5BFF"/>
    <w:rsid w:val="002F5CE6"/>
    <w:rsid w:val="002F71D7"/>
    <w:rsid w:val="002F76DD"/>
    <w:rsid w:val="00301229"/>
    <w:rsid w:val="00301B0C"/>
    <w:rsid w:val="00301C4B"/>
    <w:rsid w:val="00303300"/>
    <w:rsid w:val="00305433"/>
    <w:rsid w:val="0030576B"/>
    <w:rsid w:val="003066E1"/>
    <w:rsid w:val="00307702"/>
    <w:rsid w:val="00310E18"/>
    <w:rsid w:val="00312C07"/>
    <w:rsid w:val="003131AD"/>
    <w:rsid w:val="00313E5D"/>
    <w:rsid w:val="00313EB5"/>
    <w:rsid w:val="003171A6"/>
    <w:rsid w:val="00321161"/>
    <w:rsid w:val="003262E4"/>
    <w:rsid w:val="0033026C"/>
    <w:rsid w:val="00330ADA"/>
    <w:rsid w:val="0033139B"/>
    <w:rsid w:val="00331A5A"/>
    <w:rsid w:val="00332A61"/>
    <w:rsid w:val="00332B6C"/>
    <w:rsid w:val="00336638"/>
    <w:rsid w:val="0034179C"/>
    <w:rsid w:val="00341852"/>
    <w:rsid w:val="003422FC"/>
    <w:rsid w:val="00343A66"/>
    <w:rsid w:val="003448A1"/>
    <w:rsid w:val="00345DDB"/>
    <w:rsid w:val="0034676E"/>
    <w:rsid w:val="00347582"/>
    <w:rsid w:val="00350121"/>
    <w:rsid w:val="0035140C"/>
    <w:rsid w:val="00351936"/>
    <w:rsid w:val="0035210C"/>
    <w:rsid w:val="003545EA"/>
    <w:rsid w:val="0035689C"/>
    <w:rsid w:val="003569A8"/>
    <w:rsid w:val="0036010C"/>
    <w:rsid w:val="003606A5"/>
    <w:rsid w:val="003606A9"/>
    <w:rsid w:val="00362859"/>
    <w:rsid w:val="003656B9"/>
    <w:rsid w:val="0036574E"/>
    <w:rsid w:val="00365917"/>
    <w:rsid w:val="00367F4D"/>
    <w:rsid w:val="0037101E"/>
    <w:rsid w:val="003741F8"/>
    <w:rsid w:val="0037444E"/>
    <w:rsid w:val="003764C6"/>
    <w:rsid w:val="003768A6"/>
    <w:rsid w:val="00382184"/>
    <w:rsid w:val="0038361B"/>
    <w:rsid w:val="0038391A"/>
    <w:rsid w:val="00383AC4"/>
    <w:rsid w:val="00385829"/>
    <w:rsid w:val="0038583A"/>
    <w:rsid w:val="00387072"/>
    <w:rsid w:val="0039018B"/>
    <w:rsid w:val="003908D8"/>
    <w:rsid w:val="00391CA6"/>
    <w:rsid w:val="00394656"/>
    <w:rsid w:val="0039650A"/>
    <w:rsid w:val="003A0CE9"/>
    <w:rsid w:val="003A0D4F"/>
    <w:rsid w:val="003A0EF5"/>
    <w:rsid w:val="003A3A6B"/>
    <w:rsid w:val="003A3C9E"/>
    <w:rsid w:val="003A66D1"/>
    <w:rsid w:val="003A6C82"/>
    <w:rsid w:val="003A7662"/>
    <w:rsid w:val="003A76C6"/>
    <w:rsid w:val="003B1BED"/>
    <w:rsid w:val="003B2990"/>
    <w:rsid w:val="003B2DCC"/>
    <w:rsid w:val="003B4DE8"/>
    <w:rsid w:val="003B6C6C"/>
    <w:rsid w:val="003B7552"/>
    <w:rsid w:val="003C1762"/>
    <w:rsid w:val="003C2402"/>
    <w:rsid w:val="003C2629"/>
    <w:rsid w:val="003C4700"/>
    <w:rsid w:val="003C4717"/>
    <w:rsid w:val="003C485E"/>
    <w:rsid w:val="003C7B33"/>
    <w:rsid w:val="003D06CE"/>
    <w:rsid w:val="003D0F7C"/>
    <w:rsid w:val="003D2374"/>
    <w:rsid w:val="003D2E50"/>
    <w:rsid w:val="003D34B2"/>
    <w:rsid w:val="003D3D6F"/>
    <w:rsid w:val="003D61B7"/>
    <w:rsid w:val="003D74B2"/>
    <w:rsid w:val="003D78B3"/>
    <w:rsid w:val="003D7A87"/>
    <w:rsid w:val="003D7D73"/>
    <w:rsid w:val="003E0DF7"/>
    <w:rsid w:val="003E16D9"/>
    <w:rsid w:val="003E2128"/>
    <w:rsid w:val="003E2ED8"/>
    <w:rsid w:val="003E3829"/>
    <w:rsid w:val="003E51B5"/>
    <w:rsid w:val="003E63A1"/>
    <w:rsid w:val="003F0679"/>
    <w:rsid w:val="003F2EB1"/>
    <w:rsid w:val="003F32F4"/>
    <w:rsid w:val="003F3F43"/>
    <w:rsid w:val="003F438E"/>
    <w:rsid w:val="003F49D9"/>
    <w:rsid w:val="003F6968"/>
    <w:rsid w:val="003F6DEE"/>
    <w:rsid w:val="003F7AE4"/>
    <w:rsid w:val="004011EA"/>
    <w:rsid w:val="00403C14"/>
    <w:rsid w:val="00404631"/>
    <w:rsid w:val="00404C7A"/>
    <w:rsid w:val="004054F2"/>
    <w:rsid w:val="00411CEE"/>
    <w:rsid w:val="004148D1"/>
    <w:rsid w:val="004162EC"/>
    <w:rsid w:val="0043046E"/>
    <w:rsid w:val="0043092C"/>
    <w:rsid w:val="00432997"/>
    <w:rsid w:val="00433D60"/>
    <w:rsid w:val="00434E7D"/>
    <w:rsid w:val="00440DEB"/>
    <w:rsid w:val="00443D41"/>
    <w:rsid w:val="00444865"/>
    <w:rsid w:val="004452B9"/>
    <w:rsid w:val="00445827"/>
    <w:rsid w:val="004463E6"/>
    <w:rsid w:val="00446649"/>
    <w:rsid w:val="004475DB"/>
    <w:rsid w:val="0044786E"/>
    <w:rsid w:val="00447B80"/>
    <w:rsid w:val="00452FE9"/>
    <w:rsid w:val="004536CE"/>
    <w:rsid w:val="0046281E"/>
    <w:rsid w:val="0046559D"/>
    <w:rsid w:val="00466B9B"/>
    <w:rsid w:val="00467694"/>
    <w:rsid w:val="004678F4"/>
    <w:rsid w:val="00472597"/>
    <w:rsid w:val="00472D78"/>
    <w:rsid w:val="00473931"/>
    <w:rsid w:val="004739B6"/>
    <w:rsid w:val="00475541"/>
    <w:rsid w:val="0047585F"/>
    <w:rsid w:val="004771DD"/>
    <w:rsid w:val="004774AB"/>
    <w:rsid w:val="0048008E"/>
    <w:rsid w:val="00480AE9"/>
    <w:rsid w:val="004812DE"/>
    <w:rsid w:val="00481D95"/>
    <w:rsid w:val="00484C43"/>
    <w:rsid w:val="004858C5"/>
    <w:rsid w:val="00487739"/>
    <w:rsid w:val="004879CF"/>
    <w:rsid w:val="00490410"/>
    <w:rsid w:val="004910A1"/>
    <w:rsid w:val="004912B3"/>
    <w:rsid w:val="004928F3"/>
    <w:rsid w:val="0049399D"/>
    <w:rsid w:val="0049470A"/>
    <w:rsid w:val="00495682"/>
    <w:rsid w:val="00496F7E"/>
    <w:rsid w:val="00497A7E"/>
    <w:rsid w:val="004A12B3"/>
    <w:rsid w:val="004A2E00"/>
    <w:rsid w:val="004A42B0"/>
    <w:rsid w:val="004A62F5"/>
    <w:rsid w:val="004B0054"/>
    <w:rsid w:val="004B04FF"/>
    <w:rsid w:val="004B16EB"/>
    <w:rsid w:val="004B329C"/>
    <w:rsid w:val="004B43A8"/>
    <w:rsid w:val="004B4636"/>
    <w:rsid w:val="004B6139"/>
    <w:rsid w:val="004B62FF"/>
    <w:rsid w:val="004C1163"/>
    <w:rsid w:val="004C12FC"/>
    <w:rsid w:val="004C327D"/>
    <w:rsid w:val="004C4F5E"/>
    <w:rsid w:val="004D0D14"/>
    <w:rsid w:val="004D0E32"/>
    <w:rsid w:val="004D1239"/>
    <w:rsid w:val="004D2384"/>
    <w:rsid w:val="004D2ABF"/>
    <w:rsid w:val="004D5F71"/>
    <w:rsid w:val="004D74BB"/>
    <w:rsid w:val="004D795C"/>
    <w:rsid w:val="004E0034"/>
    <w:rsid w:val="004E28FB"/>
    <w:rsid w:val="004E37DA"/>
    <w:rsid w:val="004E55D3"/>
    <w:rsid w:val="004E6E7D"/>
    <w:rsid w:val="004E7AE8"/>
    <w:rsid w:val="004F20D4"/>
    <w:rsid w:val="004F265E"/>
    <w:rsid w:val="004F309A"/>
    <w:rsid w:val="004F3799"/>
    <w:rsid w:val="004F3C73"/>
    <w:rsid w:val="004F5744"/>
    <w:rsid w:val="004F794D"/>
    <w:rsid w:val="004F7EEF"/>
    <w:rsid w:val="00500B99"/>
    <w:rsid w:val="00501914"/>
    <w:rsid w:val="00503730"/>
    <w:rsid w:val="00506133"/>
    <w:rsid w:val="005121D3"/>
    <w:rsid w:val="00513846"/>
    <w:rsid w:val="00513AD5"/>
    <w:rsid w:val="0051546C"/>
    <w:rsid w:val="00515CEF"/>
    <w:rsid w:val="005225AF"/>
    <w:rsid w:val="00522872"/>
    <w:rsid w:val="005239C8"/>
    <w:rsid w:val="00523AAF"/>
    <w:rsid w:val="00524358"/>
    <w:rsid w:val="005258CE"/>
    <w:rsid w:val="005264D5"/>
    <w:rsid w:val="00526C84"/>
    <w:rsid w:val="00526F3F"/>
    <w:rsid w:val="00532052"/>
    <w:rsid w:val="00537684"/>
    <w:rsid w:val="0053778B"/>
    <w:rsid w:val="005378A2"/>
    <w:rsid w:val="00545BA6"/>
    <w:rsid w:val="0055186B"/>
    <w:rsid w:val="00551D63"/>
    <w:rsid w:val="005547FF"/>
    <w:rsid w:val="00554DA1"/>
    <w:rsid w:val="00557880"/>
    <w:rsid w:val="00560951"/>
    <w:rsid w:val="0056134E"/>
    <w:rsid w:val="005642D1"/>
    <w:rsid w:val="005662E7"/>
    <w:rsid w:val="0056655D"/>
    <w:rsid w:val="00570F72"/>
    <w:rsid w:val="0057105D"/>
    <w:rsid w:val="00571929"/>
    <w:rsid w:val="00574BA8"/>
    <w:rsid w:val="0057723D"/>
    <w:rsid w:val="00577298"/>
    <w:rsid w:val="00581E1B"/>
    <w:rsid w:val="0058327D"/>
    <w:rsid w:val="0058635E"/>
    <w:rsid w:val="00591635"/>
    <w:rsid w:val="00591EAC"/>
    <w:rsid w:val="0059463B"/>
    <w:rsid w:val="005A1A38"/>
    <w:rsid w:val="005A28E5"/>
    <w:rsid w:val="005B0016"/>
    <w:rsid w:val="005B12D1"/>
    <w:rsid w:val="005B1C6E"/>
    <w:rsid w:val="005B2FF9"/>
    <w:rsid w:val="005B6B37"/>
    <w:rsid w:val="005C05A8"/>
    <w:rsid w:val="005C16DB"/>
    <w:rsid w:val="005C5281"/>
    <w:rsid w:val="005C64A7"/>
    <w:rsid w:val="005C6941"/>
    <w:rsid w:val="005D03E6"/>
    <w:rsid w:val="005D1B0E"/>
    <w:rsid w:val="005D29CC"/>
    <w:rsid w:val="005D3F7F"/>
    <w:rsid w:val="005D569A"/>
    <w:rsid w:val="005D5886"/>
    <w:rsid w:val="005D59DE"/>
    <w:rsid w:val="005E158A"/>
    <w:rsid w:val="005E2790"/>
    <w:rsid w:val="005E4B8F"/>
    <w:rsid w:val="005E4D59"/>
    <w:rsid w:val="005E6961"/>
    <w:rsid w:val="005E6E21"/>
    <w:rsid w:val="005F1270"/>
    <w:rsid w:val="005F1A28"/>
    <w:rsid w:val="005F239D"/>
    <w:rsid w:val="005F3197"/>
    <w:rsid w:val="005F42D8"/>
    <w:rsid w:val="005F5868"/>
    <w:rsid w:val="005F7C54"/>
    <w:rsid w:val="006009C2"/>
    <w:rsid w:val="006022B0"/>
    <w:rsid w:val="0060439C"/>
    <w:rsid w:val="006046FE"/>
    <w:rsid w:val="006049EA"/>
    <w:rsid w:val="00605D45"/>
    <w:rsid w:val="0060723F"/>
    <w:rsid w:val="0061277B"/>
    <w:rsid w:val="006135FA"/>
    <w:rsid w:val="00616FDF"/>
    <w:rsid w:val="00617220"/>
    <w:rsid w:val="00617DFD"/>
    <w:rsid w:val="00620213"/>
    <w:rsid w:val="00620280"/>
    <w:rsid w:val="00621959"/>
    <w:rsid w:val="00622795"/>
    <w:rsid w:val="00622E02"/>
    <w:rsid w:val="00624ACA"/>
    <w:rsid w:val="006252E6"/>
    <w:rsid w:val="00627CEB"/>
    <w:rsid w:val="00631095"/>
    <w:rsid w:val="00631C7E"/>
    <w:rsid w:val="00632A16"/>
    <w:rsid w:val="00634470"/>
    <w:rsid w:val="00634E30"/>
    <w:rsid w:val="00635FC9"/>
    <w:rsid w:val="00637905"/>
    <w:rsid w:val="006410A5"/>
    <w:rsid w:val="006410E0"/>
    <w:rsid w:val="0064159A"/>
    <w:rsid w:val="00641F93"/>
    <w:rsid w:val="006428EC"/>
    <w:rsid w:val="00645281"/>
    <w:rsid w:val="0064607C"/>
    <w:rsid w:val="0064655E"/>
    <w:rsid w:val="006466A0"/>
    <w:rsid w:val="0064671A"/>
    <w:rsid w:val="00647E3E"/>
    <w:rsid w:val="00647EBE"/>
    <w:rsid w:val="00651C90"/>
    <w:rsid w:val="00651F34"/>
    <w:rsid w:val="00653A0C"/>
    <w:rsid w:val="00654C13"/>
    <w:rsid w:val="006604A1"/>
    <w:rsid w:val="00661FC2"/>
    <w:rsid w:val="00664869"/>
    <w:rsid w:val="006674AC"/>
    <w:rsid w:val="0067459B"/>
    <w:rsid w:val="0067622A"/>
    <w:rsid w:val="0067640C"/>
    <w:rsid w:val="00676F83"/>
    <w:rsid w:val="00677021"/>
    <w:rsid w:val="006774AD"/>
    <w:rsid w:val="006820BA"/>
    <w:rsid w:val="0068253E"/>
    <w:rsid w:val="00683A3B"/>
    <w:rsid w:val="0068576A"/>
    <w:rsid w:val="0068689B"/>
    <w:rsid w:val="006876B8"/>
    <w:rsid w:val="0069005D"/>
    <w:rsid w:val="00690A2D"/>
    <w:rsid w:val="00694D5F"/>
    <w:rsid w:val="00695188"/>
    <w:rsid w:val="0069709B"/>
    <w:rsid w:val="006A0372"/>
    <w:rsid w:val="006A0A1B"/>
    <w:rsid w:val="006A193E"/>
    <w:rsid w:val="006A66CB"/>
    <w:rsid w:val="006A70B6"/>
    <w:rsid w:val="006A74AE"/>
    <w:rsid w:val="006A7A7B"/>
    <w:rsid w:val="006B0BA3"/>
    <w:rsid w:val="006B1C02"/>
    <w:rsid w:val="006B1F6D"/>
    <w:rsid w:val="006B4B91"/>
    <w:rsid w:val="006B4DE3"/>
    <w:rsid w:val="006C0736"/>
    <w:rsid w:val="006C109F"/>
    <w:rsid w:val="006C187E"/>
    <w:rsid w:val="006C4A1D"/>
    <w:rsid w:val="006C63FE"/>
    <w:rsid w:val="006D3B0C"/>
    <w:rsid w:val="006D5727"/>
    <w:rsid w:val="006D5E1C"/>
    <w:rsid w:val="006E0F32"/>
    <w:rsid w:val="006E2305"/>
    <w:rsid w:val="006E446F"/>
    <w:rsid w:val="006E7C12"/>
    <w:rsid w:val="006F03CA"/>
    <w:rsid w:val="006F0901"/>
    <w:rsid w:val="006F0AFA"/>
    <w:rsid w:val="006F1425"/>
    <w:rsid w:val="006F1D3D"/>
    <w:rsid w:val="006F23E5"/>
    <w:rsid w:val="006F2A19"/>
    <w:rsid w:val="006F2E62"/>
    <w:rsid w:val="006F5F41"/>
    <w:rsid w:val="006F61FD"/>
    <w:rsid w:val="006F6739"/>
    <w:rsid w:val="006F6850"/>
    <w:rsid w:val="006F79E9"/>
    <w:rsid w:val="006F7A1C"/>
    <w:rsid w:val="00700634"/>
    <w:rsid w:val="0070088A"/>
    <w:rsid w:val="00700E3A"/>
    <w:rsid w:val="00701179"/>
    <w:rsid w:val="00704813"/>
    <w:rsid w:val="007052C4"/>
    <w:rsid w:val="007068FA"/>
    <w:rsid w:val="007117CB"/>
    <w:rsid w:val="00711E89"/>
    <w:rsid w:val="007128BC"/>
    <w:rsid w:val="00712BAC"/>
    <w:rsid w:val="00713002"/>
    <w:rsid w:val="007131B3"/>
    <w:rsid w:val="00713B22"/>
    <w:rsid w:val="0071562D"/>
    <w:rsid w:val="007233B6"/>
    <w:rsid w:val="007233C6"/>
    <w:rsid w:val="00723D08"/>
    <w:rsid w:val="00726CD8"/>
    <w:rsid w:val="0073120D"/>
    <w:rsid w:val="0073125E"/>
    <w:rsid w:val="00731BD8"/>
    <w:rsid w:val="00731F6B"/>
    <w:rsid w:val="0073272F"/>
    <w:rsid w:val="00735411"/>
    <w:rsid w:val="00735DCF"/>
    <w:rsid w:val="007366B1"/>
    <w:rsid w:val="00737596"/>
    <w:rsid w:val="00737C3B"/>
    <w:rsid w:val="00740492"/>
    <w:rsid w:val="00741C80"/>
    <w:rsid w:val="0074202F"/>
    <w:rsid w:val="00742D5F"/>
    <w:rsid w:val="007450EA"/>
    <w:rsid w:val="007452E8"/>
    <w:rsid w:val="00745D6D"/>
    <w:rsid w:val="00746407"/>
    <w:rsid w:val="00750A1E"/>
    <w:rsid w:val="00751D6D"/>
    <w:rsid w:val="007535C7"/>
    <w:rsid w:val="00755456"/>
    <w:rsid w:val="00761B4E"/>
    <w:rsid w:val="007627A7"/>
    <w:rsid w:val="00764F42"/>
    <w:rsid w:val="00765A82"/>
    <w:rsid w:val="00765CA4"/>
    <w:rsid w:val="007668D2"/>
    <w:rsid w:val="00766C4E"/>
    <w:rsid w:val="00767841"/>
    <w:rsid w:val="0076793A"/>
    <w:rsid w:val="007733C8"/>
    <w:rsid w:val="00773515"/>
    <w:rsid w:val="007737B6"/>
    <w:rsid w:val="0077702F"/>
    <w:rsid w:val="00777391"/>
    <w:rsid w:val="00780ADC"/>
    <w:rsid w:val="00780C7F"/>
    <w:rsid w:val="00781791"/>
    <w:rsid w:val="00781A9A"/>
    <w:rsid w:val="0078333C"/>
    <w:rsid w:val="00783B07"/>
    <w:rsid w:val="00784B59"/>
    <w:rsid w:val="00785768"/>
    <w:rsid w:val="0078578C"/>
    <w:rsid w:val="00786456"/>
    <w:rsid w:val="0078749E"/>
    <w:rsid w:val="007878D3"/>
    <w:rsid w:val="00791233"/>
    <w:rsid w:val="007926D4"/>
    <w:rsid w:val="00797C07"/>
    <w:rsid w:val="007A0523"/>
    <w:rsid w:val="007A1441"/>
    <w:rsid w:val="007A2885"/>
    <w:rsid w:val="007A3EE2"/>
    <w:rsid w:val="007A5312"/>
    <w:rsid w:val="007A55B0"/>
    <w:rsid w:val="007A5D94"/>
    <w:rsid w:val="007A5F7D"/>
    <w:rsid w:val="007A6F23"/>
    <w:rsid w:val="007B2AD1"/>
    <w:rsid w:val="007B34F1"/>
    <w:rsid w:val="007B4C3B"/>
    <w:rsid w:val="007B5C40"/>
    <w:rsid w:val="007B5C46"/>
    <w:rsid w:val="007B7142"/>
    <w:rsid w:val="007B728E"/>
    <w:rsid w:val="007B7336"/>
    <w:rsid w:val="007B73B9"/>
    <w:rsid w:val="007C079E"/>
    <w:rsid w:val="007C0CAA"/>
    <w:rsid w:val="007C1239"/>
    <w:rsid w:val="007C1547"/>
    <w:rsid w:val="007C21DA"/>
    <w:rsid w:val="007C3352"/>
    <w:rsid w:val="007C3EB4"/>
    <w:rsid w:val="007C4746"/>
    <w:rsid w:val="007C53E9"/>
    <w:rsid w:val="007C542C"/>
    <w:rsid w:val="007C6B27"/>
    <w:rsid w:val="007D0F56"/>
    <w:rsid w:val="007D192E"/>
    <w:rsid w:val="007D2083"/>
    <w:rsid w:val="007D2A8E"/>
    <w:rsid w:val="007D2D74"/>
    <w:rsid w:val="007D3AEA"/>
    <w:rsid w:val="007D4ABF"/>
    <w:rsid w:val="007D4E92"/>
    <w:rsid w:val="007D55BC"/>
    <w:rsid w:val="007D5A1B"/>
    <w:rsid w:val="007D5E00"/>
    <w:rsid w:val="007D6797"/>
    <w:rsid w:val="007D7676"/>
    <w:rsid w:val="007D7B89"/>
    <w:rsid w:val="007E001D"/>
    <w:rsid w:val="007E4D76"/>
    <w:rsid w:val="007E5E7B"/>
    <w:rsid w:val="007E6232"/>
    <w:rsid w:val="007F0354"/>
    <w:rsid w:val="007F169A"/>
    <w:rsid w:val="007F2A22"/>
    <w:rsid w:val="007F48C0"/>
    <w:rsid w:val="007F5FD0"/>
    <w:rsid w:val="007F6F64"/>
    <w:rsid w:val="007F7791"/>
    <w:rsid w:val="007F7EDD"/>
    <w:rsid w:val="0080094D"/>
    <w:rsid w:val="00801BB6"/>
    <w:rsid w:val="0080212E"/>
    <w:rsid w:val="00804107"/>
    <w:rsid w:val="00805118"/>
    <w:rsid w:val="00805768"/>
    <w:rsid w:val="0080600C"/>
    <w:rsid w:val="00807608"/>
    <w:rsid w:val="008104CC"/>
    <w:rsid w:val="008134CB"/>
    <w:rsid w:val="008144D8"/>
    <w:rsid w:val="008161F2"/>
    <w:rsid w:val="008177CC"/>
    <w:rsid w:val="00820BA4"/>
    <w:rsid w:val="0082435C"/>
    <w:rsid w:val="008253A7"/>
    <w:rsid w:val="00825D46"/>
    <w:rsid w:val="00825FA6"/>
    <w:rsid w:val="008262EB"/>
    <w:rsid w:val="00826FF1"/>
    <w:rsid w:val="00827851"/>
    <w:rsid w:val="00830A88"/>
    <w:rsid w:val="00832AFB"/>
    <w:rsid w:val="00834F13"/>
    <w:rsid w:val="008369AA"/>
    <w:rsid w:val="00837AF4"/>
    <w:rsid w:val="00840172"/>
    <w:rsid w:val="0084083D"/>
    <w:rsid w:val="00840DD3"/>
    <w:rsid w:val="00841A19"/>
    <w:rsid w:val="00841FC1"/>
    <w:rsid w:val="00842929"/>
    <w:rsid w:val="0085075E"/>
    <w:rsid w:val="00850BE0"/>
    <w:rsid w:val="008524A3"/>
    <w:rsid w:val="0085379D"/>
    <w:rsid w:val="00853828"/>
    <w:rsid w:val="00857EFF"/>
    <w:rsid w:val="00860603"/>
    <w:rsid w:val="00861D40"/>
    <w:rsid w:val="0086458A"/>
    <w:rsid w:val="00864A70"/>
    <w:rsid w:val="0086716B"/>
    <w:rsid w:val="0086736F"/>
    <w:rsid w:val="008709DB"/>
    <w:rsid w:val="00873712"/>
    <w:rsid w:val="00873F5D"/>
    <w:rsid w:val="00874FE3"/>
    <w:rsid w:val="008761C8"/>
    <w:rsid w:val="00876544"/>
    <w:rsid w:val="00876F9F"/>
    <w:rsid w:val="008806B3"/>
    <w:rsid w:val="008811BD"/>
    <w:rsid w:val="0088497F"/>
    <w:rsid w:val="008852FA"/>
    <w:rsid w:val="008856EB"/>
    <w:rsid w:val="00894F42"/>
    <w:rsid w:val="0089683A"/>
    <w:rsid w:val="008A242F"/>
    <w:rsid w:val="008A549A"/>
    <w:rsid w:val="008A5B25"/>
    <w:rsid w:val="008A7A0A"/>
    <w:rsid w:val="008B119A"/>
    <w:rsid w:val="008B1408"/>
    <w:rsid w:val="008B2BE1"/>
    <w:rsid w:val="008B7C56"/>
    <w:rsid w:val="008C1327"/>
    <w:rsid w:val="008C3D18"/>
    <w:rsid w:val="008C44BF"/>
    <w:rsid w:val="008C4E48"/>
    <w:rsid w:val="008C56AC"/>
    <w:rsid w:val="008C6156"/>
    <w:rsid w:val="008C7307"/>
    <w:rsid w:val="008D2AB3"/>
    <w:rsid w:val="008D3649"/>
    <w:rsid w:val="008D3969"/>
    <w:rsid w:val="008D6324"/>
    <w:rsid w:val="008D65DB"/>
    <w:rsid w:val="008D735A"/>
    <w:rsid w:val="008E1036"/>
    <w:rsid w:val="008E1CEF"/>
    <w:rsid w:val="008E2DCE"/>
    <w:rsid w:val="008E3275"/>
    <w:rsid w:val="008E430E"/>
    <w:rsid w:val="008E4864"/>
    <w:rsid w:val="008E5E00"/>
    <w:rsid w:val="008F06DC"/>
    <w:rsid w:val="008F156A"/>
    <w:rsid w:val="008F44E9"/>
    <w:rsid w:val="008F52DE"/>
    <w:rsid w:val="008F5D4B"/>
    <w:rsid w:val="008F5E65"/>
    <w:rsid w:val="008F645C"/>
    <w:rsid w:val="00903415"/>
    <w:rsid w:val="00904422"/>
    <w:rsid w:val="00907A05"/>
    <w:rsid w:val="00907BC3"/>
    <w:rsid w:val="00914F7E"/>
    <w:rsid w:val="009160D7"/>
    <w:rsid w:val="009163CD"/>
    <w:rsid w:val="00917F62"/>
    <w:rsid w:val="0092425B"/>
    <w:rsid w:val="00924E43"/>
    <w:rsid w:val="0092503D"/>
    <w:rsid w:val="00925D80"/>
    <w:rsid w:val="00930AF5"/>
    <w:rsid w:val="009321DB"/>
    <w:rsid w:val="00933000"/>
    <w:rsid w:val="0093452C"/>
    <w:rsid w:val="00935A81"/>
    <w:rsid w:val="00935DA0"/>
    <w:rsid w:val="00940B38"/>
    <w:rsid w:val="00940CF1"/>
    <w:rsid w:val="00941361"/>
    <w:rsid w:val="00941E28"/>
    <w:rsid w:val="00943B98"/>
    <w:rsid w:val="009445F9"/>
    <w:rsid w:val="00946359"/>
    <w:rsid w:val="00947342"/>
    <w:rsid w:val="0094780A"/>
    <w:rsid w:val="00950A30"/>
    <w:rsid w:val="009513A5"/>
    <w:rsid w:val="00951F32"/>
    <w:rsid w:val="00952E00"/>
    <w:rsid w:val="00957DB2"/>
    <w:rsid w:val="00960A34"/>
    <w:rsid w:val="00960ED4"/>
    <w:rsid w:val="009613DC"/>
    <w:rsid w:val="00961898"/>
    <w:rsid w:val="00963349"/>
    <w:rsid w:val="00972712"/>
    <w:rsid w:val="009738FF"/>
    <w:rsid w:val="00974283"/>
    <w:rsid w:val="00975ABE"/>
    <w:rsid w:val="0097665B"/>
    <w:rsid w:val="009802B3"/>
    <w:rsid w:val="00980B31"/>
    <w:rsid w:val="00980C60"/>
    <w:rsid w:val="00983F4A"/>
    <w:rsid w:val="0098474A"/>
    <w:rsid w:val="0098500B"/>
    <w:rsid w:val="009865A2"/>
    <w:rsid w:val="009866DE"/>
    <w:rsid w:val="00987329"/>
    <w:rsid w:val="0098756D"/>
    <w:rsid w:val="009907D7"/>
    <w:rsid w:val="00992DC5"/>
    <w:rsid w:val="009958C4"/>
    <w:rsid w:val="0099692B"/>
    <w:rsid w:val="009A1AA2"/>
    <w:rsid w:val="009A1C94"/>
    <w:rsid w:val="009A7470"/>
    <w:rsid w:val="009B0846"/>
    <w:rsid w:val="009B1F4A"/>
    <w:rsid w:val="009B2612"/>
    <w:rsid w:val="009B6802"/>
    <w:rsid w:val="009B79F4"/>
    <w:rsid w:val="009C00F6"/>
    <w:rsid w:val="009C144B"/>
    <w:rsid w:val="009C1A69"/>
    <w:rsid w:val="009C269C"/>
    <w:rsid w:val="009C36B8"/>
    <w:rsid w:val="009C3B70"/>
    <w:rsid w:val="009C614A"/>
    <w:rsid w:val="009C679C"/>
    <w:rsid w:val="009C74EC"/>
    <w:rsid w:val="009C7818"/>
    <w:rsid w:val="009C7E2D"/>
    <w:rsid w:val="009D0A22"/>
    <w:rsid w:val="009D0C1D"/>
    <w:rsid w:val="009D208E"/>
    <w:rsid w:val="009D21DD"/>
    <w:rsid w:val="009D47C8"/>
    <w:rsid w:val="009D4F03"/>
    <w:rsid w:val="009D712D"/>
    <w:rsid w:val="009E0BDC"/>
    <w:rsid w:val="009E1BF5"/>
    <w:rsid w:val="009E2162"/>
    <w:rsid w:val="009E2D54"/>
    <w:rsid w:val="009E348F"/>
    <w:rsid w:val="009E693F"/>
    <w:rsid w:val="009F2054"/>
    <w:rsid w:val="009F276A"/>
    <w:rsid w:val="009F5207"/>
    <w:rsid w:val="00A007C4"/>
    <w:rsid w:val="00A00A15"/>
    <w:rsid w:val="00A02DC3"/>
    <w:rsid w:val="00A033CA"/>
    <w:rsid w:val="00A03FBF"/>
    <w:rsid w:val="00A04A26"/>
    <w:rsid w:val="00A0563C"/>
    <w:rsid w:val="00A06B25"/>
    <w:rsid w:val="00A06FC4"/>
    <w:rsid w:val="00A07166"/>
    <w:rsid w:val="00A1005A"/>
    <w:rsid w:val="00A159A3"/>
    <w:rsid w:val="00A209EF"/>
    <w:rsid w:val="00A20F2F"/>
    <w:rsid w:val="00A20F6C"/>
    <w:rsid w:val="00A2116B"/>
    <w:rsid w:val="00A233E2"/>
    <w:rsid w:val="00A234EE"/>
    <w:rsid w:val="00A26EC8"/>
    <w:rsid w:val="00A27E71"/>
    <w:rsid w:val="00A30019"/>
    <w:rsid w:val="00A31396"/>
    <w:rsid w:val="00A328CC"/>
    <w:rsid w:val="00A36D55"/>
    <w:rsid w:val="00A3739F"/>
    <w:rsid w:val="00A40228"/>
    <w:rsid w:val="00A4094E"/>
    <w:rsid w:val="00A42045"/>
    <w:rsid w:val="00A44217"/>
    <w:rsid w:val="00A467A2"/>
    <w:rsid w:val="00A46CAF"/>
    <w:rsid w:val="00A50A02"/>
    <w:rsid w:val="00A523F2"/>
    <w:rsid w:val="00A529E7"/>
    <w:rsid w:val="00A55A82"/>
    <w:rsid w:val="00A57E24"/>
    <w:rsid w:val="00A6128C"/>
    <w:rsid w:val="00A62190"/>
    <w:rsid w:val="00A621BB"/>
    <w:rsid w:val="00A62894"/>
    <w:rsid w:val="00A630EE"/>
    <w:rsid w:val="00A66CB7"/>
    <w:rsid w:val="00A71698"/>
    <w:rsid w:val="00A7230C"/>
    <w:rsid w:val="00A74B3A"/>
    <w:rsid w:val="00A7506B"/>
    <w:rsid w:val="00A76CC7"/>
    <w:rsid w:val="00A76FC3"/>
    <w:rsid w:val="00A82414"/>
    <w:rsid w:val="00A853A4"/>
    <w:rsid w:val="00A91E82"/>
    <w:rsid w:val="00A93D33"/>
    <w:rsid w:val="00A946CC"/>
    <w:rsid w:val="00A970E1"/>
    <w:rsid w:val="00A978C0"/>
    <w:rsid w:val="00AA1192"/>
    <w:rsid w:val="00AA26CF"/>
    <w:rsid w:val="00AA3BDA"/>
    <w:rsid w:val="00AA4E2C"/>
    <w:rsid w:val="00AA7166"/>
    <w:rsid w:val="00AA74C5"/>
    <w:rsid w:val="00AB04D0"/>
    <w:rsid w:val="00AB19F0"/>
    <w:rsid w:val="00AB1AB6"/>
    <w:rsid w:val="00AB260B"/>
    <w:rsid w:val="00AB4799"/>
    <w:rsid w:val="00AB52C7"/>
    <w:rsid w:val="00AB54A9"/>
    <w:rsid w:val="00AB585F"/>
    <w:rsid w:val="00AB7C0A"/>
    <w:rsid w:val="00AC15F1"/>
    <w:rsid w:val="00AC1AE5"/>
    <w:rsid w:val="00AC2F7B"/>
    <w:rsid w:val="00AC555B"/>
    <w:rsid w:val="00AC5761"/>
    <w:rsid w:val="00AD0440"/>
    <w:rsid w:val="00AD0D3B"/>
    <w:rsid w:val="00AD2482"/>
    <w:rsid w:val="00AD2592"/>
    <w:rsid w:val="00AD3D3E"/>
    <w:rsid w:val="00AD5874"/>
    <w:rsid w:val="00AE10B1"/>
    <w:rsid w:val="00AE5C9F"/>
    <w:rsid w:val="00AE628B"/>
    <w:rsid w:val="00AF05B3"/>
    <w:rsid w:val="00AF1CD5"/>
    <w:rsid w:val="00AF1F7D"/>
    <w:rsid w:val="00AF23BE"/>
    <w:rsid w:val="00AF2514"/>
    <w:rsid w:val="00AF2EA5"/>
    <w:rsid w:val="00AF3CF0"/>
    <w:rsid w:val="00AF448F"/>
    <w:rsid w:val="00AF54F0"/>
    <w:rsid w:val="00AF5B0F"/>
    <w:rsid w:val="00AF75E1"/>
    <w:rsid w:val="00AF7797"/>
    <w:rsid w:val="00B00433"/>
    <w:rsid w:val="00B00578"/>
    <w:rsid w:val="00B020BC"/>
    <w:rsid w:val="00B04B0D"/>
    <w:rsid w:val="00B07838"/>
    <w:rsid w:val="00B11B79"/>
    <w:rsid w:val="00B12D0A"/>
    <w:rsid w:val="00B13497"/>
    <w:rsid w:val="00B142F8"/>
    <w:rsid w:val="00B1484B"/>
    <w:rsid w:val="00B15E72"/>
    <w:rsid w:val="00B179CE"/>
    <w:rsid w:val="00B2395D"/>
    <w:rsid w:val="00B24F79"/>
    <w:rsid w:val="00B250EF"/>
    <w:rsid w:val="00B257EE"/>
    <w:rsid w:val="00B25BFC"/>
    <w:rsid w:val="00B261BF"/>
    <w:rsid w:val="00B301E8"/>
    <w:rsid w:val="00B31621"/>
    <w:rsid w:val="00B31E66"/>
    <w:rsid w:val="00B33580"/>
    <w:rsid w:val="00B34CF2"/>
    <w:rsid w:val="00B37039"/>
    <w:rsid w:val="00B37531"/>
    <w:rsid w:val="00B41AEF"/>
    <w:rsid w:val="00B41C79"/>
    <w:rsid w:val="00B4304B"/>
    <w:rsid w:val="00B4382B"/>
    <w:rsid w:val="00B43911"/>
    <w:rsid w:val="00B44582"/>
    <w:rsid w:val="00B446A0"/>
    <w:rsid w:val="00B44A04"/>
    <w:rsid w:val="00B46804"/>
    <w:rsid w:val="00B538DA"/>
    <w:rsid w:val="00B53F26"/>
    <w:rsid w:val="00B54398"/>
    <w:rsid w:val="00B54E4F"/>
    <w:rsid w:val="00B550FC"/>
    <w:rsid w:val="00B56B74"/>
    <w:rsid w:val="00B57494"/>
    <w:rsid w:val="00B57904"/>
    <w:rsid w:val="00B620B7"/>
    <w:rsid w:val="00B63362"/>
    <w:rsid w:val="00B64156"/>
    <w:rsid w:val="00B64FE6"/>
    <w:rsid w:val="00B66C00"/>
    <w:rsid w:val="00B66DD6"/>
    <w:rsid w:val="00B67323"/>
    <w:rsid w:val="00B7094B"/>
    <w:rsid w:val="00B70DD6"/>
    <w:rsid w:val="00B713D2"/>
    <w:rsid w:val="00B7147F"/>
    <w:rsid w:val="00B72042"/>
    <w:rsid w:val="00B74DF7"/>
    <w:rsid w:val="00B750C2"/>
    <w:rsid w:val="00B800AF"/>
    <w:rsid w:val="00B8094C"/>
    <w:rsid w:val="00B818A2"/>
    <w:rsid w:val="00B83573"/>
    <w:rsid w:val="00B83931"/>
    <w:rsid w:val="00B83A3F"/>
    <w:rsid w:val="00B86182"/>
    <w:rsid w:val="00B8686B"/>
    <w:rsid w:val="00B87181"/>
    <w:rsid w:val="00B906D6"/>
    <w:rsid w:val="00B91B37"/>
    <w:rsid w:val="00B94925"/>
    <w:rsid w:val="00B964B6"/>
    <w:rsid w:val="00B966BF"/>
    <w:rsid w:val="00B9719F"/>
    <w:rsid w:val="00BA1918"/>
    <w:rsid w:val="00BA40FC"/>
    <w:rsid w:val="00BA456D"/>
    <w:rsid w:val="00BA4B94"/>
    <w:rsid w:val="00BA4DF4"/>
    <w:rsid w:val="00BA4F10"/>
    <w:rsid w:val="00BA682F"/>
    <w:rsid w:val="00BA7641"/>
    <w:rsid w:val="00BA7977"/>
    <w:rsid w:val="00BB29C0"/>
    <w:rsid w:val="00BB35C8"/>
    <w:rsid w:val="00BB4650"/>
    <w:rsid w:val="00BC33B2"/>
    <w:rsid w:val="00BC44D1"/>
    <w:rsid w:val="00BC757D"/>
    <w:rsid w:val="00BD0AA3"/>
    <w:rsid w:val="00BD3C1B"/>
    <w:rsid w:val="00BD46C0"/>
    <w:rsid w:val="00BD518D"/>
    <w:rsid w:val="00BD6396"/>
    <w:rsid w:val="00BD6652"/>
    <w:rsid w:val="00BD6CE8"/>
    <w:rsid w:val="00BD77C1"/>
    <w:rsid w:val="00BE3838"/>
    <w:rsid w:val="00BE4324"/>
    <w:rsid w:val="00BE4A65"/>
    <w:rsid w:val="00BE6300"/>
    <w:rsid w:val="00BE757C"/>
    <w:rsid w:val="00BE7D0C"/>
    <w:rsid w:val="00BF1547"/>
    <w:rsid w:val="00BF339F"/>
    <w:rsid w:val="00BF4745"/>
    <w:rsid w:val="00BF52BC"/>
    <w:rsid w:val="00BF5BAD"/>
    <w:rsid w:val="00BF62AE"/>
    <w:rsid w:val="00BF6BC3"/>
    <w:rsid w:val="00BF7C35"/>
    <w:rsid w:val="00C00022"/>
    <w:rsid w:val="00C0192C"/>
    <w:rsid w:val="00C024EF"/>
    <w:rsid w:val="00C02B82"/>
    <w:rsid w:val="00C062CB"/>
    <w:rsid w:val="00C07E0B"/>
    <w:rsid w:val="00C122EB"/>
    <w:rsid w:val="00C14094"/>
    <w:rsid w:val="00C157D8"/>
    <w:rsid w:val="00C24331"/>
    <w:rsid w:val="00C24FBC"/>
    <w:rsid w:val="00C2709F"/>
    <w:rsid w:val="00C27F59"/>
    <w:rsid w:val="00C31BBD"/>
    <w:rsid w:val="00C329EA"/>
    <w:rsid w:val="00C343EA"/>
    <w:rsid w:val="00C34C26"/>
    <w:rsid w:val="00C35BE6"/>
    <w:rsid w:val="00C36EAD"/>
    <w:rsid w:val="00C37588"/>
    <w:rsid w:val="00C451E7"/>
    <w:rsid w:val="00C45893"/>
    <w:rsid w:val="00C45A84"/>
    <w:rsid w:val="00C4618E"/>
    <w:rsid w:val="00C51470"/>
    <w:rsid w:val="00C525C3"/>
    <w:rsid w:val="00C5333F"/>
    <w:rsid w:val="00C53E1E"/>
    <w:rsid w:val="00C55046"/>
    <w:rsid w:val="00C55CD7"/>
    <w:rsid w:val="00C55D83"/>
    <w:rsid w:val="00C55FFF"/>
    <w:rsid w:val="00C57481"/>
    <w:rsid w:val="00C57BD3"/>
    <w:rsid w:val="00C605D2"/>
    <w:rsid w:val="00C60707"/>
    <w:rsid w:val="00C60881"/>
    <w:rsid w:val="00C6222C"/>
    <w:rsid w:val="00C627C5"/>
    <w:rsid w:val="00C652AE"/>
    <w:rsid w:val="00C674DA"/>
    <w:rsid w:val="00C70B15"/>
    <w:rsid w:val="00C712BA"/>
    <w:rsid w:val="00C71662"/>
    <w:rsid w:val="00C71897"/>
    <w:rsid w:val="00C7356A"/>
    <w:rsid w:val="00C73591"/>
    <w:rsid w:val="00C739BF"/>
    <w:rsid w:val="00C7780D"/>
    <w:rsid w:val="00C77ACC"/>
    <w:rsid w:val="00C77D37"/>
    <w:rsid w:val="00C80D51"/>
    <w:rsid w:val="00C856A3"/>
    <w:rsid w:val="00C87395"/>
    <w:rsid w:val="00C91842"/>
    <w:rsid w:val="00C91D5F"/>
    <w:rsid w:val="00C9223B"/>
    <w:rsid w:val="00C92295"/>
    <w:rsid w:val="00C97EDC"/>
    <w:rsid w:val="00CA080F"/>
    <w:rsid w:val="00CA164E"/>
    <w:rsid w:val="00CA21C4"/>
    <w:rsid w:val="00CA2957"/>
    <w:rsid w:val="00CA30BA"/>
    <w:rsid w:val="00CA3886"/>
    <w:rsid w:val="00CA3F5D"/>
    <w:rsid w:val="00CA4CFC"/>
    <w:rsid w:val="00CA5101"/>
    <w:rsid w:val="00CA5175"/>
    <w:rsid w:val="00CA59E1"/>
    <w:rsid w:val="00CA71D4"/>
    <w:rsid w:val="00CA7AD2"/>
    <w:rsid w:val="00CA7BFC"/>
    <w:rsid w:val="00CA7E75"/>
    <w:rsid w:val="00CB2A92"/>
    <w:rsid w:val="00CB2AB5"/>
    <w:rsid w:val="00CB42F1"/>
    <w:rsid w:val="00CB432E"/>
    <w:rsid w:val="00CB5061"/>
    <w:rsid w:val="00CB6F79"/>
    <w:rsid w:val="00CB76FD"/>
    <w:rsid w:val="00CB7F13"/>
    <w:rsid w:val="00CC0A3F"/>
    <w:rsid w:val="00CC36F6"/>
    <w:rsid w:val="00CC4178"/>
    <w:rsid w:val="00CC4189"/>
    <w:rsid w:val="00CC6B6D"/>
    <w:rsid w:val="00CC71C1"/>
    <w:rsid w:val="00CD06FA"/>
    <w:rsid w:val="00CD42BF"/>
    <w:rsid w:val="00CE086C"/>
    <w:rsid w:val="00CE2EA3"/>
    <w:rsid w:val="00CE3CA0"/>
    <w:rsid w:val="00CE54A6"/>
    <w:rsid w:val="00CE5794"/>
    <w:rsid w:val="00CE5C2E"/>
    <w:rsid w:val="00CF0CD9"/>
    <w:rsid w:val="00CF32FF"/>
    <w:rsid w:val="00CF3356"/>
    <w:rsid w:val="00CF584C"/>
    <w:rsid w:val="00CF6E4C"/>
    <w:rsid w:val="00CF70FB"/>
    <w:rsid w:val="00D0002C"/>
    <w:rsid w:val="00D0053A"/>
    <w:rsid w:val="00D02A2D"/>
    <w:rsid w:val="00D0405C"/>
    <w:rsid w:val="00D11B16"/>
    <w:rsid w:val="00D129EC"/>
    <w:rsid w:val="00D137CA"/>
    <w:rsid w:val="00D142D6"/>
    <w:rsid w:val="00D1565F"/>
    <w:rsid w:val="00D15AE3"/>
    <w:rsid w:val="00D16326"/>
    <w:rsid w:val="00D16AA1"/>
    <w:rsid w:val="00D22E40"/>
    <w:rsid w:val="00D2320B"/>
    <w:rsid w:val="00D24DFF"/>
    <w:rsid w:val="00D273FF"/>
    <w:rsid w:val="00D276CB"/>
    <w:rsid w:val="00D30B13"/>
    <w:rsid w:val="00D30DBB"/>
    <w:rsid w:val="00D3215E"/>
    <w:rsid w:val="00D32324"/>
    <w:rsid w:val="00D347DC"/>
    <w:rsid w:val="00D3480B"/>
    <w:rsid w:val="00D36A47"/>
    <w:rsid w:val="00D379C6"/>
    <w:rsid w:val="00D40FD4"/>
    <w:rsid w:val="00D4189D"/>
    <w:rsid w:val="00D437C7"/>
    <w:rsid w:val="00D464B0"/>
    <w:rsid w:val="00D46B85"/>
    <w:rsid w:val="00D507DF"/>
    <w:rsid w:val="00D514DE"/>
    <w:rsid w:val="00D51F9B"/>
    <w:rsid w:val="00D536C4"/>
    <w:rsid w:val="00D55CB7"/>
    <w:rsid w:val="00D562D4"/>
    <w:rsid w:val="00D5729A"/>
    <w:rsid w:val="00D60561"/>
    <w:rsid w:val="00D6131D"/>
    <w:rsid w:val="00D615FE"/>
    <w:rsid w:val="00D61B03"/>
    <w:rsid w:val="00D62CD1"/>
    <w:rsid w:val="00D64AFA"/>
    <w:rsid w:val="00D64B81"/>
    <w:rsid w:val="00D710F5"/>
    <w:rsid w:val="00D72CEF"/>
    <w:rsid w:val="00D73FE4"/>
    <w:rsid w:val="00D74CC2"/>
    <w:rsid w:val="00D75B0B"/>
    <w:rsid w:val="00D7673A"/>
    <w:rsid w:val="00D8127D"/>
    <w:rsid w:val="00D817AB"/>
    <w:rsid w:val="00D82B6F"/>
    <w:rsid w:val="00D83F8D"/>
    <w:rsid w:val="00D86779"/>
    <w:rsid w:val="00D92665"/>
    <w:rsid w:val="00D92D8A"/>
    <w:rsid w:val="00D92DE3"/>
    <w:rsid w:val="00D93866"/>
    <w:rsid w:val="00D93C53"/>
    <w:rsid w:val="00D9453F"/>
    <w:rsid w:val="00D945B1"/>
    <w:rsid w:val="00D96B7B"/>
    <w:rsid w:val="00DA2235"/>
    <w:rsid w:val="00DA3460"/>
    <w:rsid w:val="00DA4A33"/>
    <w:rsid w:val="00DA561E"/>
    <w:rsid w:val="00DB025A"/>
    <w:rsid w:val="00DB16AB"/>
    <w:rsid w:val="00DB33FF"/>
    <w:rsid w:val="00DC1042"/>
    <w:rsid w:val="00DC3E32"/>
    <w:rsid w:val="00DC42F7"/>
    <w:rsid w:val="00DC4386"/>
    <w:rsid w:val="00DC5E05"/>
    <w:rsid w:val="00DC647E"/>
    <w:rsid w:val="00DC6DE1"/>
    <w:rsid w:val="00DC7546"/>
    <w:rsid w:val="00DD1323"/>
    <w:rsid w:val="00DD21DA"/>
    <w:rsid w:val="00DD4611"/>
    <w:rsid w:val="00DD5836"/>
    <w:rsid w:val="00DD6469"/>
    <w:rsid w:val="00DD6901"/>
    <w:rsid w:val="00DE163A"/>
    <w:rsid w:val="00DE175E"/>
    <w:rsid w:val="00DE3A54"/>
    <w:rsid w:val="00DE46FA"/>
    <w:rsid w:val="00DE4BEB"/>
    <w:rsid w:val="00DE6D2F"/>
    <w:rsid w:val="00DE7B4C"/>
    <w:rsid w:val="00DF0788"/>
    <w:rsid w:val="00DF1968"/>
    <w:rsid w:val="00DF1D0B"/>
    <w:rsid w:val="00DF3D1F"/>
    <w:rsid w:val="00DF3D3D"/>
    <w:rsid w:val="00DF4F8D"/>
    <w:rsid w:val="00E00F41"/>
    <w:rsid w:val="00E0316C"/>
    <w:rsid w:val="00E03CB1"/>
    <w:rsid w:val="00E04245"/>
    <w:rsid w:val="00E06494"/>
    <w:rsid w:val="00E0759F"/>
    <w:rsid w:val="00E0760E"/>
    <w:rsid w:val="00E07922"/>
    <w:rsid w:val="00E07BAA"/>
    <w:rsid w:val="00E10DBE"/>
    <w:rsid w:val="00E1258F"/>
    <w:rsid w:val="00E12B17"/>
    <w:rsid w:val="00E13C77"/>
    <w:rsid w:val="00E14337"/>
    <w:rsid w:val="00E143E9"/>
    <w:rsid w:val="00E14555"/>
    <w:rsid w:val="00E16B88"/>
    <w:rsid w:val="00E2076D"/>
    <w:rsid w:val="00E20D5A"/>
    <w:rsid w:val="00E21670"/>
    <w:rsid w:val="00E21D73"/>
    <w:rsid w:val="00E248F8"/>
    <w:rsid w:val="00E26190"/>
    <w:rsid w:val="00E263D6"/>
    <w:rsid w:val="00E27BB8"/>
    <w:rsid w:val="00E33C26"/>
    <w:rsid w:val="00E341B5"/>
    <w:rsid w:val="00E34ADB"/>
    <w:rsid w:val="00E34E25"/>
    <w:rsid w:val="00E4101B"/>
    <w:rsid w:val="00E41A32"/>
    <w:rsid w:val="00E41D27"/>
    <w:rsid w:val="00E42678"/>
    <w:rsid w:val="00E45BF2"/>
    <w:rsid w:val="00E46706"/>
    <w:rsid w:val="00E46AB6"/>
    <w:rsid w:val="00E537EB"/>
    <w:rsid w:val="00E53AF8"/>
    <w:rsid w:val="00E5485A"/>
    <w:rsid w:val="00E549D8"/>
    <w:rsid w:val="00E566AC"/>
    <w:rsid w:val="00E56EB7"/>
    <w:rsid w:val="00E570AC"/>
    <w:rsid w:val="00E61221"/>
    <w:rsid w:val="00E61289"/>
    <w:rsid w:val="00E61376"/>
    <w:rsid w:val="00E624D1"/>
    <w:rsid w:val="00E66266"/>
    <w:rsid w:val="00E7130D"/>
    <w:rsid w:val="00E71675"/>
    <w:rsid w:val="00E7282E"/>
    <w:rsid w:val="00E72D74"/>
    <w:rsid w:val="00E73D52"/>
    <w:rsid w:val="00E74531"/>
    <w:rsid w:val="00E76C28"/>
    <w:rsid w:val="00E76F51"/>
    <w:rsid w:val="00E7773C"/>
    <w:rsid w:val="00E8189C"/>
    <w:rsid w:val="00E82303"/>
    <w:rsid w:val="00E904BA"/>
    <w:rsid w:val="00E90555"/>
    <w:rsid w:val="00E91594"/>
    <w:rsid w:val="00E928A7"/>
    <w:rsid w:val="00E92FB7"/>
    <w:rsid w:val="00E94317"/>
    <w:rsid w:val="00E94B0F"/>
    <w:rsid w:val="00E96C6D"/>
    <w:rsid w:val="00E97C3A"/>
    <w:rsid w:val="00E97C45"/>
    <w:rsid w:val="00EA0763"/>
    <w:rsid w:val="00EA1690"/>
    <w:rsid w:val="00EA1E09"/>
    <w:rsid w:val="00EA24D8"/>
    <w:rsid w:val="00EA2F89"/>
    <w:rsid w:val="00EA3765"/>
    <w:rsid w:val="00EA3C9B"/>
    <w:rsid w:val="00EA51AD"/>
    <w:rsid w:val="00EA5D56"/>
    <w:rsid w:val="00EA7233"/>
    <w:rsid w:val="00EB2A4A"/>
    <w:rsid w:val="00EB2DCC"/>
    <w:rsid w:val="00EB40E1"/>
    <w:rsid w:val="00EB41A5"/>
    <w:rsid w:val="00EB6704"/>
    <w:rsid w:val="00EC2338"/>
    <w:rsid w:val="00EC3130"/>
    <w:rsid w:val="00EC3786"/>
    <w:rsid w:val="00EC435C"/>
    <w:rsid w:val="00EC494F"/>
    <w:rsid w:val="00ED0952"/>
    <w:rsid w:val="00ED1D93"/>
    <w:rsid w:val="00ED2DCD"/>
    <w:rsid w:val="00ED3D9B"/>
    <w:rsid w:val="00ED3EC9"/>
    <w:rsid w:val="00ED67AE"/>
    <w:rsid w:val="00ED7EDA"/>
    <w:rsid w:val="00EE0526"/>
    <w:rsid w:val="00EE2F7F"/>
    <w:rsid w:val="00EE4B01"/>
    <w:rsid w:val="00EE4ECB"/>
    <w:rsid w:val="00EE5C3A"/>
    <w:rsid w:val="00EF1029"/>
    <w:rsid w:val="00EF2069"/>
    <w:rsid w:val="00EF21BB"/>
    <w:rsid w:val="00EF22FA"/>
    <w:rsid w:val="00EF248E"/>
    <w:rsid w:val="00EF2975"/>
    <w:rsid w:val="00F00703"/>
    <w:rsid w:val="00F01B0D"/>
    <w:rsid w:val="00F03F84"/>
    <w:rsid w:val="00F0440F"/>
    <w:rsid w:val="00F048E8"/>
    <w:rsid w:val="00F06BBF"/>
    <w:rsid w:val="00F13657"/>
    <w:rsid w:val="00F15E5B"/>
    <w:rsid w:val="00F15F54"/>
    <w:rsid w:val="00F20BBA"/>
    <w:rsid w:val="00F23162"/>
    <w:rsid w:val="00F2492A"/>
    <w:rsid w:val="00F25787"/>
    <w:rsid w:val="00F25FD2"/>
    <w:rsid w:val="00F3027E"/>
    <w:rsid w:val="00F31DA2"/>
    <w:rsid w:val="00F35B4B"/>
    <w:rsid w:val="00F35FE9"/>
    <w:rsid w:val="00F37BC1"/>
    <w:rsid w:val="00F4051F"/>
    <w:rsid w:val="00F4144F"/>
    <w:rsid w:val="00F424F0"/>
    <w:rsid w:val="00F431E7"/>
    <w:rsid w:val="00F4389F"/>
    <w:rsid w:val="00F44246"/>
    <w:rsid w:val="00F44DEB"/>
    <w:rsid w:val="00F45584"/>
    <w:rsid w:val="00F46780"/>
    <w:rsid w:val="00F4764E"/>
    <w:rsid w:val="00F50003"/>
    <w:rsid w:val="00F52183"/>
    <w:rsid w:val="00F5294B"/>
    <w:rsid w:val="00F56661"/>
    <w:rsid w:val="00F60638"/>
    <w:rsid w:val="00F62DCB"/>
    <w:rsid w:val="00F62E2A"/>
    <w:rsid w:val="00F64C79"/>
    <w:rsid w:val="00F65E0D"/>
    <w:rsid w:val="00F703F5"/>
    <w:rsid w:val="00F71385"/>
    <w:rsid w:val="00F72478"/>
    <w:rsid w:val="00F73618"/>
    <w:rsid w:val="00F741EB"/>
    <w:rsid w:val="00F76FF4"/>
    <w:rsid w:val="00F771DC"/>
    <w:rsid w:val="00F77EF3"/>
    <w:rsid w:val="00F80EB6"/>
    <w:rsid w:val="00F81B0F"/>
    <w:rsid w:val="00F83171"/>
    <w:rsid w:val="00F83F23"/>
    <w:rsid w:val="00F84064"/>
    <w:rsid w:val="00F85BC9"/>
    <w:rsid w:val="00F86A7D"/>
    <w:rsid w:val="00F86E13"/>
    <w:rsid w:val="00F91489"/>
    <w:rsid w:val="00F91FB3"/>
    <w:rsid w:val="00F94734"/>
    <w:rsid w:val="00F94819"/>
    <w:rsid w:val="00F97D77"/>
    <w:rsid w:val="00FA0CAA"/>
    <w:rsid w:val="00FA6469"/>
    <w:rsid w:val="00FA6481"/>
    <w:rsid w:val="00FB026F"/>
    <w:rsid w:val="00FB0308"/>
    <w:rsid w:val="00FB0C42"/>
    <w:rsid w:val="00FB0E8B"/>
    <w:rsid w:val="00FB5BFB"/>
    <w:rsid w:val="00FB7082"/>
    <w:rsid w:val="00FB7F1D"/>
    <w:rsid w:val="00FC3864"/>
    <w:rsid w:val="00FC4C13"/>
    <w:rsid w:val="00FC508B"/>
    <w:rsid w:val="00FC528D"/>
    <w:rsid w:val="00FC65CA"/>
    <w:rsid w:val="00FC6744"/>
    <w:rsid w:val="00FC6A4B"/>
    <w:rsid w:val="00FC6EB3"/>
    <w:rsid w:val="00FD07F3"/>
    <w:rsid w:val="00FD1358"/>
    <w:rsid w:val="00FD5A68"/>
    <w:rsid w:val="00FD5EFD"/>
    <w:rsid w:val="00FD6EDF"/>
    <w:rsid w:val="00FD720A"/>
    <w:rsid w:val="00FE0A0C"/>
    <w:rsid w:val="00FE358E"/>
    <w:rsid w:val="00FE3C5D"/>
    <w:rsid w:val="00FE433B"/>
    <w:rsid w:val="00FE4831"/>
    <w:rsid w:val="00FE60E4"/>
    <w:rsid w:val="00FE6C8F"/>
    <w:rsid w:val="00FE7514"/>
    <w:rsid w:val="00FF008C"/>
    <w:rsid w:val="00FF295F"/>
    <w:rsid w:val="00FF504E"/>
    <w:rsid w:val="00FF53C3"/>
    <w:rsid w:val="00FF579F"/>
    <w:rsid w:val="00FF65F0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EEEF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4B"/>
    <w:rPr>
      <w:rFonts w:ascii="Angsana New" w:hAnsi="Angsana New" w:cs="AngsanaUPC"/>
      <w:color w:val="000000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472D78"/>
    <w:pPr>
      <w:keepNext/>
      <w:outlineLvl w:val="0"/>
    </w:pPr>
    <w:rPr>
      <w:rFonts w:ascii="EucrosiaUPC" w:eastAsia="Cordia New" w:hAnsi="EucrosiaUPC" w:cs="EucrosiaUPC"/>
      <w:b/>
      <w:bCs/>
      <w:color w:val="auto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1C4B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01C4B"/>
  </w:style>
  <w:style w:type="paragraph" w:styleId="a5">
    <w:name w:val="footer"/>
    <w:basedOn w:val="a"/>
    <w:rsid w:val="00290E5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6">
    <w:name w:val="Balloon Text"/>
    <w:basedOn w:val="a"/>
    <w:semiHidden/>
    <w:rsid w:val="00404C7A"/>
    <w:rPr>
      <w:rFonts w:ascii="Tahoma" w:hAnsi="Tahoma" w:cs="Angsana New"/>
      <w:sz w:val="16"/>
      <w:szCs w:val="18"/>
    </w:rPr>
  </w:style>
  <w:style w:type="character" w:customStyle="1" w:styleId="10">
    <w:name w:val="หัวเรื่อง 1 อักขระ"/>
    <w:link w:val="1"/>
    <w:rsid w:val="00472D78"/>
    <w:rPr>
      <w:rFonts w:ascii="EucrosiaUPC" w:eastAsia="Cordia New" w:hAnsi="EucrosiaUPC" w:cs="EucrosiaUPC"/>
      <w:b/>
      <w:bCs/>
      <w:sz w:val="36"/>
      <w:szCs w:val="36"/>
    </w:rPr>
  </w:style>
  <w:style w:type="paragraph" w:styleId="a7">
    <w:name w:val="Body Text Indent"/>
    <w:basedOn w:val="a"/>
    <w:link w:val="a8"/>
    <w:rsid w:val="00472D78"/>
    <w:pPr>
      <w:ind w:firstLine="1440"/>
    </w:pPr>
    <w:rPr>
      <w:rFonts w:ascii="Cordia New" w:eastAsia="Cordia New" w:hAnsi="Cordia New" w:cs="Angsana New"/>
      <w:color w:val="auto"/>
      <w:lang w:val="x-none"/>
    </w:rPr>
  </w:style>
  <w:style w:type="character" w:customStyle="1" w:styleId="a8">
    <w:name w:val="การเยื้องเนื้อความ อักขระ"/>
    <w:link w:val="a7"/>
    <w:rsid w:val="00472D78"/>
    <w:rPr>
      <w:rFonts w:ascii="Cordia New" w:eastAsia="Cordia New" w:hAnsi="Cordia New"/>
      <w:sz w:val="32"/>
      <w:szCs w:val="32"/>
      <w:lang w:val="x-none" w:eastAsia="zh-CN"/>
    </w:rPr>
  </w:style>
  <w:style w:type="character" w:styleId="a9">
    <w:name w:val="Hyperlink"/>
    <w:basedOn w:val="a0"/>
    <w:unhideWhenUsed/>
    <w:rsid w:val="001A67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70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129EC"/>
    <w:pPr>
      <w:ind w:left="720"/>
      <w:contextualSpacing/>
    </w:pPr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4B"/>
    <w:rPr>
      <w:rFonts w:ascii="Angsana New" w:hAnsi="Angsana New" w:cs="AngsanaUPC"/>
      <w:color w:val="000000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472D78"/>
    <w:pPr>
      <w:keepNext/>
      <w:outlineLvl w:val="0"/>
    </w:pPr>
    <w:rPr>
      <w:rFonts w:ascii="EucrosiaUPC" w:eastAsia="Cordia New" w:hAnsi="EucrosiaUPC" w:cs="EucrosiaUPC"/>
      <w:b/>
      <w:bCs/>
      <w:color w:val="auto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1C4B"/>
    <w:pPr>
      <w:tabs>
        <w:tab w:val="center" w:pos="4320"/>
        <w:tab w:val="right" w:pos="8640"/>
      </w:tabs>
    </w:pPr>
  </w:style>
  <w:style w:type="character" w:styleId="a4">
    <w:name w:val="page number"/>
    <w:basedOn w:val="a0"/>
    <w:rsid w:val="00301C4B"/>
  </w:style>
  <w:style w:type="paragraph" w:styleId="a5">
    <w:name w:val="footer"/>
    <w:basedOn w:val="a"/>
    <w:rsid w:val="00290E5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6">
    <w:name w:val="Balloon Text"/>
    <w:basedOn w:val="a"/>
    <w:semiHidden/>
    <w:rsid w:val="00404C7A"/>
    <w:rPr>
      <w:rFonts w:ascii="Tahoma" w:hAnsi="Tahoma" w:cs="Angsana New"/>
      <w:sz w:val="16"/>
      <w:szCs w:val="18"/>
    </w:rPr>
  </w:style>
  <w:style w:type="character" w:customStyle="1" w:styleId="10">
    <w:name w:val="หัวเรื่อง 1 อักขระ"/>
    <w:link w:val="1"/>
    <w:rsid w:val="00472D78"/>
    <w:rPr>
      <w:rFonts w:ascii="EucrosiaUPC" w:eastAsia="Cordia New" w:hAnsi="EucrosiaUPC" w:cs="EucrosiaUPC"/>
      <w:b/>
      <w:bCs/>
      <w:sz w:val="36"/>
      <w:szCs w:val="36"/>
    </w:rPr>
  </w:style>
  <w:style w:type="paragraph" w:styleId="a7">
    <w:name w:val="Body Text Indent"/>
    <w:basedOn w:val="a"/>
    <w:link w:val="a8"/>
    <w:rsid w:val="00472D78"/>
    <w:pPr>
      <w:ind w:firstLine="1440"/>
    </w:pPr>
    <w:rPr>
      <w:rFonts w:ascii="Cordia New" w:eastAsia="Cordia New" w:hAnsi="Cordia New" w:cs="Angsana New"/>
      <w:color w:val="auto"/>
      <w:lang w:val="x-none"/>
    </w:rPr>
  </w:style>
  <w:style w:type="character" w:customStyle="1" w:styleId="a8">
    <w:name w:val="การเยื้องเนื้อความ อักขระ"/>
    <w:link w:val="a7"/>
    <w:rsid w:val="00472D78"/>
    <w:rPr>
      <w:rFonts w:ascii="Cordia New" w:eastAsia="Cordia New" w:hAnsi="Cordia New"/>
      <w:sz w:val="32"/>
      <w:szCs w:val="32"/>
      <w:lang w:val="x-none" w:eastAsia="zh-CN"/>
    </w:rPr>
  </w:style>
  <w:style w:type="character" w:styleId="a9">
    <w:name w:val="Hyperlink"/>
    <w:basedOn w:val="a0"/>
    <w:unhideWhenUsed/>
    <w:rsid w:val="001A670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70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129EC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opdrin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stopdrink.com" TargetMode="External"/><Relationship Id="rId10" Type="http://schemas.openxmlformats.org/officeDocument/2006/relationships/hyperlink" Target="http://www.stopdrin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9FA36-28FD-475D-8E46-6FA7E070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0</Words>
  <Characters>6271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rueFasterOS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User01</cp:lastModifiedBy>
  <cp:revision>2</cp:revision>
  <cp:lastPrinted>2021-07-09T03:32:00Z</cp:lastPrinted>
  <dcterms:created xsi:type="dcterms:W3CDTF">2021-07-15T06:22:00Z</dcterms:created>
  <dcterms:modified xsi:type="dcterms:W3CDTF">2021-07-15T06:22:00Z</dcterms:modified>
</cp:coreProperties>
</file>